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D37E" w14:textId="3A72DBBA" w:rsidR="004827BC" w:rsidRDefault="00742FCA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6DCE78A1" wp14:editId="58A856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85220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B6" w:rsidRPr="006D2E51">
        <w:rPr>
          <w:rFonts w:ascii="Arial" w:hAnsi="Arial" w:cs="Arial"/>
          <w:b/>
          <w:noProof/>
          <w:color w:val="FFFFFF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A9CE0" wp14:editId="0B4622EF">
                <wp:simplePos x="0" y="0"/>
                <wp:positionH relativeFrom="page">
                  <wp:align>left</wp:align>
                </wp:positionH>
                <wp:positionV relativeFrom="paragraph">
                  <wp:posOffset>-708660</wp:posOffset>
                </wp:positionV>
                <wp:extent cx="7520940" cy="16687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3F0" w14:textId="77777777" w:rsidR="00505E90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OSSIER TECHNIQUE </w:t>
                            </w:r>
                          </w:p>
                          <w:p w14:paraId="28C70069" w14:textId="7CA81244" w:rsidR="006D2E51" w:rsidRPr="001705B6" w:rsidRDefault="0074558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’ORGANISATION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(D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)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2024</w:t>
                            </w:r>
                          </w:p>
                          <w:p w14:paraId="695496E6" w14:textId="254D7D27" w:rsidR="006D2E51" w:rsidRPr="001705B6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TR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9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5.8pt;width:592.2pt;height:131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" filled="f" stroked="f">
                <v:textbox>
                  <w:txbxContent>
                    <w:p w14:paraId="56D1B3F0" w14:textId="77777777" w:rsidR="00505E90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OSSIER TECHNIQUE </w:t>
                      </w:r>
                    </w:p>
                    <w:p w14:paraId="28C70069" w14:textId="7CA81244" w:rsidR="006D2E51" w:rsidRPr="001705B6" w:rsidRDefault="0074558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’ORGANISATION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(DTO</w:t>
                      </w: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)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2024</w:t>
                      </w:r>
                    </w:p>
                    <w:p w14:paraId="695496E6" w14:textId="254D7D27" w:rsidR="006D2E51" w:rsidRPr="001705B6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TRIATHL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ABD">
        <w:rPr>
          <w:rFonts w:ascii="Arial" w:hAnsi="Arial" w:cs="Arial"/>
          <w:b/>
          <w:noProof/>
          <w:color w:val="FFFFFF"/>
          <w:sz w:val="64"/>
          <w:szCs w:val="64"/>
        </w:rPr>
        <w:t>VC 98</w:t>
      </w:r>
    </w:p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 w:rsidP="009F6AD1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5A2DAF71" w14:textId="77777777" w:rsidTr="00AE32F6">
        <w:tc>
          <w:tcPr>
            <w:tcW w:w="1550" w:type="dxa"/>
          </w:tcPr>
          <w:p w14:paraId="65B767F0" w14:textId="2F4AC514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30</w:t>
            </w:r>
            <w:r w:rsidR="005E4CFD" w:rsidRPr="00A4328D">
              <w:rPr>
                <w:rFonts w:cs="Arial"/>
              </w:rPr>
              <w:t xml:space="preserve"> / J-10</w:t>
            </w:r>
          </w:p>
        </w:tc>
        <w:tc>
          <w:tcPr>
            <w:tcW w:w="8656" w:type="dxa"/>
          </w:tcPr>
          <w:p w14:paraId="481B4B89" w14:textId="6078AD28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Prise de contact de l’arbitre principal désigné pour échange</w:t>
            </w:r>
            <w:r w:rsidR="005E4CFD" w:rsidRPr="00A4328D">
              <w:rPr>
                <w:rFonts w:cs="Arial"/>
              </w:rPr>
              <w:t>r</w:t>
            </w:r>
            <w:r w:rsidRPr="00A4328D">
              <w:rPr>
                <w:rFonts w:cs="Arial"/>
              </w:rPr>
              <w:t xml:space="preserve"> sur le DTO et de</w:t>
            </w:r>
            <w:r w:rsidR="005E4CFD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annexes</w:t>
            </w:r>
            <w:r w:rsidR="005E4CFD" w:rsidRPr="00A4328D">
              <w:rPr>
                <w:rFonts w:cs="Arial"/>
              </w:rPr>
              <w:t xml:space="preserve"> / Contact téléphonique avec l’arbitre principal pour les dernières informations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543BF92E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380D8C" w:rsidRPr="00A4328D">
          <w:rPr>
            <w:rStyle w:val="Lienhypertexte"/>
            <w:rFonts w:cs="Arial"/>
          </w:rPr>
          <w:t>ilefloch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2A641494" w:rsidR="00A36AA1" w:rsidRDefault="00A36AA1" w:rsidP="00A36AA1">
      <w:pPr>
        <w:ind w:left="-567"/>
        <w:jc w:val="both"/>
        <w:rPr>
          <w:rFonts w:cs="Arial"/>
        </w:rPr>
      </w:pPr>
      <w:r w:rsidRPr="00E0490F">
        <w:rPr>
          <w:rFonts w:cs="Arial"/>
          <w:highlight w:val="cyan"/>
        </w:rPr>
        <w:t xml:space="preserve">POINTS </w:t>
      </w:r>
      <w:r w:rsidR="00B06223" w:rsidRPr="00E0490F">
        <w:rPr>
          <w:rFonts w:cs="Arial"/>
          <w:highlight w:val="cyan"/>
        </w:rPr>
        <w:t>CONCERNANT L</w:t>
      </w:r>
      <w:r w:rsidRPr="00E0490F">
        <w:rPr>
          <w:rFonts w:cs="Arial"/>
          <w:highlight w:val="cyan"/>
        </w:rPr>
        <w:t>A R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>S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 xml:space="preserve"> </w:t>
      </w:r>
      <w:r w:rsidR="006167AA" w:rsidRPr="00E0490F">
        <w:rPr>
          <w:rFonts w:cs="Arial"/>
          <w:highlight w:val="cyan"/>
        </w:rPr>
        <w:t xml:space="preserve">2024 </w:t>
      </w:r>
      <w:r w:rsidRPr="00E0490F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2017423D" w14:textId="77777777" w:rsidR="00FA65C1" w:rsidRDefault="00FA65C1" w:rsidP="005C1180">
      <w:pPr>
        <w:jc w:val="both"/>
        <w:rPr>
          <w:rFonts w:cs="Arial"/>
        </w:rPr>
      </w:pPr>
    </w:p>
    <w:p w14:paraId="76888EA6" w14:textId="77777777" w:rsidR="001E47EC" w:rsidRPr="00A4328D" w:rsidRDefault="001E47EC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2BFB9D15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C422BE">
        <w:rPr>
          <w:rFonts w:cs="Arial"/>
          <w:b/>
          <w:bCs/>
          <w:u w:val="single"/>
        </w:rPr>
        <w:t xml:space="preserve"> (A REMPLIR QU’1 SEULE FOIS </w:t>
      </w:r>
      <w:r w:rsidR="00472A8D">
        <w:rPr>
          <w:rFonts w:cs="Arial"/>
          <w:b/>
          <w:bCs/>
          <w:u w:val="single"/>
        </w:rPr>
        <w:t>DANS LE CAS DE PLUSIEURS</w:t>
      </w:r>
      <w:r w:rsidR="00E108A6">
        <w:rPr>
          <w:rFonts w:cs="Arial"/>
          <w:b/>
          <w:bCs/>
          <w:u w:val="single"/>
        </w:rPr>
        <w:t xml:space="preserve">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475D9F75" w14:textId="735A7CED" w:rsidR="00B714A8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3</w:t>
      </w:r>
      <w:r w:rsidR="00C7423D" w:rsidRPr="00A4328D">
        <w:rPr>
          <w:rFonts w:cs="Arial"/>
        </w:rPr>
        <w:t xml:space="preserve">/ </w:t>
      </w:r>
      <w:r w:rsidR="0028398A">
        <w:rPr>
          <w:rFonts w:cs="Arial"/>
        </w:rPr>
        <w:t>PLANNING</w:t>
      </w:r>
      <w:r w:rsidR="00CD0E90">
        <w:rPr>
          <w:rFonts w:cs="Arial"/>
        </w:rPr>
        <w:t xml:space="preserve"> DE LA</w:t>
      </w:r>
      <w:r w:rsidR="0028398A">
        <w:rPr>
          <w:rFonts w:cs="Arial"/>
        </w:rPr>
        <w:t xml:space="preserve"> JOURNEE</w:t>
      </w:r>
    </w:p>
    <w:p w14:paraId="10D80D12" w14:textId="6475A303" w:rsidR="009A3CF0" w:rsidRDefault="009A3CF0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 xml:space="preserve">4/ </w:t>
      </w:r>
      <w:r w:rsidR="00B4656E">
        <w:rPr>
          <w:rFonts w:cs="Arial"/>
        </w:rPr>
        <w:t>ARBITRAGE</w:t>
      </w:r>
    </w:p>
    <w:p w14:paraId="031CCEEA" w14:textId="4CA6F2EE" w:rsidR="00A23FA3" w:rsidRPr="00A4328D" w:rsidRDefault="00A23FA3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5/ ORGANISATION DE L ’AIRE DE TRANSITION</w:t>
      </w:r>
    </w:p>
    <w:p w14:paraId="5BD9FB9C" w14:textId="5A3E525E" w:rsidR="000615E3" w:rsidRPr="00A4328D" w:rsidRDefault="00A23FA3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6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F2D6DFA" w14:textId="77777777" w:rsidR="00F861A5" w:rsidRDefault="00F861A5" w:rsidP="009B531A">
      <w:pPr>
        <w:ind w:left="426" w:right="15" w:hanging="4"/>
        <w:rPr>
          <w:rFonts w:cs="Arial"/>
        </w:rPr>
      </w:pPr>
      <w:r w:rsidRPr="00F861A5">
        <w:rPr>
          <w:rFonts w:cs="Arial"/>
        </w:rPr>
        <w:t xml:space="preserve">3/ </w:t>
      </w:r>
      <w:r>
        <w:rPr>
          <w:rFonts w:cs="Arial"/>
        </w:rPr>
        <w:t>ORGANISATION DE LA SECURITE DU PARCOURS NATATION</w:t>
      </w:r>
    </w:p>
    <w:p w14:paraId="7943D954" w14:textId="77777777" w:rsidR="00F861A5" w:rsidRDefault="00F861A5" w:rsidP="009B531A">
      <w:pPr>
        <w:ind w:left="426" w:right="15" w:hanging="4"/>
        <w:rPr>
          <w:rFonts w:cs="Arial"/>
        </w:rPr>
      </w:pPr>
      <w:r>
        <w:rPr>
          <w:rFonts w:cs="Arial"/>
        </w:rPr>
        <w:t>4/ ORGANISATION DE LA SECURITE DU PARCOURS CYCLISTE</w:t>
      </w:r>
    </w:p>
    <w:p w14:paraId="1E0B40BC" w14:textId="382F5EF8" w:rsidR="00F861A5" w:rsidRDefault="00F861A5" w:rsidP="009B531A">
      <w:pPr>
        <w:ind w:left="426" w:right="15" w:hanging="4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cs="Arial"/>
        </w:rPr>
        <w:t xml:space="preserve">5/ ORGANISATION DE LA SECURITE DU PARCOURS </w:t>
      </w:r>
      <w:r w:rsidR="009079B2">
        <w:rPr>
          <w:rFonts w:cs="Arial"/>
        </w:rPr>
        <w:t>COURSE A PIED</w:t>
      </w: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 </w:t>
      </w:r>
    </w:p>
    <w:p w14:paraId="70342EF5" w14:textId="0D883F85" w:rsidR="00720D06" w:rsidRPr="007D2C92" w:rsidRDefault="00720D06" w:rsidP="009B531A">
      <w:pPr>
        <w:ind w:left="426" w:right="15" w:hanging="4"/>
        <w:rPr>
          <w:rFonts w:eastAsia="Comic Sans MS" w:cs="Comic Sans MS"/>
          <w:bCs/>
          <w:iCs/>
        </w:rPr>
      </w:pPr>
      <w:r w:rsidRPr="007D2C92">
        <w:rPr>
          <w:rFonts w:eastAsia="Comic Sans MS" w:cs="Comic Sans MS"/>
          <w:bCs/>
          <w:iCs/>
        </w:rPr>
        <w:t>6/ ORGANISATION DU RAVITAILLEMENT ET ZONE DE PROPRETE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0D4D76A2" w14:textId="3626686E" w:rsidR="007D2C92" w:rsidRPr="008E2A61" w:rsidRDefault="007D2C92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PLAN DE L</w:t>
      </w:r>
      <w:r w:rsidR="00BF1A40" w:rsidRPr="008E2A61">
        <w:rPr>
          <w:rFonts w:cs="Arial"/>
        </w:rPr>
        <w:t>’</w:t>
      </w:r>
      <w:r w:rsidR="00BC67CF">
        <w:rPr>
          <w:rFonts w:cs="Arial"/>
        </w:rPr>
        <w:t xml:space="preserve"> </w:t>
      </w:r>
      <w:r w:rsidRPr="008E2A61">
        <w:rPr>
          <w:rFonts w:cs="Arial"/>
        </w:rPr>
        <w:t>AIRE DE TRANSITION</w:t>
      </w:r>
    </w:p>
    <w:p w14:paraId="2F5EBE46" w14:textId="352129FF" w:rsidR="007D2C92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PLAN GENERAL DU SITE</w:t>
      </w:r>
    </w:p>
    <w:p w14:paraId="5AE9D486" w14:textId="02617CDF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3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NATATION</w:t>
      </w:r>
    </w:p>
    <w:p w14:paraId="7B46E3CF" w14:textId="725BCA37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4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VELO</w:t>
      </w:r>
    </w:p>
    <w:p w14:paraId="08BAB221" w14:textId="5CAAF0FB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5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COURSE A PIED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053872FC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REGLEMENTATION SPORTIVE FFTRI 2023</w:t>
      </w:r>
    </w:p>
    <w:p w14:paraId="49F9C876" w14:textId="77777777" w:rsidR="007C196C" w:rsidRPr="004F1CB1" w:rsidRDefault="007C196C" w:rsidP="00DA7C91">
      <w:pPr>
        <w:jc w:val="both"/>
        <w:rPr>
          <w:rFonts w:cs="Arial"/>
          <w:b/>
          <w:bCs/>
          <w:u w:val="single"/>
        </w:rPr>
      </w:pPr>
    </w:p>
    <w:p w14:paraId="40EBFF7D" w14:textId="089FA7B8" w:rsidR="00E84746" w:rsidRPr="00E84746" w:rsidRDefault="00E84746" w:rsidP="00DA7C91">
      <w:pPr>
        <w:jc w:val="both"/>
        <w:rPr>
          <w:rFonts w:eastAsia="Comic Sans MS" w:cs="Comic Sans MS"/>
          <w:bCs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1 : FORMAT DE COURSE</w:t>
      </w:r>
    </w:p>
    <w:p w14:paraId="3144D722" w14:textId="79D64C24" w:rsidR="00E84746" w:rsidRDefault="00E84746" w:rsidP="00DA7C91">
      <w:pPr>
        <w:jc w:val="both"/>
        <w:rPr>
          <w:rFonts w:eastAsia="Comic Sans MS" w:cs="Comic Sans MS"/>
          <w:b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2 : SECURITE ET MOYENS DE SECOURS</w:t>
      </w:r>
    </w:p>
    <w:p w14:paraId="301961A4" w14:textId="77777777" w:rsidR="00E84746" w:rsidRPr="00E84746" w:rsidRDefault="00E84746" w:rsidP="00DA7C91">
      <w:pPr>
        <w:jc w:val="both"/>
        <w:rPr>
          <w:rFonts w:cs="Arial"/>
        </w:rPr>
      </w:pPr>
    </w:p>
    <w:p w14:paraId="1C07D7BE" w14:textId="3FE8B508" w:rsidR="00E84746" w:rsidRPr="004F1CB1" w:rsidRDefault="00E8474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 3 : JOURNEE 2</w:t>
      </w:r>
    </w:p>
    <w:p w14:paraId="1A88FFF6" w14:textId="77777777" w:rsidR="00F41E47" w:rsidRDefault="00F41E47" w:rsidP="00DA7C91">
      <w:pPr>
        <w:jc w:val="both"/>
        <w:rPr>
          <w:rFonts w:cs="Arial"/>
          <w:u w:val="single"/>
        </w:rPr>
      </w:pPr>
    </w:p>
    <w:p w14:paraId="13F4250A" w14:textId="77777777" w:rsidR="00F41E47" w:rsidRDefault="00F41E47" w:rsidP="00DA7C91">
      <w:pPr>
        <w:jc w:val="both"/>
        <w:rPr>
          <w:rFonts w:cs="Arial"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lastRenderedPageBreak/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DA705BE" w14:textId="3BCFA340" w:rsidR="004827BC" w:rsidRPr="00A4328D" w:rsidRDefault="004827BC" w:rsidP="004827BC">
      <w:pPr>
        <w:rPr>
          <w:rFonts w:cs="Arial"/>
        </w:rPr>
      </w:pPr>
    </w:p>
    <w:p w14:paraId="421A8220" w14:textId="31BA62B5" w:rsidR="004F4B4B" w:rsidRPr="00A4328D" w:rsidRDefault="000E20ED" w:rsidP="00847417">
      <w:pPr>
        <w:rPr>
          <w:rFonts w:cs="Arial"/>
        </w:rPr>
      </w:pPr>
      <w:r w:rsidRPr="00A4328D">
        <w:rPr>
          <w:rFonts w:cs="Arial"/>
        </w:rPr>
        <w:t>LABEL</w:t>
      </w:r>
      <w:r w:rsidR="004F4B4B" w:rsidRPr="00A4328D">
        <w:rPr>
          <w:rFonts w:cs="Arial"/>
        </w:rPr>
        <w:t>S :</w:t>
      </w:r>
    </w:p>
    <w:p w14:paraId="2CF95B3B" w14:textId="0F34B6AF" w:rsidR="000E20ED" w:rsidRPr="00834BA6" w:rsidRDefault="000E20ED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>TRIATHLON DURABLE :</w:t>
      </w:r>
      <w:sdt>
        <w:sdtPr>
          <w:rPr>
            <w:highlight w:val="yellow"/>
          </w:rPr>
          <w:alias w:val="oui/non"/>
          <w:tag w:val="oui/non"/>
          <w:id w:val="358856236"/>
          <w:placeholder>
            <w:docPart w:val="FE4EB6BDAF014CF58BC5EBE30A2BB4C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  <w:shd w:val="clear" w:color="auto" w:fill="FFFF00"/>
            </w:rPr>
            <w:t>Choisissez un élément.</w:t>
          </w:r>
        </w:sdtContent>
      </w:sdt>
    </w:p>
    <w:p w14:paraId="25164F22" w14:textId="6E7B87C6" w:rsidR="00847417" w:rsidRPr="00834BA6" w:rsidRDefault="00847417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MIXITÉ : </w:t>
      </w:r>
      <w:sdt>
        <w:sdtPr>
          <w:rPr>
            <w:rFonts w:cs="Arial"/>
            <w:highlight w:val="yellow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6A64B" w14:textId="058D0ECC" w:rsidR="00847417" w:rsidRPr="00834BA6" w:rsidRDefault="007B6E18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EPREUVE ACCESSIBLE : </w:t>
      </w:r>
      <w:sdt>
        <w:sdtPr>
          <w:rPr>
            <w:highlight w:val="yellow"/>
          </w:rPr>
          <w:alias w:val="oui/non"/>
          <w:tag w:val="oui/non"/>
          <w:id w:val="248402222"/>
          <w:placeholder>
            <w:docPart w:val="74AF142796BA4639B684D4D3CB0CD03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2E1521">
        <w:rPr>
          <w:rFonts w:ascii="Cambria" w:hAnsi="Cambria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540A6BE0">
                <wp:simplePos x="0" y="0"/>
                <wp:positionH relativeFrom="column">
                  <wp:posOffset>2185670</wp:posOffset>
                </wp:positionH>
                <wp:positionV relativeFrom="paragraph">
                  <wp:posOffset>307975</wp:posOffset>
                </wp:positionV>
                <wp:extent cx="2301240" cy="7620"/>
                <wp:effectExtent l="0" t="0" r="22860" b="3048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53B9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25pt" to="35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0086AD4" w14:textId="36E19BAC" w:rsidR="00FC466B" w:rsidRPr="009A0F38" w:rsidRDefault="00FC466B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98EB98D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1ADA89EE" w:rsidR="00F37B44" w:rsidRPr="006412EB" w:rsidRDefault="000722CB" w:rsidP="006412EB">
      <w:pPr>
        <w:rPr>
          <w:rFonts w:cs="Arial"/>
        </w:rPr>
        <w:sectPr w:rsidR="00F37B44" w:rsidRPr="006412EB" w:rsidSect="00A26230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5E5460B1" w14:textId="5143BF0B" w:rsidR="00F37B44" w:rsidRDefault="00F37B44" w:rsidP="006412EB">
      <w:pPr>
        <w:pStyle w:val="Titre1"/>
        <w:rPr>
          <w:rFonts w:ascii="Cambria" w:hAnsi="Cambria" w:cs="Arial"/>
          <w:sz w:val="28"/>
          <w:szCs w:val="28"/>
        </w:rPr>
      </w:pPr>
    </w:p>
    <w:p w14:paraId="441F21B4" w14:textId="0C82A831" w:rsidR="000722CB" w:rsidRDefault="00B304BB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31A7" wp14:editId="2A037D68">
                <wp:simplePos x="0" y="0"/>
                <wp:positionH relativeFrom="column">
                  <wp:posOffset>6612890</wp:posOffset>
                </wp:positionH>
                <wp:positionV relativeFrom="paragraph">
                  <wp:posOffset>147320</wp:posOffset>
                </wp:positionV>
                <wp:extent cx="525780" cy="179070"/>
                <wp:effectExtent l="0" t="19050" r="45720" b="30480"/>
                <wp:wrapNone/>
                <wp:docPr id="9242799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A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520.7pt;margin-top:11.6pt;width:41.4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PNYA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" adj="17922" fillcolor="#5b9bd5 [3204]" strokecolor="#091723 [484]" strokeweight="1pt"/>
            </w:pict>
          </mc:Fallback>
        </mc:AlternateContent>
      </w:r>
      <w:r w:rsidR="00124B76">
        <w:rPr>
          <w:rFonts w:ascii="Cambria" w:hAnsi="Cambria" w:cs="Arial"/>
          <w:sz w:val="28"/>
          <w:szCs w:val="28"/>
        </w:rPr>
        <w:t xml:space="preserve">3/ </w:t>
      </w:r>
      <w:r w:rsidR="00D72D00">
        <w:rPr>
          <w:rFonts w:ascii="Cambria" w:hAnsi="Cambria" w:cs="Arial"/>
          <w:sz w:val="28"/>
          <w:szCs w:val="28"/>
        </w:rPr>
        <w:t>P</w:t>
      </w:r>
      <w:r w:rsidR="00DF232C">
        <w:rPr>
          <w:rFonts w:ascii="Cambria" w:hAnsi="Cambria" w:cs="Arial"/>
          <w:sz w:val="28"/>
          <w:szCs w:val="28"/>
        </w:rPr>
        <w:t>LANNING DE LA JOURNEE</w:t>
      </w:r>
      <w:r w:rsidR="00E25C57">
        <w:rPr>
          <w:rFonts w:ascii="Cambria" w:hAnsi="Cambria" w:cs="Arial"/>
          <w:sz w:val="28"/>
          <w:szCs w:val="28"/>
        </w:rPr>
        <w:t xml:space="preserve"> (</w:t>
      </w:r>
      <w:r w:rsidR="007F679D">
        <w:rPr>
          <w:rFonts w:ascii="Cambria" w:hAnsi="Cambria" w:cs="Arial"/>
          <w:sz w:val="28"/>
          <w:szCs w:val="28"/>
        </w:rPr>
        <w:t xml:space="preserve">EN CAS </w:t>
      </w:r>
      <w:r w:rsidR="00BF3A77">
        <w:rPr>
          <w:rFonts w:ascii="Cambria" w:hAnsi="Cambria" w:cs="Arial"/>
          <w:sz w:val="28"/>
          <w:szCs w:val="28"/>
        </w:rPr>
        <w:t>D’</w:t>
      </w:r>
      <w:r w:rsidR="00966D3A">
        <w:rPr>
          <w:rFonts w:ascii="Cambria" w:hAnsi="Cambria" w:cs="Arial"/>
          <w:sz w:val="28"/>
          <w:szCs w:val="28"/>
        </w:rPr>
        <w:t>EPREUVES</w:t>
      </w:r>
      <w:r w:rsidR="007F679D">
        <w:rPr>
          <w:rFonts w:ascii="Cambria" w:hAnsi="Cambria" w:cs="Arial"/>
          <w:sz w:val="28"/>
          <w:szCs w:val="28"/>
        </w:rPr>
        <w:t xml:space="preserve"> SUR PLUSIEURS JOURS </w:t>
      </w:r>
      <w:r w:rsidR="00966D3A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ab/>
      </w:r>
      <w:r w:rsidR="00124B76">
        <w:rPr>
          <w:rFonts w:ascii="Cambria" w:hAnsi="Cambria" w:cs="Arial"/>
          <w:sz w:val="28"/>
          <w:szCs w:val="28"/>
        </w:rPr>
        <w:tab/>
      </w:r>
      <w:r w:rsidR="00BF3A77">
        <w:rPr>
          <w:rFonts w:ascii="Cambria" w:hAnsi="Cambria" w:cs="Arial"/>
          <w:sz w:val="28"/>
          <w:szCs w:val="28"/>
        </w:rPr>
        <w:t xml:space="preserve">REMPLIR TABLEAU </w:t>
      </w:r>
      <w:r w:rsidR="00FC5F0C">
        <w:rPr>
          <w:rFonts w:ascii="Cambria" w:hAnsi="Cambria" w:cs="Arial"/>
          <w:sz w:val="28"/>
          <w:szCs w:val="28"/>
        </w:rPr>
        <w:t xml:space="preserve">SUPPLEMENTAIRE </w:t>
      </w:r>
      <w:r w:rsidR="00BF3A77">
        <w:rPr>
          <w:rFonts w:ascii="Cambria" w:hAnsi="Cambria" w:cs="Arial"/>
          <w:sz w:val="28"/>
          <w:szCs w:val="28"/>
        </w:rPr>
        <w:t>EN ANNEXE</w:t>
      </w:r>
      <w:r w:rsidR="00E73CFB">
        <w:rPr>
          <w:rFonts w:ascii="Cambria" w:hAnsi="Cambria" w:cs="Arial"/>
          <w:sz w:val="28"/>
          <w:szCs w:val="28"/>
        </w:rPr>
        <w:t xml:space="preserve"> 3</w:t>
      </w:r>
      <w:r w:rsidR="00FC5F0C">
        <w:rPr>
          <w:rFonts w:ascii="Cambria" w:hAnsi="Cambria" w:cs="Arial"/>
          <w:sz w:val="28"/>
          <w:szCs w:val="28"/>
        </w:rPr>
        <w:t>…)</w:t>
      </w:r>
    </w:p>
    <w:p w14:paraId="508F4513" w14:textId="0390CBEE" w:rsidR="003F15FB" w:rsidRDefault="003A195E" w:rsidP="007C196C">
      <w:pPr>
        <w:ind w:firstLine="6237"/>
        <w:rPr>
          <w:b/>
          <w:bCs/>
        </w:rPr>
      </w:pPr>
      <w:r w:rsidRPr="003A195E">
        <w:rPr>
          <w:b/>
          <w:bCs/>
          <w:highlight w:val="yellow"/>
        </w:rPr>
        <w:t>TABLEAU A REMPLIR</w:t>
      </w:r>
    </w:p>
    <w:p w14:paraId="357167B1" w14:textId="77777777" w:rsidR="007C196C" w:rsidRPr="003A195E" w:rsidRDefault="007C196C" w:rsidP="003A195E">
      <w:pPr>
        <w:ind w:firstLine="7088"/>
        <w:rPr>
          <w:b/>
          <w:bCs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4222B8" w14:paraId="2612AEBA" w14:textId="77777777" w:rsidTr="003A195E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6B3FC" w14:textId="100EE327" w:rsidR="004222B8" w:rsidRPr="00811553" w:rsidRDefault="00124B76" w:rsidP="0005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1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B3A3DD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19A21C8B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7B2DD05E" w14:textId="77777777" w:rsidR="004222B8" w:rsidRPr="00B90B09" w:rsidRDefault="004222B8" w:rsidP="00057220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279F981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309B7504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56E4E42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4222B8" w14:paraId="003A3D79" w14:textId="77777777" w:rsidTr="00225D45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35C5CC45" w14:textId="77777777" w:rsidR="004222B8" w:rsidRPr="00BE4044" w:rsidRDefault="004222B8" w:rsidP="00A121F1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4222B8" w14:paraId="4D7E763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5550C98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3AD1018E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7F3580BF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42990943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4051C25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31571E2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78BEDF03" w14:textId="77777777" w:rsidR="004222B8" w:rsidRDefault="004222B8" w:rsidP="00057220">
            <w:pPr>
              <w:jc w:val="center"/>
            </w:pPr>
          </w:p>
        </w:tc>
      </w:tr>
      <w:tr w:rsidR="004222B8" w14:paraId="4FA8E213" w14:textId="77777777" w:rsidTr="00225D45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78A0D33" w14:textId="77777777" w:rsidR="004222B8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784335922"/>
            <w:placeholder>
              <w:docPart w:val="FAB9F7DF72B049BEBBF92C4CC5F4DCB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629229C" w14:textId="77777777" w:rsidR="004222B8" w:rsidRPr="00B25A35" w:rsidRDefault="004222B8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430051120"/>
            <w:placeholder>
              <w:docPart w:val="B97165A69F9B4AA1955B80DE01760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0321A6A6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715381577"/>
            <w:placeholder>
              <w:docPart w:val="102A7406842C4094AF104E298F6321A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D02D7F7" w14:textId="77777777" w:rsidR="004222B8" w:rsidRPr="00CE4679" w:rsidRDefault="004222B8" w:rsidP="00057220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952323490"/>
            <w:placeholder>
              <w:docPart w:val="D43E27789E8C4FD597BB5402D60FF651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123F846" w14:textId="77777777" w:rsidR="004222B8" w:rsidRPr="006F5228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826403052"/>
            <w:placeholder>
              <w:docPart w:val="39853B5019E54D4A993963747B2E621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BF8623B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639335149"/>
            <w:placeholder>
              <w:docPart w:val="2FA7C2BAA182435AA7066B2D5A5F8E1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2DD523E" w14:textId="77777777" w:rsidR="004222B8" w:rsidRPr="007A675B" w:rsidRDefault="004222B8" w:rsidP="0005722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4222B8" w14:paraId="07E8F46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CF5CCAB" w14:textId="77777777" w:rsidR="004222B8" w:rsidRPr="00B422C7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1CB986D4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14762A2A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143C5B1C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A801072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4E03C5FF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1CFA6A6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638EE12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2111F220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88267FA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4DDBBE0E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02170FEF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49CAE611" w14:textId="77777777" w:rsidR="004222B8" w:rsidRDefault="004222B8" w:rsidP="00057220">
            <w:pPr>
              <w:jc w:val="center"/>
            </w:pPr>
            <w:r>
              <w:t>Fin</w:t>
            </w:r>
          </w:p>
        </w:tc>
      </w:tr>
      <w:tr w:rsidR="004222B8" w14:paraId="3441641C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EF4857C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5B1A1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A97AD2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7D985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ED2618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F419A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A8A3DD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73573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7E4D6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1126FA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7B528E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93BF66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C67C6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1B39A616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BAA596B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6135302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084BF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FC0E1D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5A3DDA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A7C0C0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3E5CB1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1AD49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7FDC840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9C21473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5976F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91AED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8ECB071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380614A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DA554F7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u parc à vélo</w:t>
            </w:r>
          </w:p>
        </w:tc>
        <w:tc>
          <w:tcPr>
            <w:tcW w:w="949" w:type="dxa"/>
            <w:vAlign w:val="center"/>
          </w:tcPr>
          <w:p w14:paraId="1AB939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ED955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2A4D33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0847F6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4BCAEFB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35C3F6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F938D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28069BE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09884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6194AF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35D54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E824E6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0F30FEE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C52A7E6" w14:textId="77777777" w:rsidR="004222B8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u parc à vélo</w:t>
            </w:r>
          </w:p>
        </w:tc>
        <w:tc>
          <w:tcPr>
            <w:tcW w:w="949" w:type="dxa"/>
            <w:vAlign w:val="center"/>
          </w:tcPr>
          <w:p w14:paraId="6A0017F7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0A450C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5ABB80F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664E5C3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3397F1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158F81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0D31F6F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0DBA0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14A50D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B0578F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BFDA1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C2A61B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4A92A56" w14:textId="77777777" w:rsidTr="00225D45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17B6F9A0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31589D6FD4654CB497EE27F675E945B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619332A2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3FFA476C9CAB4DECAD2748A19CF5F96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670A63F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36E7DA2134C14C8595DCD0B53E372FF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14A8EE65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6272956CAB244DF28AE5273BCA41B40E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2FCE440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415546D9EB184F4DBE6AD08A68F6AD22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17138D6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A11A5D412A8C4D1A8E59041B63087D2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6424038D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2FC69143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8CA1794" w14:textId="77777777" w:rsidR="004222B8" w:rsidRPr="00655A35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F0C22892A5AD4B4AA5740155D97BB88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BF79002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24B017881FD84E6EAC01835CED70B5D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635C97AF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D12E5E5A622B46A18164CAF1A4BCC8C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7233F142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AF4B4C044E6417BAFD1069F67F65747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4DBB654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2407390FA9B1462B8E6D43B451B556D2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2928B7F3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DA93458E02EF416DA221F1708EC463A6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1A259B61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0EAABA7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6FBF7394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EC1F67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12191D4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8842146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2FFD72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91A38C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DFFF018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5F733C0" w14:textId="77777777" w:rsidTr="00225D45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6C01084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51467503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703E4DC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0B6F8D90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96854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6840F4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34B9EE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671C5BB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BEBD8BB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37893666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5F8C53E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53B39B5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C5C0F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513D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3D96B8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5A1FDD9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84779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00A8ECC7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 w:val="restart"/>
            <w:vAlign w:val="center"/>
          </w:tcPr>
          <w:p w14:paraId="01E65CB9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7D7FD010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etour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2B5DF21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E1E66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7F5C9FFE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F72DB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45E331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CDB35B9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C271101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6B90376D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16AB4617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43AC982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F56DC8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257DDC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FE3B2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D447DF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7A265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70F8D4B9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1C4366B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4F6885C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7E20E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6661A5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60D3D0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4EAB23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AC4F50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2F05DF9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1505ACA1" w14:textId="77777777" w:rsidR="004222B8" w:rsidRPr="009D21EF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5BC53D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4EA01A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504F331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09690E0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1E4C976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7B5961B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14D5FF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F5FED31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6E1B26E6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22B024F1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5A85EDDE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F033FF4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1AB95979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3AA24AA" w14:textId="77777777" w:rsidR="004222B8" w:rsidRDefault="004222B8" w:rsidP="00057220">
            <w:pPr>
              <w:jc w:val="center"/>
            </w:pPr>
          </w:p>
        </w:tc>
      </w:tr>
      <w:tr w:rsidR="004222B8" w14:paraId="254F744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066F772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192FA82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452D4E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8BEA1F9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45891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4C6E66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D82FDCC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CD61DA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42C49F7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621E6C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4421A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712668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7F4243B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C1EC77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53D63C5A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D831BDF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D3CDBDA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42CAEC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DE1931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D4F08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11D8D1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B9AD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F3B359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</w:tbl>
    <w:p w14:paraId="3CC8C6EF" w14:textId="77777777" w:rsidR="004222B8" w:rsidRDefault="004222B8" w:rsidP="003F15FB"/>
    <w:p w14:paraId="0644E714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6AD8B211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6C6D351A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414FCB86" w14:textId="1A3FABF7" w:rsidR="00FD2016" w:rsidRPr="00151E88" w:rsidRDefault="0080457D" w:rsidP="0080457D">
      <w:pPr>
        <w:pStyle w:val="Pieddepage"/>
        <w:ind w:right="-853"/>
        <w:jc w:val="center"/>
        <w:rPr>
          <w:color w:val="7F7F7F" w:themeColor="text1" w:themeTint="80"/>
          <w:sz w:val="20"/>
          <w:szCs w:val="20"/>
        </w:rPr>
      </w:pPr>
      <w:r w:rsidRPr="00151E88">
        <w:rPr>
          <w:color w:val="7F7F7F" w:themeColor="text1" w:themeTint="80"/>
          <w:sz w:val="20"/>
          <w:szCs w:val="20"/>
        </w:rPr>
        <w:t xml:space="preserve">p. </w:t>
      </w:r>
      <w:r w:rsidR="00500D4B" w:rsidRPr="00151E88">
        <w:rPr>
          <w:color w:val="7F7F7F" w:themeColor="text1" w:themeTint="80"/>
          <w:sz w:val="20"/>
          <w:szCs w:val="20"/>
        </w:rPr>
        <w:t>5</w:t>
      </w:r>
    </w:p>
    <w:p w14:paraId="3D4A4558" w14:textId="7AC3B4D4" w:rsidR="00F01741" w:rsidRDefault="00F01741" w:rsidP="003F15FB">
      <w:pPr>
        <w:sectPr w:rsidR="00F01741" w:rsidSect="006412EB">
          <w:pgSz w:w="16838" w:h="11906" w:orient="landscape"/>
          <w:pgMar w:top="142" w:right="1418" w:bottom="1418" w:left="1418" w:header="709" w:footer="709" w:gutter="0"/>
          <w:cols w:space="708"/>
          <w:titlePg/>
          <w:docGrid w:linePitch="360"/>
        </w:sectPr>
      </w:pPr>
    </w:p>
    <w:p w14:paraId="66D6F26B" w14:textId="0990BA7E" w:rsidR="004222B8" w:rsidRDefault="00124B76" w:rsidP="00587A4C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/</w:t>
      </w:r>
      <w:r w:rsidR="005648E3">
        <w:rPr>
          <w:b/>
          <w:bCs/>
          <w:sz w:val="28"/>
          <w:szCs w:val="28"/>
        </w:rPr>
        <w:t>ARBITRAGE</w:t>
      </w:r>
    </w:p>
    <w:p w14:paraId="23214F63" w14:textId="77777777" w:rsidR="00302C66" w:rsidRDefault="00302C66" w:rsidP="00302C66">
      <w:pPr>
        <w:pStyle w:val="Paragraphedeliste"/>
        <w:rPr>
          <w:b/>
          <w:bCs/>
          <w:sz w:val="28"/>
          <w:szCs w:val="28"/>
        </w:rPr>
      </w:pPr>
    </w:p>
    <w:p w14:paraId="5207B66D" w14:textId="41A3599E" w:rsidR="0003793D" w:rsidRPr="0003793D" w:rsidRDefault="00FF0C74" w:rsidP="00587A4C">
      <w:pPr>
        <w:ind w:left="198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EC31" wp14:editId="3B7A4E01">
                <wp:simplePos x="0" y="0"/>
                <wp:positionH relativeFrom="column">
                  <wp:posOffset>953770</wp:posOffset>
                </wp:positionH>
                <wp:positionV relativeFrom="paragraph">
                  <wp:posOffset>50165</wp:posOffset>
                </wp:positionV>
                <wp:extent cx="259080" cy="167640"/>
                <wp:effectExtent l="0" t="19050" r="45720" b="41910"/>
                <wp:wrapNone/>
                <wp:docPr id="12845760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CFE20" id="Flèche : droite 2" o:spid="_x0000_s1026" type="#_x0000_t13" style="position:absolute;margin-left:75.1pt;margin-top:3.95pt;width:20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0LjPCt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b/>
          <w:bCs/>
          <w:sz w:val="28"/>
          <w:szCs w:val="28"/>
        </w:rPr>
        <w:t>Mise à disposition pour l’arbitrage</w:t>
      </w:r>
    </w:p>
    <w:p w14:paraId="5D0BED94" w14:textId="6AD282F9" w:rsidR="005648E3" w:rsidRDefault="005648E3" w:rsidP="005648E3">
      <w:pPr>
        <w:pStyle w:val="Paragraphedeliste"/>
        <w:rPr>
          <w:b/>
          <w:bCs/>
          <w:sz w:val="28"/>
          <w:szCs w:val="28"/>
        </w:rPr>
      </w:pPr>
    </w:p>
    <w:p w14:paraId="135C32A6" w14:textId="67FA6E3C" w:rsidR="00D868DE" w:rsidRPr="00E0490F" w:rsidRDefault="00D868DE" w:rsidP="006D37FB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E0490F">
        <w:rPr>
          <w:rFonts w:eastAsia="Comic Sans MS" w:cs="Comic Sans MS"/>
          <w:b/>
          <w:highlight w:val="cyan"/>
        </w:rPr>
        <w:t>Voir point 4 de la R.S. 202</w:t>
      </w:r>
      <w:r w:rsidR="00E0490F">
        <w:rPr>
          <w:rFonts w:eastAsia="Comic Sans MS" w:cs="Comic Sans MS"/>
          <w:b/>
          <w:highlight w:val="cyan"/>
        </w:rPr>
        <w:t>4</w:t>
      </w:r>
    </w:p>
    <w:p w14:paraId="530FC6C5" w14:textId="77777777" w:rsidR="00D868DE" w:rsidRDefault="00D868DE" w:rsidP="00D868DE">
      <w:pPr>
        <w:ind w:hanging="2"/>
        <w:rPr>
          <w:rFonts w:ascii="Comic Sans MS" w:eastAsia="Comic Sans MS" w:hAnsi="Comic Sans MS" w:cs="Comic Sans MS"/>
        </w:rPr>
      </w:pPr>
    </w:p>
    <w:p w14:paraId="1F4963D0" w14:textId="2EE3FEA5" w:rsidR="00D868DE" w:rsidRPr="00E9620C" w:rsidRDefault="00D868DE" w:rsidP="008359DE">
      <w:pPr>
        <w:ind w:left="426" w:right="-1136" w:hanging="2"/>
        <w:rPr>
          <w:rFonts w:eastAsia="Comic Sans MS" w:cs="Comic Sans MS"/>
        </w:rPr>
      </w:pPr>
      <w:r w:rsidRPr="00E9620C">
        <w:rPr>
          <w:rFonts w:eastAsia="Comic Sans MS" w:cs="Comic Sans MS"/>
          <w:i/>
        </w:rPr>
        <w:t>L'</w:t>
      </w:r>
      <w:r w:rsidR="00E9620C" w:rsidRPr="00E9620C">
        <w:rPr>
          <w:rFonts w:eastAsia="Comic Sans MS" w:cs="Comic Sans MS"/>
          <w:i/>
        </w:rPr>
        <w:t xml:space="preserve"> </w:t>
      </w:r>
      <w:r w:rsidRPr="00E9620C">
        <w:rPr>
          <w:rFonts w:eastAsia="Comic Sans MS" w:cs="Comic Sans MS"/>
          <w:i/>
        </w:rPr>
        <w:t xml:space="preserve">Arbitre Principal </w:t>
      </w:r>
      <w:r w:rsidR="00E20584" w:rsidRPr="00E9620C">
        <w:rPr>
          <w:rFonts w:eastAsia="Comic Sans MS" w:cs="Comic Sans MS"/>
          <w:i/>
        </w:rPr>
        <w:t xml:space="preserve">(AP) </w:t>
      </w:r>
      <w:r w:rsidRPr="00E9620C">
        <w:rPr>
          <w:rFonts w:eastAsia="Comic Sans MS" w:cs="Comic Sans MS"/>
          <w:i/>
        </w:rPr>
        <w:t>vous contactera au plus tard un mois avant l'épreuve pour définir précisément ses besoins.</w:t>
      </w:r>
    </w:p>
    <w:p w14:paraId="5D86D9C8" w14:textId="77777777" w:rsidR="00D868DE" w:rsidRPr="0058124F" w:rsidRDefault="00D868DE" w:rsidP="00D868DE">
      <w:pPr>
        <w:ind w:hanging="2"/>
        <w:rPr>
          <w:rFonts w:eastAsia="Comic Sans MS" w:cs="Comic Sans MS"/>
          <w:sz w:val="16"/>
          <w:szCs w:val="16"/>
        </w:rPr>
      </w:pPr>
    </w:p>
    <w:tbl>
      <w:tblPr>
        <w:tblW w:w="10914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378"/>
        <w:gridCol w:w="276"/>
        <w:gridCol w:w="4260"/>
      </w:tblGrid>
      <w:tr w:rsidR="00D868DE" w:rsidRPr="0058124F" w14:paraId="3D312350" w14:textId="77777777" w:rsidTr="00E9620C">
        <w:trPr>
          <w:trHeight w:val="6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C8D7" w14:textId="48EC26DA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 xml:space="preserve">1 local </w:t>
            </w:r>
            <w:r w:rsidR="00E20584" w:rsidRPr="0058124F">
              <w:rPr>
                <w:rFonts w:eastAsia="Comic Sans MS" w:cs="Comic Sans MS"/>
              </w:rPr>
              <w:t xml:space="preserve">ou zone </w:t>
            </w:r>
            <w:r w:rsidRPr="0058124F">
              <w:rPr>
                <w:rFonts w:eastAsia="Comic Sans MS" w:cs="Comic Sans MS"/>
              </w:rPr>
              <w:t>sécurisé</w:t>
            </w:r>
            <w:r w:rsidR="0036650E" w:rsidRPr="0058124F">
              <w:rPr>
                <w:rFonts w:eastAsia="Comic Sans MS" w:cs="Comic Sans MS"/>
              </w:rPr>
              <w:t>e</w:t>
            </w:r>
            <w:r w:rsidRPr="0058124F">
              <w:rPr>
                <w:rFonts w:eastAsia="Comic Sans MS" w:cs="Comic Sans MS"/>
              </w:rPr>
              <w:t xml:space="preserve"> et fermé</w:t>
            </w:r>
            <w:r w:rsidR="0036650E" w:rsidRPr="0058124F">
              <w:rPr>
                <w:rFonts w:eastAsia="Comic Sans MS" w:cs="Comic Sans MS"/>
              </w:rPr>
              <w:t xml:space="preserve">e </w:t>
            </w:r>
            <w:r w:rsidRPr="0058124F">
              <w:rPr>
                <w:rFonts w:eastAsia="Comic Sans MS" w:cs="Comic Sans MS"/>
              </w:rPr>
              <w:t>avec table et chaises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B4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3F0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660EB29A" w14:textId="77777777" w:rsidTr="00E9620C">
        <w:trPr>
          <w:trHeight w:val="63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8596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Bateaux avec pilotes pour la partie natatio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96F3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861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6E1FE4" w14:textId="77777777" w:rsidTr="00E9620C">
        <w:trPr>
          <w:trHeight w:val="6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6B75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Motos avec pilotes durant le parcours cycliste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3F53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42AA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27F908AC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472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VTT durant le parcours pédestre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1DB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BE8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05F9C7B7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7A77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Repas offerts à titre gracieux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E1B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745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1F0271" w14:textId="77777777" w:rsidTr="00E9620C">
        <w:trPr>
          <w:trHeight w:val="7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F5C32" w14:textId="742FE8B0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>Panneau d'affichage avec la liste des inscrits, les parcours, le programme, l'analyse de l'eau, les décisions des arbitres,</w:t>
            </w:r>
            <w:r w:rsidR="009B5DB3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>...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C426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EBC7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1B858828" w14:textId="77777777" w:rsidTr="00E9620C">
        <w:trPr>
          <w:trHeight w:val="359"/>
        </w:trPr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7808" w14:textId="1AF95358" w:rsidR="00D868DE" w:rsidRPr="0058124F" w:rsidRDefault="008359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numérique </w:t>
            </w:r>
            <w:r w:rsidR="00D868DE" w:rsidRPr="0058124F">
              <w:rPr>
                <w:rFonts w:eastAsia="Comic Sans MS" w:cs="Comic Sans MS"/>
                <w:b/>
                <w:bCs/>
                <w:color w:val="000000"/>
              </w:rPr>
              <w:t>et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>alphabétique des engagés</w:t>
            </w: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6941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BBF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 AU PLUS TARD 1 heure avant chaque départ</w:t>
            </w:r>
          </w:p>
        </w:tc>
      </w:tr>
    </w:tbl>
    <w:p w14:paraId="6CC5267B" w14:textId="77777777" w:rsidR="00D868DE" w:rsidRDefault="00D868DE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62683032" w14:textId="5B3A7C2E" w:rsidR="0003011A" w:rsidRDefault="00FF0C74" w:rsidP="00587A4C">
      <w:pPr>
        <w:ind w:left="1985" w:hanging="2"/>
        <w:rPr>
          <w:rFonts w:eastAsia="Comic Sans MS" w:cs="Comic Sans MS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B3F9F" wp14:editId="5BC6D38D">
                <wp:simplePos x="0" y="0"/>
                <wp:positionH relativeFrom="column">
                  <wp:posOffset>1005840</wp:posOffset>
                </wp:positionH>
                <wp:positionV relativeFrom="paragraph">
                  <wp:posOffset>33655</wp:posOffset>
                </wp:positionV>
                <wp:extent cx="259080" cy="167640"/>
                <wp:effectExtent l="0" t="19050" r="45720" b="41910"/>
                <wp:wrapNone/>
                <wp:docPr id="209715294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B175D" id="Flèche : droite 2" o:spid="_x0000_s1026" type="#_x0000_t13" style="position:absolute;margin-left:79.2pt;margin-top:2.65pt;width:20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d3gSgN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 w:rsidRPr="00FF0C74">
        <w:rPr>
          <w:rFonts w:eastAsia="Comic Sans MS" w:cs="Comic Sans MS"/>
          <w:b/>
          <w:bCs/>
          <w:sz w:val="28"/>
          <w:szCs w:val="28"/>
        </w:rPr>
        <w:t>Pénalités</w:t>
      </w:r>
    </w:p>
    <w:p w14:paraId="45D8E26B" w14:textId="77777777" w:rsidR="00613FB0" w:rsidRPr="00FF0C74" w:rsidRDefault="00613FB0" w:rsidP="00D868DE">
      <w:pPr>
        <w:ind w:hanging="2"/>
        <w:rPr>
          <w:rFonts w:eastAsia="Comic Sans MS" w:cs="Comic Sans MS"/>
          <w:b/>
          <w:bCs/>
          <w:sz w:val="28"/>
          <w:szCs w:val="28"/>
        </w:rPr>
      </w:pPr>
    </w:p>
    <w:p w14:paraId="6E5D9DD6" w14:textId="77777777" w:rsidR="001428CE" w:rsidRPr="00250C08" w:rsidRDefault="001428CE" w:rsidP="00565C7A">
      <w:pPr>
        <w:ind w:left="1560" w:hanging="2"/>
        <w:rPr>
          <w:rFonts w:eastAsia="Comic Sans MS" w:cs="Comic Sans MS"/>
          <w:sz w:val="22"/>
          <w:szCs w:val="22"/>
          <w:u w:val="single"/>
        </w:rPr>
      </w:pPr>
      <w:r w:rsidRPr="00250C08">
        <w:rPr>
          <w:rFonts w:eastAsia="Comic Sans MS" w:cs="Comic Sans MS"/>
          <w:sz w:val="22"/>
          <w:szCs w:val="22"/>
          <w:u w:val="single"/>
        </w:rPr>
        <w:t>Durée de la pénalité par distance :</w:t>
      </w:r>
    </w:p>
    <w:p w14:paraId="6F24814B" w14:textId="77777777" w:rsidR="005756F8" w:rsidRPr="00250C08" w:rsidRDefault="005756F8" w:rsidP="00F34F74">
      <w:pPr>
        <w:ind w:left="426" w:hanging="2"/>
        <w:rPr>
          <w:rFonts w:eastAsia="Comic Sans MS" w:cs="Comic Sans MS"/>
          <w:color w:val="000000"/>
          <w:sz w:val="22"/>
          <w:szCs w:val="22"/>
        </w:rPr>
      </w:pPr>
    </w:p>
    <w:p w14:paraId="26A58BA5" w14:textId="30FC83D1" w:rsidR="001428CE" w:rsidRPr="00250C08" w:rsidRDefault="001428CE" w:rsidP="00F34F74">
      <w:pPr>
        <w:ind w:left="426"/>
        <w:rPr>
          <w:rFonts w:eastAsia="Comic Sans MS" w:cs="Comic Sans MS"/>
          <w:color w:val="000000"/>
          <w:sz w:val="22"/>
          <w:szCs w:val="22"/>
        </w:rPr>
      </w:pPr>
      <w:r w:rsidRPr="00250C08">
        <w:rPr>
          <w:rFonts w:eastAsia="Comic Sans MS" w:cs="Comic Sans MS"/>
          <w:color w:val="000000"/>
          <w:sz w:val="22"/>
          <w:szCs w:val="22"/>
        </w:rPr>
        <w:t>Distances XXS, XS et S = 1 min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 xml:space="preserve"> 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="001F25A7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 M = 2 min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s L, XL, XXL = 5 min</w:t>
      </w:r>
    </w:p>
    <w:p w14:paraId="52BBE768" w14:textId="77777777" w:rsidR="00795774" w:rsidRPr="00250C08" w:rsidRDefault="00795774" w:rsidP="00F34F74">
      <w:pPr>
        <w:ind w:left="426"/>
        <w:rPr>
          <w:rFonts w:eastAsia="Comic Sans MS" w:cs="Comic Sans MS"/>
          <w:color w:val="000000"/>
          <w:sz w:val="22"/>
          <w:szCs w:val="22"/>
        </w:rPr>
      </w:pPr>
    </w:p>
    <w:p w14:paraId="2B3899F6" w14:textId="77777777" w:rsidR="00795774" w:rsidRPr="00250C08" w:rsidRDefault="00795774" w:rsidP="00F34F74">
      <w:pPr>
        <w:ind w:left="426"/>
        <w:rPr>
          <w:rFonts w:eastAsia="Comic Sans MS" w:cs="Comic Sans MS"/>
          <w:color w:val="0000FF"/>
        </w:rPr>
      </w:pPr>
      <w:r w:rsidRPr="00250C08">
        <w:rPr>
          <w:rFonts w:eastAsia="Comic Sans MS" w:cs="Comic Sans MS"/>
          <w:color w:val="FF0000"/>
          <w:sz w:val="22"/>
          <w:szCs w:val="22"/>
        </w:rPr>
        <w:t xml:space="preserve">La zone de pénalité doit être placée </w:t>
      </w:r>
      <w:r w:rsidRPr="00250C08">
        <w:rPr>
          <w:rFonts w:eastAsia="Comic Sans MS" w:cs="Comic Sans MS"/>
          <w:b/>
          <w:color w:val="FF0000"/>
          <w:sz w:val="22"/>
          <w:szCs w:val="22"/>
        </w:rPr>
        <w:t>avant la Transition 2</w:t>
      </w:r>
      <w:r w:rsidRPr="00250C08">
        <w:rPr>
          <w:rFonts w:eastAsia="Comic Sans MS" w:cs="Comic Sans MS"/>
          <w:color w:val="FF0000"/>
          <w:sz w:val="22"/>
          <w:szCs w:val="22"/>
        </w:rPr>
        <w:t>.</w:t>
      </w:r>
    </w:p>
    <w:p w14:paraId="36DDC23A" w14:textId="77777777" w:rsidR="00795774" w:rsidRPr="00250C08" w:rsidRDefault="00795774" w:rsidP="00F34F74">
      <w:pPr>
        <w:ind w:left="426"/>
        <w:rPr>
          <w:rFonts w:eastAsia="Comic Sans MS" w:cs="Comic Sans MS"/>
          <w:sz w:val="16"/>
          <w:szCs w:val="16"/>
        </w:rPr>
      </w:pPr>
    </w:p>
    <w:p w14:paraId="5F998248" w14:textId="12B4C98B" w:rsidR="0003011A" w:rsidRPr="00EE0CEF" w:rsidRDefault="00407041" w:rsidP="0003011A">
      <w:pPr>
        <w:ind w:left="2" w:hanging="4"/>
        <w:jc w:val="center"/>
        <w:rPr>
          <w:rFonts w:eastAsia="Comic Sans MS" w:cs="Comic Sans MS"/>
          <w:u w:val="single"/>
        </w:rPr>
      </w:pPr>
      <w:r w:rsidRPr="00EE0CEF">
        <w:rPr>
          <w:rFonts w:eastAsia="Comic Sans MS" w:cs="Comic Sans MS"/>
          <w:b/>
          <w:i/>
          <w:u w:val="single"/>
        </w:rPr>
        <w:t>Zone de p</w:t>
      </w:r>
      <w:r w:rsidR="0003011A" w:rsidRPr="00EE0CEF">
        <w:rPr>
          <w:rFonts w:eastAsia="Comic Sans MS" w:cs="Comic Sans MS"/>
          <w:b/>
          <w:i/>
          <w:u w:val="single"/>
        </w:rPr>
        <w:t>énalité</w:t>
      </w:r>
    </w:p>
    <w:p w14:paraId="1F27E2CB" w14:textId="77777777" w:rsidR="0003011A" w:rsidRPr="00EE0CEF" w:rsidRDefault="0003011A" w:rsidP="0003011A">
      <w:pPr>
        <w:ind w:hanging="2"/>
        <w:jc w:val="center"/>
        <w:rPr>
          <w:rFonts w:eastAsia="Comic Sans MS" w:cs="Comic Sans MS"/>
          <w:u w:val="single"/>
        </w:rPr>
      </w:pPr>
    </w:p>
    <w:p w14:paraId="58344908" w14:textId="0C290461" w:rsidR="0003011A" w:rsidRPr="00E0490F" w:rsidRDefault="0003011A" w:rsidP="001A01E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-1" w:left="0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E0490F">
        <w:rPr>
          <w:rFonts w:eastAsia="Comic Sans MS" w:cs="Comic Sans MS"/>
          <w:b/>
          <w:highlight w:val="cyan"/>
        </w:rPr>
        <w:t>Voir point 4.5  de la R.S. 202</w:t>
      </w:r>
      <w:r w:rsidR="00D023F9">
        <w:rPr>
          <w:rFonts w:eastAsia="Comic Sans MS" w:cs="Comic Sans MS"/>
          <w:b/>
          <w:highlight w:val="cyan"/>
        </w:rPr>
        <w:t>4</w:t>
      </w:r>
    </w:p>
    <w:p w14:paraId="68E29617" w14:textId="77777777" w:rsidR="0003011A" w:rsidRPr="00EE0CEF" w:rsidRDefault="0003011A" w:rsidP="0003011A">
      <w:pPr>
        <w:ind w:hanging="2"/>
        <w:rPr>
          <w:rFonts w:eastAsia="Comic Sans MS" w:cs="Comic Sans MS"/>
        </w:rPr>
      </w:pPr>
    </w:p>
    <w:tbl>
      <w:tblPr>
        <w:tblW w:w="1110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001"/>
        <w:gridCol w:w="1616"/>
        <w:gridCol w:w="1616"/>
        <w:gridCol w:w="1603"/>
        <w:gridCol w:w="1636"/>
        <w:gridCol w:w="1636"/>
      </w:tblGrid>
      <w:tr w:rsidR="00271975" w:rsidRPr="00EE0CEF" w14:paraId="763D4BEC" w14:textId="7EE03A52" w:rsidTr="00A77841">
        <w:trPr>
          <w:trHeight w:val="68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C3ABB" w14:textId="3A9467EF" w:rsidR="00271975" w:rsidRDefault="00271975" w:rsidP="001C2769">
            <w:pPr>
              <w:ind w:hanging="2"/>
              <w:jc w:val="center"/>
              <w:rPr>
                <w:rFonts w:eastAsia="Comic Sans MS" w:cs="Comic Sans MS"/>
                <w:b/>
              </w:rPr>
            </w:pPr>
            <w:r w:rsidRPr="00EE0CEF">
              <w:rPr>
                <w:rFonts w:eastAsia="Comic Sans MS" w:cs="Comic Sans MS"/>
                <w:b/>
              </w:rPr>
              <w:t>Pour les formats</w:t>
            </w:r>
          </w:p>
          <w:p w14:paraId="382E7818" w14:textId="1D25F099" w:rsidR="00271975" w:rsidRPr="00EE0CEF" w:rsidRDefault="00271975" w:rsidP="001C2769">
            <w:pPr>
              <w:ind w:hanging="2"/>
              <w:jc w:val="center"/>
              <w:rPr>
                <w:rFonts w:eastAsia="Comic Sans MS" w:cs="Comic Sans MS"/>
              </w:rPr>
            </w:pPr>
            <w:r w:rsidRPr="00EE0CEF">
              <w:rPr>
                <w:rFonts w:eastAsia="Comic Sans MS" w:cs="Comic Sans MS"/>
                <w:b/>
              </w:rPr>
              <w:t>XXS, XS, S,</w:t>
            </w:r>
            <w:r>
              <w:rPr>
                <w:rFonts w:eastAsia="Comic Sans MS" w:cs="Comic Sans MS"/>
                <w:b/>
              </w:rPr>
              <w:t xml:space="preserve"> </w:t>
            </w:r>
            <w:r w:rsidRPr="00EE0CEF">
              <w:rPr>
                <w:rFonts w:eastAsia="Comic Sans MS" w:cs="Comic Sans MS"/>
                <w:b/>
              </w:rPr>
              <w:t>M, L, XL, XXL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1F008" w14:textId="0A6F286C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  <w:p w14:paraId="50224F67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FCDB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578D409D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4A5D1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248A3A83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8988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4AF00D5B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244" w14:textId="1DC9CA5B" w:rsidR="00271975" w:rsidRPr="00EE0CEF" w:rsidRDefault="00271975" w:rsidP="0027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7B2A643B" w14:textId="1D4D0141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</w:p>
        </w:tc>
      </w:tr>
      <w:tr w:rsidR="00271975" w:rsidRPr="00EE0CEF" w14:paraId="2DD632E3" w14:textId="694D37A0" w:rsidTr="00A77841">
        <w:trPr>
          <w:trHeight w:val="786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6A435" w14:textId="35ED2649" w:rsidR="00271975" w:rsidRPr="00EE0CEF" w:rsidRDefault="00271975" w:rsidP="00A77841">
            <w:pPr>
              <w:ind w:hanging="2"/>
              <w:jc w:val="center"/>
              <w:rPr>
                <w:rFonts w:eastAsia="Comic Sans MS" w:cs="Comic Sans MS"/>
              </w:rPr>
            </w:pPr>
            <w:r w:rsidRPr="001F2B2E">
              <w:rPr>
                <w:rFonts w:eastAsia="Comic Sans MS" w:cs="Comic Sans MS"/>
                <w:b/>
                <w:bCs/>
              </w:rPr>
              <w:t>Course avec aspiration-abri</w:t>
            </w:r>
            <w:r w:rsidR="00A77841">
              <w:rPr>
                <w:rFonts w:eastAsia="Comic Sans MS" w:cs="Comic Sans MS"/>
                <w:b/>
                <w:bCs/>
              </w:rPr>
              <w:t xml:space="preserve"> </w:t>
            </w:r>
            <w:r w:rsidRPr="001F2B2E">
              <w:rPr>
                <w:rFonts w:eastAsia="Comic Sans MS" w:cs="Comic Sans MS"/>
                <w:b/>
                <w:bCs/>
              </w:rPr>
              <w:t>(drafting) OUI/NON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114B4" w14:textId="22A9A511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09980" w14:textId="612E553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E948E" w14:textId="4988093B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E11E" w14:textId="02D6E5A5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BF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</w:tr>
      <w:tr w:rsidR="00271975" w:rsidRPr="00EE0CEF" w14:paraId="7452DBBE" w14:textId="38046BD8" w:rsidTr="005756F8">
        <w:trPr>
          <w:trHeight w:val="104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AF307" w14:textId="5CA02809" w:rsidR="00271975" w:rsidRPr="00EE0CEF" w:rsidRDefault="00271975" w:rsidP="00057220">
            <w:pPr>
              <w:ind w:hanging="2"/>
              <w:jc w:val="center"/>
              <w:rPr>
                <w:rFonts w:eastAsia="Comic Sans MS" w:cs="Comic Sans MS"/>
              </w:rPr>
            </w:pPr>
            <w:r>
              <w:rPr>
                <w:rFonts w:eastAsia="Comic Sans MS" w:cs="Comic Sans MS"/>
                <w:b/>
              </w:rPr>
              <w:t>Lieu de la z</w:t>
            </w:r>
            <w:r w:rsidRPr="00EE0CEF">
              <w:rPr>
                <w:rFonts w:eastAsia="Comic Sans MS" w:cs="Comic Sans MS"/>
                <w:b/>
              </w:rPr>
              <w:t xml:space="preserve">one de pénalité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42F2B" w14:textId="0478ABE9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E8B95" w14:textId="0FBA2D6E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70BFF" w14:textId="4614FD59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DEE4" w14:textId="1A300A0B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1A03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9AF92A3" w14:textId="77777777" w:rsidR="0003011A" w:rsidRDefault="0003011A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504632E5" w14:textId="7FBADA20" w:rsidR="0080457D" w:rsidRDefault="0080457D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753ED8D9" w14:textId="77777777" w:rsidR="00151E88" w:rsidRDefault="00151E88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5833734B" w14:textId="77777777" w:rsidR="00151E88" w:rsidRPr="00CA2452" w:rsidRDefault="00151E88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0EF0FFB8" w14:textId="03D05043" w:rsidR="00D40460" w:rsidRPr="00151E88" w:rsidRDefault="000428E7" w:rsidP="000B17CC">
      <w:pPr>
        <w:ind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151E88">
        <w:rPr>
          <w:rFonts w:eastAsia="Comic Sans MS" w:cs="Comic Sans MS"/>
          <w:color w:val="7F7F7F" w:themeColor="text1" w:themeTint="80"/>
          <w:sz w:val="20"/>
          <w:szCs w:val="20"/>
        </w:rPr>
        <w:t>p</w:t>
      </w:r>
      <w:r w:rsidR="000B17CC" w:rsidRPr="00151E88">
        <w:rPr>
          <w:rFonts w:eastAsia="Comic Sans MS" w:cs="Comic Sans MS"/>
          <w:color w:val="7F7F7F" w:themeColor="text1" w:themeTint="80"/>
          <w:sz w:val="20"/>
          <w:szCs w:val="20"/>
        </w:rPr>
        <w:t>.</w:t>
      </w:r>
      <w:r w:rsidR="00500D4B" w:rsidRPr="00151E88">
        <w:rPr>
          <w:rFonts w:eastAsia="Comic Sans MS" w:cs="Comic Sans MS"/>
          <w:color w:val="7F7F7F" w:themeColor="text1" w:themeTint="80"/>
          <w:sz w:val="20"/>
          <w:szCs w:val="20"/>
        </w:rPr>
        <w:t xml:space="preserve"> 6</w:t>
      </w:r>
    </w:p>
    <w:p w14:paraId="1E88021B" w14:textId="77777777" w:rsidR="000B17CC" w:rsidRDefault="000B17CC" w:rsidP="000B17CC">
      <w:pPr>
        <w:ind w:hanging="2"/>
        <w:jc w:val="center"/>
        <w:rPr>
          <w:rFonts w:eastAsia="Comic Sans MS" w:cs="Comic Sans MS"/>
          <w:sz w:val="20"/>
          <w:szCs w:val="20"/>
        </w:rPr>
      </w:pPr>
    </w:p>
    <w:p w14:paraId="6E3E689B" w14:textId="77777777" w:rsidR="000B17CC" w:rsidRPr="000B17CC" w:rsidRDefault="000B17CC" w:rsidP="000B17CC">
      <w:pPr>
        <w:ind w:hanging="2"/>
        <w:jc w:val="center"/>
        <w:rPr>
          <w:rFonts w:eastAsia="Comic Sans MS" w:cs="Comic Sans MS"/>
          <w:sz w:val="20"/>
          <w:szCs w:val="20"/>
        </w:rPr>
      </w:pPr>
    </w:p>
    <w:p w14:paraId="5BBEAF24" w14:textId="52636BC0" w:rsidR="005648E3" w:rsidRDefault="00124B76" w:rsidP="00250C08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/</w:t>
      </w:r>
      <w:r w:rsidR="00870813">
        <w:rPr>
          <w:b/>
          <w:bCs/>
          <w:sz w:val="28"/>
          <w:szCs w:val="28"/>
        </w:rPr>
        <w:t>ORGANISATION DE L’</w:t>
      </w:r>
      <w:r w:rsidR="00EF1B58">
        <w:rPr>
          <w:b/>
          <w:bCs/>
          <w:sz w:val="28"/>
          <w:szCs w:val="28"/>
        </w:rPr>
        <w:t xml:space="preserve"> </w:t>
      </w:r>
      <w:r w:rsidR="00870813">
        <w:rPr>
          <w:b/>
          <w:bCs/>
          <w:sz w:val="28"/>
          <w:szCs w:val="28"/>
        </w:rPr>
        <w:t>AIRE DE TRANSITION</w:t>
      </w:r>
      <w:r w:rsidR="00AB3626">
        <w:rPr>
          <w:b/>
          <w:bCs/>
          <w:sz w:val="28"/>
          <w:szCs w:val="28"/>
        </w:rPr>
        <w:t xml:space="preserve"> (AT)</w:t>
      </w:r>
    </w:p>
    <w:p w14:paraId="20551570" w14:textId="77777777" w:rsidR="00870813" w:rsidRPr="00206070" w:rsidRDefault="00870813" w:rsidP="00870813">
      <w:pPr>
        <w:pStyle w:val="Paragraphedeliste"/>
        <w:rPr>
          <w:b/>
          <w:bCs/>
          <w:sz w:val="28"/>
          <w:szCs w:val="28"/>
        </w:rPr>
      </w:pPr>
    </w:p>
    <w:p w14:paraId="16A8241D" w14:textId="4EE6909C" w:rsidR="00206070" w:rsidRPr="00D023F9" w:rsidRDefault="00206070" w:rsidP="00E853D5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17" w:left="283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D023F9">
        <w:rPr>
          <w:rFonts w:eastAsia="Comic Sans MS" w:cs="Comic Sans MS"/>
          <w:b/>
          <w:highlight w:val="cyan"/>
        </w:rPr>
        <w:t>Voir point 6.3  de la R.S. 202</w:t>
      </w:r>
      <w:r w:rsidR="00D023F9" w:rsidRPr="00D023F9">
        <w:rPr>
          <w:rFonts w:eastAsia="Comic Sans MS" w:cs="Comic Sans MS"/>
          <w:b/>
          <w:highlight w:val="cyan"/>
        </w:rPr>
        <w:t>4</w:t>
      </w:r>
    </w:p>
    <w:p w14:paraId="4B7E19CB" w14:textId="77777777" w:rsidR="00206070" w:rsidRDefault="00206070" w:rsidP="00206070">
      <w:pPr>
        <w:ind w:hanging="2"/>
        <w:jc w:val="center"/>
        <w:rPr>
          <w:rFonts w:ascii="Comic Sans MS" w:eastAsia="Comic Sans MS" w:hAnsi="Comic Sans MS" w:cs="Comic Sans MS"/>
        </w:rPr>
      </w:pPr>
    </w:p>
    <w:p w14:paraId="3FB04F7F" w14:textId="4EA3055F" w:rsidR="00206070" w:rsidRPr="000171D3" w:rsidRDefault="00624FB0" w:rsidP="00B23401">
      <w:pPr>
        <w:ind w:left="708" w:firstLine="708"/>
        <w:jc w:val="center"/>
        <w:rPr>
          <w:rFonts w:eastAsia="Comic Sans MS" w:cs="Comic Sans MS"/>
          <w:b/>
          <w:bCs/>
        </w:rPr>
      </w:pPr>
      <w:r w:rsidRPr="00424431">
        <w:rPr>
          <w:rFonts w:eastAsia="Comic Sans MS" w:cs="Comic Sans MS"/>
          <w:b/>
          <w:bCs/>
          <w:highlight w:val="yellow"/>
        </w:rPr>
        <w:t>COCHER</w:t>
      </w:r>
      <w:r w:rsidR="00F40EEF" w:rsidRPr="00424431">
        <w:rPr>
          <w:rFonts w:eastAsia="Comic Sans MS" w:cs="Comic Sans MS"/>
          <w:b/>
          <w:bCs/>
          <w:highlight w:val="yellow"/>
        </w:rPr>
        <w:t xml:space="preserve"> LA CASE OUI </w:t>
      </w:r>
      <w:r w:rsidR="00734479" w:rsidRPr="00424431">
        <w:rPr>
          <w:rFonts w:eastAsia="Comic Sans MS" w:cs="Comic Sans MS"/>
          <w:b/>
          <w:bCs/>
          <w:highlight w:val="yellow"/>
        </w:rPr>
        <w:t>ou NON</w:t>
      </w:r>
    </w:p>
    <w:tbl>
      <w:tblPr>
        <w:tblW w:w="1106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08"/>
        <w:gridCol w:w="691"/>
        <w:gridCol w:w="710"/>
        <w:gridCol w:w="4092"/>
        <w:gridCol w:w="860"/>
      </w:tblGrid>
      <w:tr w:rsidR="00734479" w:rsidRPr="00250C08" w14:paraId="22FB4BB9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914D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Aire de Transition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2D4" w14:textId="0E1660CC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OUI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D286" w14:textId="3E138A2D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NON</w:t>
            </w: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545C" w14:textId="65029A7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Commentaires éventuels</w:t>
            </w:r>
          </w:p>
        </w:tc>
      </w:tr>
      <w:tr w:rsidR="00734479" w:rsidRPr="00250C08" w14:paraId="4899EE0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AA30" w14:textId="6BC2624F" w:rsidR="00734479" w:rsidRPr="00250C08" w:rsidRDefault="00734479" w:rsidP="00734479">
            <w:pPr>
              <w:ind w:hanging="2"/>
              <w:jc w:val="both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Dispose-t-elle d'une clôture de sécurité séparant les concurrents et leurs matériels du public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ACD5" w14:textId="4ED771E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4677" w14:textId="3A39D8C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CD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color w:val="000000"/>
              </w:rPr>
            </w:pPr>
          </w:p>
        </w:tc>
      </w:tr>
      <w:tr w:rsidR="00734479" w:rsidRPr="00250C08" w14:paraId="2E53D7C6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99C7" w14:textId="2C94D441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Est-elle gardée pendant la durée de l'épreuve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4972" w14:textId="583D272C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98AB" w14:textId="3D14B2A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775F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6CE3FB0C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8B6A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L'accès à l'AT est-il réglementé par un laissez-passer ? </w:t>
            </w:r>
          </w:p>
          <w:p w14:paraId="74B63C1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Si oui, lequel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55B7" w14:textId="5E1596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0FDA9" w14:textId="7D42D3B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28D8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2738600A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DF78" w14:textId="5303AC88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zone de sacs gardée 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A57C" w14:textId="07C14EB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43F1" w14:textId="1DF60C6A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3D5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02818B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15A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tente pour le change ? Si oui combien ?</w:t>
            </w:r>
          </w:p>
          <w:p w14:paraId="1550A673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OBLIGATOIRE à partir de L et label mixité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4A24" w14:textId="034705FE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220B" w14:textId="56BD9F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CD8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15B18788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2B3C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En fin de course, la sortie du matériel est-elle réglementée ? Si oui, comment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A17" w14:textId="43A4088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EE2A" w14:textId="06E892A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0B7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6977D34" w14:textId="77777777" w:rsidTr="000171D3">
        <w:trPr>
          <w:gridAfter w:val="1"/>
          <w:wAfter w:w="860" w:type="dxa"/>
          <w:trHeight w:val="32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3742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Quel est le dispositif d'accrochage des vélos ?</w:t>
            </w:r>
          </w:p>
        </w:tc>
        <w:tc>
          <w:tcPr>
            <w:tcW w:w="5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6EE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42" w:hanging="2"/>
              <w:rPr>
                <w:rFonts w:eastAsia="Comic Sans MS" w:cs="Comic Sans MS"/>
                <w:color w:val="000000"/>
              </w:rPr>
            </w:pPr>
          </w:p>
        </w:tc>
      </w:tr>
    </w:tbl>
    <w:p w14:paraId="0CAB2A48" w14:textId="77777777" w:rsidR="00206070" w:rsidRPr="00250C08" w:rsidRDefault="00206070" w:rsidP="00206070">
      <w:pPr>
        <w:ind w:hanging="2"/>
        <w:rPr>
          <w:rFonts w:eastAsia="Comic Sans MS" w:cs="Comic Sans MS"/>
        </w:rPr>
      </w:pPr>
    </w:p>
    <w:p w14:paraId="1D81BF56" w14:textId="58E900B1" w:rsidR="00206070" w:rsidRPr="00250C08" w:rsidRDefault="00F86054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 xml:space="preserve">Sur les épreuves </w:t>
      </w:r>
      <w:r w:rsidR="00FF3B29" w:rsidRPr="00250C08">
        <w:rPr>
          <w:rFonts w:eastAsia="Comic Sans MS" w:cs="Comic Sans MS"/>
        </w:rPr>
        <w:t>distances L, X</w:t>
      </w:r>
      <w:r w:rsidR="001E3418" w:rsidRPr="00250C08">
        <w:rPr>
          <w:rFonts w:eastAsia="Comic Sans MS" w:cs="Comic Sans MS"/>
        </w:rPr>
        <w:t>L</w:t>
      </w:r>
      <w:r w:rsidR="00FF3B29" w:rsidRPr="00250C08">
        <w:rPr>
          <w:rFonts w:eastAsia="Comic Sans MS" w:cs="Comic Sans MS"/>
        </w:rPr>
        <w:t xml:space="preserve"> et XXL, l’organisateur mettra à disposition des concurrents des zones à l’abri des regards leur permettant de se changer (séparer</w:t>
      </w:r>
      <w:r w:rsidR="00CB7361" w:rsidRPr="00250C08">
        <w:rPr>
          <w:rFonts w:eastAsia="Comic Sans MS" w:cs="Comic Sans MS"/>
        </w:rPr>
        <w:t xml:space="preserve"> « hommes » et « femmes »).</w:t>
      </w:r>
    </w:p>
    <w:p w14:paraId="7F10108F" w14:textId="105E1266" w:rsidR="00CB7361" w:rsidRPr="00250C08" w:rsidRDefault="00CB7361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>Les équipes contre la montre ou relais seront regroupées dans l’aire de transition.</w:t>
      </w:r>
    </w:p>
    <w:p w14:paraId="57277D96" w14:textId="77777777" w:rsidR="00CB7361" w:rsidRPr="00250C08" w:rsidRDefault="00CB7361" w:rsidP="00F86054">
      <w:pPr>
        <w:ind w:left="567"/>
        <w:rPr>
          <w:rFonts w:eastAsia="Comic Sans MS" w:cs="Comic Sans MS"/>
        </w:rPr>
      </w:pPr>
    </w:p>
    <w:p w14:paraId="1595FC0B" w14:textId="2F32E549" w:rsidR="00206070" w:rsidRPr="00250C08" w:rsidRDefault="00206070" w:rsidP="0050411A">
      <w:pPr>
        <w:ind w:left="567" w:hanging="3"/>
        <w:rPr>
          <w:rFonts w:eastAsia="Comic Sans MS" w:cs="Comic Sans MS"/>
        </w:rPr>
      </w:pPr>
      <w:r w:rsidRPr="00250C08">
        <w:rPr>
          <w:rFonts w:eastAsia="Comic Sans MS" w:cs="Comic Sans MS"/>
          <w:color w:val="FF0000"/>
        </w:rPr>
        <w:t xml:space="preserve">Les concurrents effectuent </w:t>
      </w:r>
      <w:r w:rsidRPr="00250C08">
        <w:rPr>
          <w:rFonts w:eastAsia="Comic Sans MS" w:cs="Comic Sans MS"/>
          <w:b/>
          <w:color w:val="FF0000"/>
          <w:u w:val="single"/>
        </w:rPr>
        <w:t>tous</w:t>
      </w:r>
      <w:r w:rsidRPr="00250C08">
        <w:rPr>
          <w:rFonts w:eastAsia="Comic Sans MS" w:cs="Comic Sans MS"/>
          <w:color w:val="FF0000"/>
        </w:rPr>
        <w:t xml:space="preserve"> la </w:t>
      </w:r>
      <w:r w:rsidRPr="00250C08">
        <w:rPr>
          <w:rFonts w:eastAsia="Comic Sans MS" w:cs="Comic Sans MS"/>
          <w:b/>
          <w:color w:val="FF0000"/>
          <w:u w:val="single"/>
        </w:rPr>
        <w:t>même distance</w:t>
      </w:r>
      <w:r w:rsidR="00992634">
        <w:rPr>
          <w:rFonts w:eastAsia="Comic Sans MS" w:cs="Comic Sans MS"/>
          <w:b/>
          <w:color w:val="FF0000"/>
          <w:u w:val="single"/>
        </w:rPr>
        <w:t xml:space="preserve"> </w:t>
      </w:r>
      <w:r w:rsidRPr="00250C08">
        <w:rPr>
          <w:rFonts w:eastAsia="Comic Sans MS" w:cs="Comic Sans MS"/>
          <w:color w:val="FF0000"/>
        </w:rPr>
        <w:t xml:space="preserve">dans les </w:t>
      </w:r>
      <w:r w:rsidRPr="00250C08">
        <w:rPr>
          <w:rFonts w:eastAsia="Comic Sans MS" w:cs="Comic Sans MS"/>
          <w:b/>
          <w:color w:val="FF0000"/>
          <w:u w:val="single"/>
        </w:rPr>
        <w:t>mêmes conditions</w:t>
      </w:r>
      <w:r w:rsidRPr="00250C08">
        <w:rPr>
          <w:rFonts w:eastAsia="Comic Sans MS" w:cs="Comic Sans MS"/>
          <w:b/>
          <w:i/>
          <w:color w:val="FF0000"/>
        </w:rPr>
        <w:t xml:space="preserve">  (même entrée – même sortie)</w:t>
      </w:r>
    </w:p>
    <w:p w14:paraId="35F2F582" w14:textId="77777777" w:rsidR="00206070" w:rsidRPr="00250C08" w:rsidRDefault="00206070" w:rsidP="00206070">
      <w:pPr>
        <w:ind w:left="1" w:hanging="3"/>
        <w:jc w:val="center"/>
        <w:rPr>
          <w:rFonts w:eastAsia="Comic Sans MS" w:cs="Comic Sans MS"/>
        </w:rPr>
      </w:pPr>
    </w:p>
    <w:p w14:paraId="210AE508" w14:textId="10522CF1" w:rsidR="005648E3" w:rsidRPr="003D718F" w:rsidRDefault="004F1CB1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/ </w:t>
      </w:r>
      <w:r w:rsidR="005648E3">
        <w:rPr>
          <w:b/>
          <w:bCs/>
          <w:sz w:val="28"/>
          <w:szCs w:val="28"/>
        </w:rPr>
        <w:t>IN</w:t>
      </w:r>
      <w:r w:rsidR="006D37FB">
        <w:rPr>
          <w:b/>
          <w:bCs/>
          <w:sz w:val="28"/>
          <w:szCs w:val="28"/>
        </w:rPr>
        <w:t>S</w:t>
      </w:r>
      <w:r w:rsidR="005648E3">
        <w:rPr>
          <w:b/>
          <w:bCs/>
          <w:sz w:val="28"/>
          <w:szCs w:val="28"/>
        </w:rPr>
        <w:t xml:space="preserve">CRIPTIONS </w:t>
      </w:r>
      <w:r>
        <w:rPr>
          <w:b/>
          <w:bCs/>
          <w:sz w:val="28"/>
          <w:szCs w:val="28"/>
        </w:rPr>
        <w:t xml:space="preserve">- </w:t>
      </w:r>
      <w:r w:rsidR="005648E3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5D3B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64986E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07498A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07498A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</w:t>
      </w:r>
      <w:r w:rsidR="00515A10" w:rsidRPr="0007498A">
        <w:rPr>
          <w:b/>
          <w:bCs/>
          <w:highlight w:val="yellow"/>
        </w:rPr>
        <w:t>TE</w:t>
      </w:r>
      <w:r w:rsidR="0007498A" w:rsidRPr="0007498A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422"/>
        <w:gridCol w:w="2061"/>
        <w:gridCol w:w="2313"/>
      </w:tblGrid>
      <w:tr w:rsidR="0007498A" w14:paraId="78887CC1" w14:textId="43055DDB" w:rsidTr="0007498A">
        <w:trPr>
          <w:trHeight w:val="423"/>
        </w:trPr>
        <w:tc>
          <w:tcPr>
            <w:tcW w:w="2536" w:type="dxa"/>
          </w:tcPr>
          <w:p w14:paraId="10DC1FA3" w14:textId="1E20BA22" w:rsidR="0007498A" w:rsidRDefault="0007498A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422" w:type="dxa"/>
          </w:tcPr>
          <w:p w14:paraId="67B67BF7" w14:textId="4AB67750" w:rsidR="0007498A" w:rsidRDefault="0007498A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061" w:type="dxa"/>
          </w:tcPr>
          <w:p w14:paraId="5EBEA512" w14:textId="3D9A6459" w:rsidR="0007498A" w:rsidRDefault="0007498A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313" w:type="dxa"/>
          </w:tcPr>
          <w:p w14:paraId="3FEE74D9" w14:textId="12068886" w:rsidR="0007498A" w:rsidRDefault="0007498A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07498A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07498A" w14:paraId="2B2EF1B3" w14:textId="2CA112CF" w:rsidTr="0007498A">
        <w:trPr>
          <w:trHeight w:val="749"/>
        </w:trPr>
        <w:tc>
          <w:tcPr>
            <w:tcW w:w="2536" w:type="dxa"/>
          </w:tcPr>
          <w:p w14:paraId="2726E9A2" w14:textId="7FD1A27D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422" w:type="dxa"/>
          </w:tcPr>
          <w:p w14:paraId="1ADDA686" w14:textId="1568D653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14:paraId="41ABF187" w14:textId="32C8C399" w:rsidR="0007498A" w:rsidRDefault="0007498A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07498A" w:rsidRDefault="0007498A" w:rsidP="00515A10">
            <w:pPr>
              <w:pStyle w:val="Paragraphedeliste"/>
              <w:ind w:left="0"/>
              <w:jc w:val="center"/>
            </w:pPr>
          </w:p>
        </w:tc>
        <w:tc>
          <w:tcPr>
            <w:tcW w:w="2313" w:type="dxa"/>
          </w:tcPr>
          <w:p w14:paraId="3A5B6C56" w14:textId="6613E884" w:rsidR="0007498A" w:rsidRDefault="0007498A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07498A" w14:paraId="614E03C9" w14:textId="0061E1B9" w:rsidTr="0007498A">
        <w:trPr>
          <w:trHeight w:val="382"/>
        </w:trPr>
        <w:tc>
          <w:tcPr>
            <w:tcW w:w="2536" w:type="dxa"/>
          </w:tcPr>
          <w:p w14:paraId="42FB3CDD" w14:textId="007EED6F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3422" w:type="dxa"/>
          </w:tcPr>
          <w:p w14:paraId="3B5AC626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061" w:type="dxa"/>
          </w:tcPr>
          <w:p w14:paraId="24706DCF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313" w:type="dxa"/>
          </w:tcPr>
          <w:p w14:paraId="461D1A19" w14:textId="77777777" w:rsidR="0007498A" w:rsidRDefault="0007498A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577052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3E0E3ABF" w14:textId="65D7D581" w:rsidR="00CF6517" w:rsidRPr="00F45F37" w:rsidRDefault="00EF0F80" w:rsidP="00EF0F8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>LES EPREUVES DU TRIATHLON</w:t>
      </w:r>
    </w:p>
    <w:p w14:paraId="79D9163A" w14:textId="77777777" w:rsidR="00EF0F80" w:rsidRDefault="00EF0F80" w:rsidP="006B7588">
      <w:pPr>
        <w:pStyle w:val="Paragraphedeliste"/>
      </w:pP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59F8B79F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(voir Annexe 1) </w:t>
      </w:r>
      <w:r w:rsidR="00190A7D" w:rsidRPr="0062653C">
        <w:rPr>
          <w:rFonts w:eastAsia="Comic Sans MS" w:cs="Comic Sans MS"/>
          <w:b/>
          <w:sz w:val="28"/>
          <w:szCs w:val="28"/>
          <w:highlight w:val="cyan"/>
        </w:rPr>
        <w:t>Voir point 3.1 et annexe de la R.S. 202</w:t>
      </w:r>
      <w:r w:rsidR="0062653C" w:rsidRPr="0062653C">
        <w:rPr>
          <w:rFonts w:eastAsia="Comic Sans MS" w:cs="Comic Sans MS"/>
          <w:b/>
          <w:sz w:val="28"/>
          <w:szCs w:val="28"/>
          <w:highlight w:val="cyan"/>
        </w:rPr>
        <w:t>4</w:t>
      </w:r>
    </w:p>
    <w:p w14:paraId="3C0E5B6A" w14:textId="77777777" w:rsidR="002262E9" w:rsidRDefault="002262E9" w:rsidP="002262E9">
      <w:pPr>
        <w:ind w:firstLine="6521"/>
        <w:jc w:val="both"/>
        <w:rPr>
          <w:rFonts w:eastAsia="Comic Sans MS" w:cs="Comic Sans MS"/>
          <w:b/>
          <w:bCs/>
          <w:highlight w:val="yellow"/>
        </w:rPr>
      </w:pPr>
    </w:p>
    <w:p w14:paraId="63E9AFD9" w14:textId="57FDBB7C" w:rsidR="00190A7D" w:rsidRDefault="002262E9" w:rsidP="007C196C">
      <w:pPr>
        <w:ind w:firstLine="7088"/>
        <w:jc w:val="both"/>
        <w:rPr>
          <w:rFonts w:eastAsia="Comic Sans MS" w:cs="Comic Sans MS"/>
          <w:b/>
          <w:bCs/>
        </w:rPr>
      </w:pPr>
      <w:r w:rsidRPr="002262E9">
        <w:rPr>
          <w:rFonts w:eastAsia="Comic Sans MS" w:cs="Comic Sans MS"/>
          <w:b/>
          <w:bCs/>
          <w:highlight w:val="yellow"/>
        </w:rPr>
        <w:t>TABLEAU A REMPLIR</w:t>
      </w:r>
    </w:p>
    <w:p w14:paraId="025D6104" w14:textId="77777777" w:rsidR="007C196C" w:rsidRPr="002262E9" w:rsidRDefault="007C196C" w:rsidP="002262E9">
      <w:pPr>
        <w:ind w:firstLine="6096"/>
        <w:jc w:val="both"/>
        <w:rPr>
          <w:rFonts w:eastAsia="Comic Sans MS" w:cs="Comic Sans MS"/>
          <w:b/>
          <w:bCs/>
        </w:rPr>
      </w:pP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76"/>
      </w:tblGrid>
      <w:tr w:rsidR="006D0D85" w14:paraId="324B0F1E" w14:textId="77777777" w:rsidTr="002262E9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45B3AAC3" w:rsidR="00941E0E" w:rsidRPr="00E27D68" w:rsidRDefault="00751DE8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TRIATHLON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13"/>
            <w:shd w:val="clear" w:color="auto" w:fill="242F80"/>
            <w:vAlign w:val="center"/>
          </w:tcPr>
          <w:p w14:paraId="048FCAFE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gridSpan w:val="2"/>
            <w:vAlign w:val="center"/>
          </w:tcPr>
          <w:p w14:paraId="6BF3BC4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08A457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9781BA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658AFCF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35D8B70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6BB2F9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2262E9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2130926534"/>
            <w:placeholder>
              <w:docPart w:val="2DE7228DF5B94E458E56A3CFB37486EB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74D868D3" w14:textId="77777777" w:rsidR="00941E0E" w:rsidRPr="00E27D68" w:rsidRDefault="00941E0E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415932162"/>
            <w:placeholder>
              <w:docPart w:val="2EBF7EF870AA4FF68ECA1A3055ABD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  <w:sz w:val="22"/>
              <w:szCs w:val="22"/>
            </w:rPr>
            <w:alias w:val="Sélectionner"/>
            <w:tag w:val="Sélectionner"/>
            <w:id w:val="-344793908"/>
            <w:placeholder>
              <w:docPart w:val="A778EBD1B85045CE80EDCE3466CD7C8A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554C833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bCs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bCs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07820728"/>
            <w:placeholder>
              <w:docPart w:val="135BD56CC6FC4605A56CA4A096D137D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862242739"/>
            <w:placeholder>
              <w:docPart w:val="D52E126B316B417ABB449E2EDFC3B376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9E4680F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2105839471"/>
            <w:placeholder>
              <w:docPart w:val="EDEFE53E617C432DA39B3AF829F5D44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77777777" w:rsidR="00941E0E" w:rsidRPr="00E27D68" w:rsidRDefault="00941E0E" w:rsidP="00057220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AB2A4E" w14:paraId="0662FF19" w14:textId="77777777" w:rsidTr="002262E9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52F9F5" w14:textId="77777777" w:rsidR="00AB2A4E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607D392A" w14:textId="286B8E40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1391" w:type="dxa"/>
            <w:vAlign w:val="center"/>
          </w:tcPr>
          <w:p w14:paraId="3F06E39D" w14:textId="1FDA18E8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0656D255" w14:textId="14978ED9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BCFC79E" w14:textId="56A6CD05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7D29CFD6" w14:textId="199C77C2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81743F8" w14:textId="58141E0B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3F976B6B" w14:textId="22AB16C2" w:rsidR="00AB2A4E" w:rsidRPr="00E27D68" w:rsidRDefault="00AB2A4E" w:rsidP="0005722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F00B80C" w14:textId="16D1750C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49A16579" w14:textId="1894DCAE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FBEA6E0" w14:textId="7C841A28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6014C9FF" w14:textId="21E2CEA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89627B0" w14:textId="72EC77B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76" w:type="dxa"/>
            <w:vAlign w:val="center"/>
          </w:tcPr>
          <w:p w14:paraId="537D3B91" w14:textId="151E0B60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AB2A4E" w14:paraId="56D64BAB" w14:textId="77777777" w:rsidTr="002262E9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E7BA8A8" w14:textId="77777777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901E1EA" w14:textId="26BC4A5C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1844A048" w14:textId="02DA35CB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BC5AE91" w14:textId="45A9492D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09C6C44D" w14:textId="084E5E81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965665C" w14:textId="4EC41B5D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3214AD97" w14:textId="418C1F5B" w:rsidR="00AB2A4E" w:rsidRPr="00E27D68" w:rsidRDefault="00AB2A4E" w:rsidP="0005722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E544F59" w14:textId="0FAF6EA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6374ECD6" w14:textId="379BC22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7AEAFFA" w14:textId="19DB6A89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23A1C251" w14:textId="6D738C55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0FA8759F" w14:textId="5C92F1CF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76" w:type="dxa"/>
            <w:vAlign w:val="center"/>
          </w:tcPr>
          <w:p w14:paraId="4CB50038" w14:textId="04DB8DFF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AB2A4E" w14:paraId="22B0B352" w14:textId="77777777" w:rsidTr="002262E9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286C08" w14:textId="77777777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9C558B4" w14:textId="62024073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2E8DD84" w14:textId="731EA797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3A86C88D" w14:textId="0EDDCA2B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5FC89A85" w14:textId="7A104F20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DDCD43B" w14:textId="6DA19614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BC6B534" w14:textId="5EB887D1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6122303B" w14:textId="6B0781E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77A124F1" w14:textId="683F4D3E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7C1325C3" w14:textId="1A0ECECA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59C9F8E" w14:textId="5F83281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64A1CBD9" w14:textId="451FCF75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76" w:type="dxa"/>
            <w:vAlign w:val="center"/>
          </w:tcPr>
          <w:p w14:paraId="2E1625B1" w14:textId="45A557F7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624EA9" w14:paraId="41533261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1508180609"/>
            <w:placeholder>
              <w:docPart w:val="6CF2971C5D87481CB98EC65DF5DE1EE3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D130B789C7A04B87829AA705217158B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511367121"/>
            <w:placeholder>
              <w:docPart w:val="60DB17E1232E48B8B9A45B1D15F3382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77777777" w:rsidR="00941E0E" w:rsidRPr="00E27D68" w:rsidRDefault="00941E0E" w:rsidP="00057220">
                <w:pPr>
                  <w:ind w:hanging="2"/>
                  <w:jc w:val="center"/>
                  <w:rPr>
                    <w:bCs/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90671225"/>
            <w:placeholder>
              <w:docPart w:val="AF72F2CD33C94391A7CFA23958D2D704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483082742"/>
            <w:placeholder>
              <w:docPart w:val="E66AA22D4CBF441BB24B6DE1FE499858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635537571"/>
            <w:placeholder>
              <w:docPart w:val="3FB74560FCA74FB4807E8F4CB02F84DD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624EA9" w14:paraId="29931A33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2ABCB89A" w:rsidR="00941E0E" w:rsidRPr="00AF1FB6" w:rsidRDefault="00941E0E" w:rsidP="00057220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et/ou sexe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 (individuel)</w:t>
            </w:r>
          </w:p>
        </w:tc>
        <w:tc>
          <w:tcPr>
            <w:tcW w:w="2460" w:type="dxa"/>
            <w:gridSpan w:val="2"/>
            <w:vAlign w:val="center"/>
          </w:tcPr>
          <w:p w14:paraId="07E5B5F8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2829DC0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7EA7A22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95C4AB6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AAF239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D1B40D5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24EA9" w14:paraId="3A8877D1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0E2CF" w14:textId="60C7A6E6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et/ou sexes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Relais)</w:t>
            </w:r>
          </w:p>
        </w:tc>
        <w:tc>
          <w:tcPr>
            <w:tcW w:w="2460" w:type="dxa"/>
            <w:gridSpan w:val="2"/>
            <w:vAlign w:val="center"/>
          </w:tcPr>
          <w:p w14:paraId="1EE9CF3B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ABFCE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B60A8BB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63617A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36361D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EC6C53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6E1D10B6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69668B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Label</w:t>
            </w:r>
          </w:p>
        </w:tc>
        <w:tc>
          <w:tcPr>
            <w:tcW w:w="2460" w:type="dxa"/>
            <w:gridSpan w:val="2"/>
            <w:vAlign w:val="center"/>
          </w:tcPr>
          <w:p w14:paraId="068F9F44" w14:textId="77777777" w:rsidR="00941E0E" w:rsidRPr="00E27D68" w:rsidRDefault="00E46F8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143055"/>
                <w:placeholder>
                  <w:docPart w:val="A2C90210F2374BCD8947C5268BDC8A92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4EDDB318" w14:textId="77777777" w:rsidR="00941E0E" w:rsidRPr="00E27D68" w:rsidRDefault="00E46F8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097035"/>
                <w:placeholder>
                  <w:docPart w:val="7BB0CE34CE204C61A77F190BCCE30E0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2A2C6CD2" w14:textId="77777777" w:rsidR="00941E0E" w:rsidRPr="00E27D68" w:rsidRDefault="00E46F80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859289"/>
                <w:placeholder>
                  <w:docPart w:val="B0C3B7E6D1764664804092DD14EDBB1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5578A9C" w14:textId="77777777" w:rsidR="00941E0E" w:rsidRPr="00E27D68" w:rsidRDefault="00E46F8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3701385"/>
                <w:placeholder>
                  <w:docPart w:val="BCA9A71FD77D4E22A223223E879098C0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A6D3FBE" w14:textId="77777777" w:rsidR="00941E0E" w:rsidRPr="00E27D68" w:rsidRDefault="00E46F8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47089"/>
                <w:placeholder>
                  <w:docPart w:val="4693D621D5574F5895A27A1AC902A08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7" w:type="dxa"/>
            <w:gridSpan w:val="2"/>
            <w:vAlign w:val="center"/>
          </w:tcPr>
          <w:p w14:paraId="1C3310ED" w14:textId="77777777" w:rsidR="00941E0E" w:rsidRPr="00E27D68" w:rsidRDefault="00E46F80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8584676"/>
                <w:placeholder>
                  <w:docPart w:val="DF4EFAC90B884B70B0D40EB41619F954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</w:tr>
      <w:tr w:rsidR="00624EA9" w14:paraId="0077561F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59ADB2F3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. de concurrents indiv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iduels</w:t>
            </w:r>
          </w:p>
        </w:tc>
        <w:tc>
          <w:tcPr>
            <w:tcW w:w="2460" w:type="dxa"/>
            <w:gridSpan w:val="2"/>
            <w:vAlign w:val="center"/>
          </w:tcPr>
          <w:p w14:paraId="4C727CF4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F307248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09D25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7B8389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15F18A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841697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548444DE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2F81C1" w14:textId="1E228084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Nombre 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max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’équipes</w:t>
            </w:r>
          </w:p>
        </w:tc>
        <w:tc>
          <w:tcPr>
            <w:tcW w:w="2460" w:type="dxa"/>
            <w:gridSpan w:val="2"/>
            <w:vAlign w:val="center"/>
          </w:tcPr>
          <w:p w14:paraId="2291C68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D7AAA6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5E8C8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E648DD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2A25F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5A35943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2A8B2034" w14:textId="77777777" w:rsidR="00AE2B7E" w:rsidRDefault="00AE2B7E" w:rsidP="00571C51">
      <w:pPr>
        <w:ind w:left="567"/>
      </w:pPr>
    </w:p>
    <w:p w14:paraId="76F1855F" w14:textId="77777777" w:rsidR="004E6EC8" w:rsidRDefault="004E6EC8" w:rsidP="00571C51">
      <w:pPr>
        <w:ind w:left="567"/>
      </w:pPr>
    </w:p>
    <w:p w14:paraId="7FE335E6" w14:textId="77777777" w:rsidR="00430BD5" w:rsidRDefault="00430BD5" w:rsidP="00571C51">
      <w:pPr>
        <w:ind w:left="567"/>
      </w:pPr>
    </w:p>
    <w:p w14:paraId="389227EB" w14:textId="77777777" w:rsidR="00430BD5" w:rsidRDefault="00430BD5" w:rsidP="00571C51">
      <w:pPr>
        <w:ind w:left="567"/>
      </w:pPr>
    </w:p>
    <w:p w14:paraId="549B5ABD" w14:textId="616A0F5F" w:rsidR="00430BD5" w:rsidRPr="00151E88" w:rsidRDefault="00430BD5" w:rsidP="00430BD5">
      <w:pPr>
        <w:ind w:left="567"/>
        <w:jc w:val="center"/>
        <w:rPr>
          <w:color w:val="7F7F7F" w:themeColor="text1" w:themeTint="80"/>
          <w:sz w:val="20"/>
          <w:szCs w:val="20"/>
        </w:rPr>
        <w:sectPr w:rsidR="00430BD5" w:rsidRPr="00151E88" w:rsidSect="00D40460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  <w:r w:rsidRPr="00151E88">
        <w:rPr>
          <w:color w:val="7F7F7F" w:themeColor="text1" w:themeTint="80"/>
          <w:sz w:val="20"/>
          <w:szCs w:val="20"/>
        </w:rPr>
        <w:t>p. 8</w:t>
      </w:r>
    </w:p>
    <w:p w14:paraId="5F144536" w14:textId="05582E7C" w:rsidR="00AE2B7E" w:rsidRPr="003970BA" w:rsidRDefault="00EC3A59" w:rsidP="00A802C7">
      <w:pPr>
        <w:ind w:left="567" w:hanging="2"/>
        <w:jc w:val="both"/>
        <w:rPr>
          <w:rFonts w:eastAsia="Comic Sans MS" w:cs="Comic Sans MS"/>
        </w:rPr>
      </w:pPr>
      <w:r>
        <w:rPr>
          <w:rFonts w:eastAsia="Comic Sans MS" w:cs="Comic Sans MS"/>
          <w:b/>
        </w:rPr>
        <w:lastRenderedPageBreak/>
        <w:t xml:space="preserve">2/ </w:t>
      </w:r>
      <w:r w:rsidR="00AE2B7E" w:rsidRPr="002D70DB">
        <w:rPr>
          <w:rFonts w:eastAsia="Comic Sans MS" w:cs="Comic Sans MS"/>
          <w:b/>
          <w:sz w:val="28"/>
          <w:szCs w:val="28"/>
        </w:rPr>
        <w:t>A</w:t>
      </w:r>
      <w:r w:rsidR="003970BA" w:rsidRPr="002D70DB">
        <w:rPr>
          <w:rFonts w:eastAsia="Comic Sans MS" w:cs="Comic Sans MS"/>
          <w:b/>
          <w:sz w:val="28"/>
          <w:szCs w:val="28"/>
        </w:rPr>
        <w:t>CCESSIBILITE</w:t>
      </w:r>
      <w:r w:rsidR="00AE2B7E" w:rsidRPr="002D70DB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F56EC4">
        <w:rPr>
          <w:rFonts w:eastAsia="Comic Sans MS" w:cs="Comic Sans MS"/>
          <w:b/>
          <w:highlight w:val="cyan"/>
        </w:rPr>
        <w:t>Voir point 3.2  et  annexe  de la R.S. 202</w:t>
      </w:r>
      <w:r w:rsidR="00F56EC4" w:rsidRPr="00F56EC4">
        <w:rPr>
          <w:rFonts w:eastAsia="Comic Sans MS" w:cs="Comic Sans MS"/>
          <w:b/>
          <w:highlight w:val="cyan"/>
        </w:rPr>
        <w:t>4</w:t>
      </w:r>
    </w:p>
    <w:p w14:paraId="27B0139E" w14:textId="77777777" w:rsidR="00AE2B7E" w:rsidRPr="003970BA" w:rsidRDefault="00AE2B7E" w:rsidP="00AE2B7E">
      <w:pPr>
        <w:ind w:hanging="2"/>
        <w:jc w:val="both"/>
        <w:rPr>
          <w:rFonts w:eastAsia="Comic Sans MS" w:cs="Comic Sans MS"/>
        </w:rPr>
      </w:pPr>
    </w:p>
    <w:p w14:paraId="28ED5690" w14:textId="45C47282" w:rsidR="00AE2B7E" w:rsidRPr="003970BA" w:rsidRDefault="00AE2B7E" w:rsidP="00AE2B7E">
      <w:pPr>
        <w:ind w:left="567" w:hanging="2"/>
        <w:jc w:val="both"/>
        <w:rPr>
          <w:rFonts w:eastAsia="Comic Sans MS" w:cs="Comic Sans MS"/>
        </w:rPr>
      </w:pPr>
      <w:r w:rsidRPr="003970BA">
        <w:rPr>
          <w:rFonts w:eastAsia="Comic Sans MS" w:cs="Comic Sans MS"/>
          <w:b/>
        </w:rPr>
        <w:t>Si Épreuve individuelle</w:t>
      </w:r>
      <w:r w:rsidR="002D70DB">
        <w:rPr>
          <w:rFonts w:eastAsia="Comic Sans MS" w:cs="Comic Sans MS"/>
          <w:b/>
        </w:rPr>
        <w:t> :</w:t>
      </w:r>
      <w:r w:rsidRPr="003970BA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</w:p>
    <w:p w14:paraId="341E94B3" w14:textId="77777777" w:rsidR="00AE2B7E" w:rsidRPr="003970BA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3970BA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3970BA" w:rsidRDefault="003970BA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D51E91" w:rsidRPr="003970BA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767EAA2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411FA3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4FABBA2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41DC6A2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5A369FC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3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4E1D0FC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0F0BF78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1</w:t>
            </w:r>
            <w:r w:rsidR="00693422">
              <w:rPr>
                <w:rFonts w:eastAsia="Comic Sans MS" w:cs="Comic Sans MS"/>
              </w:rPr>
              <w:t>1</w:t>
            </w:r>
            <w:r w:rsidRPr="003970BA">
              <w:rPr>
                <w:rFonts w:eastAsia="Comic Sans MS" w:cs="Comic Sans MS"/>
              </w:rPr>
              <w:t xml:space="preserve"> - 201</w:t>
            </w:r>
            <w:r w:rsidR="00693422">
              <w:rPr>
                <w:rFonts w:eastAsia="Comic Sans MS" w:cs="Comic Sans MS"/>
              </w:rPr>
              <w:t>2</w:t>
            </w:r>
          </w:p>
        </w:tc>
        <w:tc>
          <w:tcPr>
            <w:tcW w:w="1134" w:type="dxa"/>
          </w:tcPr>
          <w:p w14:paraId="7DC9C9A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7EC61DDC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9</w:t>
            </w:r>
            <w:r w:rsidRPr="003970BA">
              <w:rPr>
                <w:rFonts w:eastAsia="Comic Sans MS" w:cs="Comic Sans MS"/>
              </w:rPr>
              <w:t xml:space="preserve"> – 20</w:t>
            </w:r>
            <w:r w:rsidR="00693422">
              <w:rPr>
                <w:rFonts w:eastAsia="Comic Sans MS" w:cs="Comic Sans MS"/>
              </w:rPr>
              <w:t>10</w:t>
            </w:r>
          </w:p>
        </w:tc>
        <w:tc>
          <w:tcPr>
            <w:tcW w:w="1134" w:type="dxa"/>
          </w:tcPr>
          <w:p w14:paraId="28A099A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080DABB7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7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8</w:t>
            </w:r>
          </w:p>
        </w:tc>
        <w:tc>
          <w:tcPr>
            <w:tcW w:w="1134" w:type="dxa"/>
          </w:tcPr>
          <w:p w14:paraId="37EBF6B0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6AF35E4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200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- 200</w:t>
            </w:r>
            <w:r w:rsidR="00693422">
              <w:rPr>
                <w:rFonts w:eastAsia="Comic Sans MS" w:cs="Comic Sans MS"/>
              </w:rPr>
              <w:t>6</w:t>
            </w:r>
          </w:p>
        </w:tc>
        <w:tc>
          <w:tcPr>
            <w:tcW w:w="1134" w:type="dxa"/>
          </w:tcPr>
          <w:p w14:paraId="7C01315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4203A356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5</w:t>
            </w:r>
            <w:r w:rsidRPr="003970BA">
              <w:rPr>
                <w:rFonts w:eastAsia="Comic Sans MS" w:cs="Comic Sans MS"/>
              </w:rPr>
              <w:t xml:space="preserve"> à 200</w:t>
            </w:r>
            <w:r w:rsidR="00693422">
              <w:rPr>
                <w:rFonts w:eastAsia="Comic Sans MS" w:cs="Comic Sans MS"/>
              </w:rPr>
              <w:t>4</w:t>
            </w:r>
          </w:p>
        </w:tc>
        <w:tc>
          <w:tcPr>
            <w:tcW w:w="1134" w:type="dxa"/>
          </w:tcPr>
          <w:p w14:paraId="5E35120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1E05296D" w:rsidR="00D51E91" w:rsidRPr="003970BA" w:rsidRDefault="00D51E91" w:rsidP="00057220">
            <w:pPr>
              <w:ind w:hanging="2"/>
              <w:jc w:val="center"/>
              <w:rPr>
                <w:rFonts w:eastAsia="Comic Sans MS" w:cs="Comic Sans MS"/>
              </w:rPr>
            </w:pPr>
            <w:r w:rsidRPr="003970BA">
              <w:rPr>
                <w:rFonts w:eastAsia="Comic Sans MS" w:cs="Comic Sans MS"/>
              </w:rPr>
              <w:t>198</w:t>
            </w:r>
            <w:r w:rsidR="00693422">
              <w:rPr>
                <w:rFonts w:eastAsia="Comic Sans MS" w:cs="Comic Sans MS"/>
              </w:rPr>
              <w:t>4</w:t>
            </w:r>
            <w:r w:rsidRPr="003970BA">
              <w:rPr>
                <w:rFonts w:eastAsia="Comic Sans MS" w:cs="Comic Sans MS"/>
              </w:rPr>
              <w:t xml:space="preserve"> et avant</w:t>
            </w:r>
          </w:p>
        </w:tc>
        <w:tc>
          <w:tcPr>
            <w:tcW w:w="1134" w:type="dxa"/>
          </w:tcPr>
          <w:p w14:paraId="3BDA4229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5BD5CBDB" w14:textId="38DBC6CB" w:rsidR="004F0D00" w:rsidRPr="004F0D00" w:rsidRDefault="004F0D00" w:rsidP="004F0D00">
      <w:pPr>
        <w:ind w:left="426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  <w:b/>
        </w:rPr>
        <w:t>Si Épreuve en Relais</w:t>
      </w:r>
      <w:r w:rsidR="009F31A3">
        <w:rPr>
          <w:rFonts w:eastAsia="Comic Sans MS" w:cs="Comic Sans MS"/>
          <w:b/>
        </w:rPr>
        <w:t> </w:t>
      </w:r>
      <w:r w:rsidR="009A22C2" w:rsidRPr="00F56EC4">
        <w:rPr>
          <w:rFonts w:eastAsia="Comic Sans MS" w:cs="Comic Sans MS"/>
          <w:b/>
          <w:highlight w:val="cyan"/>
        </w:rPr>
        <w:t>Voir point 7.2  de la R.S. 202</w:t>
      </w:r>
      <w:r w:rsidR="00F56EC4" w:rsidRPr="00F56EC4">
        <w:rPr>
          <w:rFonts w:eastAsia="Comic Sans MS" w:cs="Comic Sans MS"/>
          <w:b/>
          <w:highlight w:val="cyan"/>
        </w:rPr>
        <w:t>4</w:t>
      </w:r>
      <w:r w:rsidR="009A22C2">
        <w:rPr>
          <w:rFonts w:eastAsia="Comic Sans MS" w:cs="Comic Sans MS"/>
          <w:b/>
        </w:rPr>
        <w:t xml:space="preserve"> </w:t>
      </w:r>
      <w:r w:rsidR="009F31A3">
        <w:rPr>
          <w:rFonts w:eastAsia="Comic Sans MS" w:cs="Comic Sans MS"/>
          <w:b/>
        </w:rPr>
        <w:t>:</w:t>
      </w:r>
      <w:r w:rsidRPr="004F0D00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  <w:r w:rsidRPr="004F0D00">
        <w:rPr>
          <w:rFonts w:eastAsia="Comic Sans MS" w:cs="Comic Sans MS"/>
          <w:b/>
        </w:rPr>
        <w:t xml:space="preserve"> </w:t>
      </w:r>
    </w:p>
    <w:p w14:paraId="33FA8885" w14:textId="77777777" w:rsidR="004F0D00" w:rsidRPr="004F0D00" w:rsidRDefault="004F0D00" w:rsidP="004F0D00">
      <w:pPr>
        <w:jc w:val="both"/>
        <w:rPr>
          <w:rFonts w:eastAsia="Comic Sans MS" w:cs="Comic Sans MS"/>
        </w:rPr>
      </w:pPr>
    </w:p>
    <w:tbl>
      <w:tblPr>
        <w:tblW w:w="11143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134"/>
        <w:gridCol w:w="1134"/>
        <w:gridCol w:w="993"/>
        <w:gridCol w:w="1194"/>
        <w:gridCol w:w="1134"/>
        <w:gridCol w:w="932"/>
        <w:gridCol w:w="1129"/>
        <w:gridCol w:w="1134"/>
        <w:gridCol w:w="1074"/>
        <w:gridCol w:w="10"/>
      </w:tblGrid>
      <w:tr w:rsidR="00BA1905" w:rsidRPr="004F0D00" w14:paraId="48E6684F" w14:textId="465EBB13" w:rsidTr="00C9142F">
        <w:trPr>
          <w:trHeight w:val="543"/>
        </w:trPr>
        <w:tc>
          <w:tcPr>
            <w:tcW w:w="1275" w:type="dxa"/>
            <w:vAlign w:val="center"/>
          </w:tcPr>
          <w:p w14:paraId="2D5428BD" w14:textId="4057B558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s en R</w:t>
            </w:r>
            <w:r>
              <w:rPr>
                <w:rFonts w:eastAsia="Comic Sans MS" w:cs="Comic Sans MS"/>
                <w:b/>
                <w:color w:val="000000"/>
              </w:rPr>
              <w:t>elais</w:t>
            </w:r>
          </w:p>
        </w:tc>
        <w:tc>
          <w:tcPr>
            <w:tcW w:w="3261" w:type="dxa"/>
            <w:gridSpan w:val="3"/>
            <w:vAlign w:val="center"/>
          </w:tcPr>
          <w:p w14:paraId="10ABAD02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260" w:type="dxa"/>
            <w:gridSpan w:val="3"/>
            <w:vAlign w:val="center"/>
          </w:tcPr>
          <w:p w14:paraId="2518F11B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347" w:type="dxa"/>
            <w:gridSpan w:val="4"/>
            <w:vAlign w:val="center"/>
          </w:tcPr>
          <w:p w14:paraId="3B3BB54C" w14:textId="5A7EC735" w:rsidR="00BA1905" w:rsidRPr="004F0D00" w:rsidRDefault="00BA1905" w:rsidP="00C91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 n°</w:t>
            </w:r>
          </w:p>
        </w:tc>
      </w:tr>
      <w:tr w:rsidR="00BA1905" w:rsidRPr="004F0D00" w14:paraId="01A4994E" w14:textId="291B9962" w:rsidTr="00C9142F">
        <w:trPr>
          <w:trHeight w:val="532"/>
        </w:trPr>
        <w:tc>
          <w:tcPr>
            <w:tcW w:w="1275" w:type="dxa"/>
            <w:vAlign w:val="center"/>
          </w:tcPr>
          <w:p w14:paraId="4A3C6DD3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Type de Relais</w:t>
            </w:r>
          </w:p>
        </w:tc>
        <w:tc>
          <w:tcPr>
            <w:tcW w:w="3261" w:type="dxa"/>
            <w:gridSpan w:val="3"/>
            <w:vAlign w:val="center"/>
          </w:tcPr>
          <w:p w14:paraId="0B4E0A4D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gridSpan w:val="3"/>
            <w:vAlign w:val="center"/>
          </w:tcPr>
          <w:p w14:paraId="4BEDECDC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3347" w:type="dxa"/>
            <w:gridSpan w:val="4"/>
          </w:tcPr>
          <w:p w14:paraId="22D81FDE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981FA8" w14:paraId="06C8F72C" w14:textId="7DFB0FA8" w:rsidTr="00C9142F">
        <w:trPr>
          <w:gridAfter w:val="1"/>
          <w:wAfter w:w="10" w:type="dxa"/>
          <w:trHeight w:val="543"/>
        </w:trPr>
        <w:tc>
          <w:tcPr>
            <w:tcW w:w="1275" w:type="dxa"/>
          </w:tcPr>
          <w:p w14:paraId="2299EF99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RELAIS</w:t>
            </w:r>
          </w:p>
        </w:tc>
        <w:tc>
          <w:tcPr>
            <w:tcW w:w="1134" w:type="dxa"/>
          </w:tcPr>
          <w:p w14:paraId="06898525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64C5A322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0D104AE0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94" w:type="dxa"/>
          </w:tcPr>
          <w:p w14:paraId="45152461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57216F22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32" w:type="dxa"/>
          </w:tcPr>
          <w:p w14:paraId="38B159A6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29" w:type="dxa"/>
          </w:tcPr>
          <w:p w14:paraId="4A4D1928" w14:textId="60A3F5CC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0ACAFC6F" w14:textId="0D1983E1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1074" w:type="dxa"/>
          </w:tcPr>
          <w:p w14:paraId="23949BF7" w14:textId="26E51061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</w:tr>
      <w:tr w:rsidR="000C437D" w:rsidRPr="004F0D00" w14:paraId="22052343" w14:textId="274634FF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66BEF97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134" w:type="dxa"/>
          </w:tcPr>
          <w:p w14:paraId="477664E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40A2E7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5A458D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CF0843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20C616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002AF2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17A0E32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23719C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4B6BF00E" w14:textId="3BA081D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5D457DD9" w14:textId="1C3FD606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3A26838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134" w:type="dxa"/>
          </w:tcPr>
          <w:p w14:paraId="728FAE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D1CA4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EE1338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81888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45F3A0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442AF2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766E3A9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DCA0F6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58025987" w14:textId="1C6554AD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1D22164E" w14:textId="54A00719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4DF9C7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134" w:type="dxa"/>
          </w:tcPr>
          <w:p w14:paraId="0259C4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8C369B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BA508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05B0B9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7CAC33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68AF036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7A32209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018C7E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1A3D3ED3" w14:textId="5C5313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48A9037A" w14:textId="68F7C800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3FBE754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134" w:type="dxa"/>
          </w:tcPr>
          <w:p w14:paraId="08A6989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A3974C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941196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2177957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AD36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706BDB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D45ED9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EB85A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4C09BD8" w14:textId="46C4F70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555EE9C" w14:textId="64057328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16F72BA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134" w:type="dxa"/>
          </w:tcPr>
          <w:p w14:paraId="235342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C383EB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24CBFCE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B209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92CF0C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C1ED17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1CCF0E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E42655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401FBD44" w14:textId="64829C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402E523" w14:textId="3E8B915C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2CAFBB9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134" w:type="dxa"/>
          </w:tcPr>
          <w:p w14:paraId="6CBCD0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289128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F99643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3AA7812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711AA5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BC01C1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14FD99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F5A07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B54507D" w14:textId="641B2B0F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005B9EA" w14:textId="42A51584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5E1D6BC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134" w:type="dxa"/>
          </w:tcPr>
          <w:p w14:paraId="29BD432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CC62B6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7BC80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5CB5F54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8EC5B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3F439DB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55384F6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4A92A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52375094" w14:textId="22A9554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1B336D4" w14:textId="0D9AC6E1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16BA105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134" w:type="dxa"/>
          </w:tcPr>
          <w:p w14:paraId="7B11944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7223E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1D789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4B0384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76C66F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4B7FEB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20CB55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38D285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5CC4F54" w14:textId="68F8832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3ED0FCAC" w14:textId="01D996EA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734B2B0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134" w:type="dxa"/>
          </w:tcPr>
          <w:p w14:paraId="25BE4E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C391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BEF39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6D94E0A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7BEC0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441A44D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4261B97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A15BA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137F38E5" w14:textId="7680B30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544DFA76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Il existe deux types de relais :</w:t>
      </w:r>
    </w:p>
    <w:p w14:paraId="4E8E6233" w14:textId="77777777" w:rsidR="004F0D00" w:rsidRPr="004F0D00" w:rsidRDefault="00E46F8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7"/>
          <w:id w:val="-747492562"/>
        </w:sdtPr>
        <w:sdtEndPr/>
        <w:sdtContent>
          <w:r w:rsidR="004F0D00" w:rsidRPr="004F0D00">
            <w:rPr>
              <w:rFonts w:eastAsia="Cardo" w:cs="Cardo"/>
            </w:rPr>
            <w:t xml:space="preserve">→ </w:t>
          </w:r>
        </w:sdtContent>
      </w:sdt>
      <w:r w:rsidR="004F0D00" w:rsidRPr="004F0D00">
        <w:rPr>
          <w:rFonts w:eastAsia="Comic Sans MS" w:cs="Comic Sans MS"/>
          <w:b/>
        </w:rPr>
        <w:t>Relais Type A</w:t>
      </w:r>
      <w:r w:rsidR="004F0D00" w:rsidRPr="004F0D00">
        <w:rPr>
          <w:rFonts w:eastAsia="Comic Sans MS" w:cs="Comic Sans MS"/>
        </w:rPr>
        <w:t> : Chaque participant réalise un parcours complet de triathlon avant de passer le relais.</w:t>
      </w:r>
    </w:p>
    <w:p w14:paraId="475A167E" w14:textId="0315044C" w:rsidR="004F0D00" w:rsidRPr="004F0D00" w:rsidRDefault="00E46F80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8"/>
          <w:id w:val="-887406447"/>
        </w:sdtPr>
        <w:sdtEndPr/>
        <w:sdtContent>
          <w:r w:rsidR="004F0D00" w:rsidRPr="004F0D00">
            <w:rPr>
              <w:rFonts w:eastAsia="Cardo" w:cs="Cardo"/>
            </w:rPr>
            <w:t xml:space="preserve">→  </w:t>
          </w:r>
        </w:sdtContent>
      </w:sdt>
      <w:r w:rsidR="004F0D00" w:rsidRPr="004F0D00">
        <w:rPr>
          <w:rFonts w:eastAsia="Comic Sans MS" w:cs="Comic Sans MS"/>
          <w:b/>
        </w:rPr>
        <w:t>Relais Type B</w:t>
      </w:r>
      <w:r w:rsidR="004F0D00" w:rsidRPr="004F0D00">
        <w:rPr>
          <w:rFonts w:eastAsia="Comic Sans MS" w:cs="Comic Sans MS"/>
        </w:rPr>
        <w:t> : Chaque concurrent réalise une ou deux disciplines avant de passer le relais</w:t>
      </w:r>
      <w:r w:rsidR="00FA2754">
        <w:rPr>
          <w:rFonts w:eastAsia="Comic Sans MS" w:cs="Comic Sans MS"/>
        </w:rPr>
        <w:t>.</w:t>
      </w:r>
    </w:p>
    <w:p w14:paraId="661DC30D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Un relais type B est composé au minimum de 2 personnes, au maximum de 3 personnes.</w:t>
      </w:r>
    </w:p>
    <w:p w14:paraId="1ED0BD6A" w14:textId="40AAD7C8" w:rsid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Les distances maximales autorisées </w:t>
      </w:r>
      <w:r w:rsidRPr="004F0D00">
        <w:rPr>
          <w:rFonts w:eastAsia="Comic Sans MS" w:cs="Comic Sans MS"/>
          <w:b/>
        </w:rPr>
        <w:t>pour une seule discipline</w:t>
      </w:r>
      <w:r w:rsidRPr="004F0D00">
        <w:rPr>
          <w:rFonts w:eastAsia="Comic Sans MS" w:cs="Comic Sans MS"/>
        </w:rPr>
        <w:t xml:space="preserve"> sont fonction de la catégorie d’âge</w:t>
      </w:r>
      <w:r w:rsidR="00F03019">
        <w:rPr>
          <w:rFonts w:eastAsia="Comic Sans MS" w:cs="Comic Sans MS"/>
        </w:rPr>
        <w:t> :</w:t>
      </w:r>
    </w:p>
    <w:p w14:paraId="12822C1D" w14:textId="77777777" w:rsidR="00F03019" w:rsidRPr="004F0D00" w:rsidRDefault="00F03019" w:rsidP="00FC24E8">
      <w:pPr>
        <w:ind w:left="426" w:right="-853" w:hanging="2"/>
        <w:jc w:val="both"/>
        <w:rPr>
          <w:rFonts w:eastAsia="Comic Sans MS" w:cs="Comic Sans MS"/>
        </w:rPr>
      </w:pPr>
    </w:p>
    <w:p w14:paraId="746EB24A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Mini Poussin : Distance jeune 8-11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Benjamin : Distance S</w:t>
      </w:r>
    </w:p>
    <w:p w14:paraId="0316D5D9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oussin : Distance Jeune 10-13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Minime : Distance S</w:t>
      </w:r>
    </w:p>
    <w:p w14:paraId="5B060371" w14:textId="77777777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upille : Distance Jeune 12-19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Cadet : Distance M</w:t>
      </w:r>
    </w:p>
    <w:p w14:paraId="4BDEF698" w14:textId="4374BDDF" w:rsidR="004F0D00" w:rsidRPr="005B7E24" w:rsidRDefault="004F0D00" w:rsidP="00FC24E8">
      <w:pPr>
        <w:suppressAutoHyphens w:val="0"/>
        <w:overflowPunct w:val="0"/>
        <w:autoSpaceDE w:val="0"/>
        <w:spacing w:line="1" w:lineRule="atLeast"/>
        <w:ind w:left="424" w:right="-853"/>
        <w:textDirection w:val="btLr"/>
        <w:textAlignment w:val="baseline"/>
        <w:outlineLvl w:val="0"/>
        <w:rPr>
          <w:rFonts w:eastAsia="Comic Sans MS" w:cs="Comic Sans MS"/>
        </w:rPr>
      </w:pPr>
    </w:p>
    <w:p w14:paraId="43A712B0" w14:textId="77777777" w:rsidR="004F0D00" w:rsidRDefault="004F0D00" w:rsidP="00FC24E8">
      <w:pPr>
        <w:ind w:left="426" w:right="-853" w:hanging="2"/>
        <w:rPr>
          <w:rFonts w:eastAsia="Comic Sans MS" w:cs="Comic Sans MS"/>
        </w:rPr>
      </w:pPr>
      <w:r w:rsidRPr="004F0D00">
        <w:rPr>
          <w:rFonts w:eastAsia="Comic Sans MS" w:cs="Comic Sans MS"/>
        </w:rPr>
        <w:t>Les relayeurs peuvent effectuer plusieurs disciplines sous réserve que le format de course total soit ouvert à leur catégorie d’âge en individuel.</w:t>
      </w:r>
    </w:p>
    <w:p w14:paraId="508D3550" w14:textId="40225923" w:rsidR="00FC24E8" w:rsidRPr="00151E88" w:rsidRDefault="00430BD5" w:rsidP="00430BD5">
      <w:pPr>
        <w:ind w:left="426" w:right="-853"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151E88">
        <w:rPr>
          <w:rFonts w:eastAsia="Comic Sans MS" w:cs="Comic Sans MS"/>
          <w:color w:val="7F7F7F" w:themeColor="text1" w:themeTint="80"/>
          <w:sz w:val="20"/>
          <w:szCs w:val="20"/>
        </w:rPr>
        <w:t>p. 9</w:t>
      </w:r>
    </w:p>
    <w:p w14:paraId="767F65FD" w14:textId="77777777" w:rsidR="00902899" w:rsidRDefault="00902899" w:rsidP="00902899">
      <w:pPr>
        <w:ind w:right="15" w:hanging="2"/>
        <w:rPr>
          <w:rFonts w:ascii="Comic Sans MS" w:eastAsia="Comic Sans MS" w:hAnsi="Comic Sans MS" w:cs="Comic Sans MS"/>
        </w:rPr>
      </w:pPr>
    </w:p>
    <w:p w14:paraId="0165F01F" w14:textId="77777777" w:rsidR="00262C3C" w:rsidRDefault="00262C3C" w:rsidP="00902899">
      <w:pPr>
        <w:ind w:left="567" w:right="15" w:hanging="4"/>
        <w:rPr>
          <w:rFonts w:eastAsia="Comic Sans MS" w:cs="Comic Sans MS"/>
          <w:b/>
          <w:iCs/>
          <w:sz w:val="28"/>
          <w:szCs w:val="28"/>
        </w:rPr>
      </w:pPr>
    </w:p>
    <w:p w14:paraId="10789259" w14:textId="5A3A15DF" w:rsidR="00902899" w:rsidRPr="00A802C7" w:rsidRDefault="00A802C7" w:rsidP="00902899">
      <w:pPr>
        <w:ind w:left="567" w:right="15" w:hanging="4"/>
        <w:rPr>
          <w:rFonts w:eastAsia="Comic Sans MS" w:cs="Comic Sans MS"/>
          <w:iCs/>
          <w:sz w:val="28"/>
          <w:szCs w:val="28"/>
        </w:rPr>
      </w:pPr>
      <w:r w:rsidRPr="00A802C7">
        <w:rPr>
          <w:rFonts w:eastAsia="Comic Sans MS" w:cs="Comic Sans MS"/>
          <w:b/>
          <w:iCs/>
          <w:sz w:val="28"/>
          <w:szCs w:val="28"/>
        </w:rPr>
        <w:t xml:space="preserve">3/ 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>O</w:t>
      </w:r>
      <w:r w:rsidR="00BD4497">
        <w:rPr>
          <w:rFonts w:eastAsia="Comic Sans MS" w:cs="Comic Sans MS"/>
          <w:b/>
          <w:iCs/>
          <w:sz w:val="28"/>
          <w:szCs w:val="28"/>
        </w:rPr>
        <w:t>RGANISATION DU PARCOURS NATATION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 xml:space="preserve"> </w:t>
      </w:r>
    </w:p>
    <w:p w14:paraId="7B84D23C" w14:textId="77777777" w:rsidR="004F0D00" w:rsidRPr="009F31A3" w:rsidRDefault="004F0D00" w:rsidP="004F0D00">
      <w:pPr>
        <w:ind w:hanging="2"/>
        <w:jc w:val="both"/>
        <w:rPr>
          <w:rFonts w:eastAsia="Comic Sans MS" w:cs="Comic Sans MS"/>
          <w:sz w:val="28"/>
          <w:szCs w:val="28"/>
        </w:rPr>
      </w:pPr>
    </w:p>
    <w:p w14:paraId="28A52BAE" w14:textId="02355CF1" w:rsidR="005D0BE3" w:rsidRPr="00FC24E8" w:rsidRDefault="005D0BE3" w:rsidP="006E3ACF">
      <w:pPr>
        <w:ind w:left="567" w:right="-711" w:hanging="2"/>
        <w:rPr>
          <w:rFonts w:eastAsia="Comic Sans MS" w:cs="Comic Sans MS"/>
        </w:rPr>
      </w:pPr>
      <w:r w:rsidRPr="00FC24E8">
        <w:rPr>
          <w:rFonts w:eastAsia="Comic Sans MS" w:cs="Comic Sans MS"/>
        </w:rPr>
        <w:t>Toute organisation en piscine extérieure dépend du règlement de l'établissement.</w:t>
      </w:r>
      <w:r w:rsidR="002B47C3" w:rsidRPr="00FC24E8">
        <w:rPr>
          <w:rFonts w:eastAsia="Comic Sans MS" w:cs="Comic Sans MS"/>
        </w:rPr>
        <w:t xml:space="preserve"> </w:t>
      </w:r>
      <w:r w:rsidRPr="00FC24E8">
        <w:rPr>
          <w:rFonts w:eastAsia="Comic Sans MS" w:cs="Comic Sans MS"/>
        </w:rPr>
        <w:t xml:space="preserve">Si les conditions météorologiques entraînent l'annulation de cette partie, merci de </w:t>
      </w:r>
      <w:r w:rsidRPr="00FC24E8">
        <w:rPr>
          <w:rFonts w:eastAsia="Comic Sans MS" w:cs="Comic Sans MS"/>
          <w:b/>
          <w:bCs/>
        </w:rPr>
        <w:t>prévoir une alternative DUATHLON</w:t>
      </w:r>
      <w:r w:rsidRPr="00FC24E8">
        <w:rPr>
          <w:rFonts w:eastAsia="Comic Sans MS" w:cs="Comic Sans MS"/>
        </w:rPr>
        <w:t xml:space="preserve"> (voir </w:t>
      </w:r>
      <w:r w:rsidR="004F3835" w:rsidRPr="00FC24E8">
        <w:rPr>
          <w:rFonts w:eastAsia="Comic Sans MS" w:cs="Comic Sans MS"/>
        </w:rPr>
        <w:t>tableau ci-des</w:t>
      </w:r>
      <w:r w:rsidR="002A660C" w:rsidRPr="00FC24E8">
        <w:rPr>
          <w:rFonts w:eastAsia="Comic Sans MS" w:cs="Comic Sans MS"/>
        </w:rPr>
        <w:t xml:space="preserve">sous </w:t>
      </w:r>
      <w:r w:rsidR="002A660C" w:rsidRPr="00F56EC4">
        <w:rPr>
          <w:rFonts w:eastAsia="Comic Sans MS" w:cs="Comic Sans MS"/>
        </w:rPr>
        <w:t xml:space="preserve">- </w:t>
      </w:r>
      <w:r w:rsidRPr="00F56EC4">
        <w:rPr>
          <w:rFonts w:eastAsia="Comic Sans MS" w:cs="Comic Sans MS"/>
          <w:highlight w:val="cyan"/>
        </w:rPr>
        <w:t>R.S. 202</w:t>
      </w:r>
      <w:r w:rsidR="00F56EC4" w:rsidRPr="00F56EC4">
        <w:rPr>
          <w:rFonts w:eastAsia="Comic Sans MS" w:cs="Comic Sans MS"/>
          <w:highlight w:val="cyan"/>
        </w:rPr>
        <w:t>4</w:t>
      </w:r>
      <w:r w:rsidRPr="00F56EC4">
        <w:rPr>
          <w:rFonts w:eastAsia="Comic Sans MS" w:cs="Comic Sans MS"/>
          <w:highlight w:val="cyan"/>
        </w:rPr>
        <w:t xml:space="preserve"> point 6.4.2)</w:t>
      </w:r>
    </w:p>
    <w:p w14:paraId="39BB3A70" w14:textId="77777777" w:rsidR="002A660C" w:rsidRPr="00FC24E8" w:rsidRDefault="002A660C" w:rsidP="005D0BE3">
      <w:pPr>
        <w:ind w:hanging="2"/>
        <w:jc w:val="center"/>
        <w:rPr>
          <w:rFonts w:eastAsia="Comic Sans MS" w:cs="Comic Sans MS"/>
        </w:rPr>
      </w:pPr>
    </w:p>
    <w:p w14:paraId="0E866E4C" w14:textId="77777777" w:rsidR="00C313E9" w:rsidRDefault="00DE399A" w:rsidP="003C73BD">
      <w:pPr>
        <w:ind w:left="567"/>
      </w:pPr>
      <w:r>
        <w:t xml:space="preserve">Quel est le parcours de </w:t>
      </w:r>
      <w:r w:rsidR="00F720E7" w:rsidRPr="009F31A3">
        <w:t>remplacement de la natation</w:t>
      </w:r>
      <w:r>
        <w:t xml:space="preserve"> ? </w:t>
      </w:r>
    </w:p>
    <w:p w14:paraId="6FB15BAD" w14:textId="60D47080" w:rsidR="004222B8" w:rsidRDefault="00C313E9" w:rsidP="003C73BD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CC227" wp14:editId="32700411">
                <wp:simplePos x="0" y="0"/>
                <wp:positionH relativeFrom="column">
                  <wp:posOffset>5567680</wp:posOffset>
                </wp:positionH>
                <wp:positionV relativeFrom="paragraph">
                  <wp:posOffset>161290</wp:posOffset>
                </wp:positionV>
                <wp:extent cx="844550" cy="6350"/>
                <wp:effectExtent l="0" t="0" r="31750" b="31750"/>
                <wp:wrapNone/>
                <wp:docPr id="155662862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0C378" id="Connecteur droit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12.7pt" to="50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="00681EFD">
        <w:t xml:space="preserve">Merci de l’indiquer ou </w:t>
      </w:r>
      <w:r w:rsidR="00004A03">
        <w:t xml:space="preserve">de le </w:t>
      </w:r>
      <w:r w:rsidR="00681EFD">
        <w:t>préciser ci-dessous ou</w:t>
      </w:r>
      <w:r w:rsidR="000D5E91">
        <w:t xml:space="preserve"> joindre un plan du parcours </w:t>
      </w:r>
      <w:r w:rsidR="00681EFD">
        <w:t>:</w:t>
      </w:r>
      <w:r>
        <w:t xml:space="preserve"> </w:t>
      </w:r>
    </w:p>
    <w:p w14:paraId="0B626354" w14:textId="0D8E3942" w:rsidR="00681EFD" w:rsidRPr="009F31A3" w:rsidRDefault="00004A03" w:rsidP="003C73BD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73F0B" wp14:editId="643C45B8">
                <wp:simplePos x="0" y="0"/>
                <wp:positionH relativeFrom="column">
                  <wp:posOffset>379730</wp:posOffset>
                </wp:positionH>
                <wp:positionV relativeFrom="paragraph">
                  <wp:posOffset>166370</wp:posOffset>
                </wp:positionV>
                <wp:extent cx="6064250" cy="0"/>
                <wp:effectExtent l="0" t="0" r="0" b="0"/>
                <wp:wrapNone/>
                <wp:docPr id="74841616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33E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3.1pt" to="50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dhmwEAAJQDAAAOAAAAZHJzL2Uyb0RvYy54bWysU9uO0zAQfUfiHyy/06QV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DBDDC7C" w14:textId="77777777" w:rsidR="002A660C" w:rsidRPr="009F31A3" w:rsidRDefault="002A660C" w:rsidP="004F0D00">
      <w:pPr>
        <w:ind w:left="426"/>
      </w:pPr>
    </w:p>
    <w:tbl>
      <w:tblPr>
        <w:tblStyle w:val="Grilledutableau"/>
        <w:tblW w:w="9918" w:type="dxa"/>
        <w:tblInd w:w="567" w:type="dxa"/>
        <w:tblLook w:val="04A0" w:firstRow="1" w:lastRow="0" w:firstColumn="1" w:lastColumn="0" w:noHBand="0" w:noVBand="1"/>
      </w:tblPr>
      <w:tblGrid>
        <w:gridCol w:w="2303"/>
        <w:gridCol w:w="5630"/>
        <w:gridCol w:w="1985"/>
      </w:tblGrid>
      <w:tr w:rsidR="003D3D01" w:rsidRPr="009F31A3" w14:paraId="7573D779" w14:textId="49B20246" w:rsidTr="00C313E9">
        <w:tc>
          <w:tcPr>
            <w:tcW w:w="2303" w:type="dxa"/>
          </w:tcPr>
          <w:p w14:paraId="18F9D79C" w14:textId="21C33881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Distance</w:t>
            </w:r>
          </w:p>
        </w:tc>
        <w:tc>
          <w:tcPr>
            <w:tcW w:w="5630" w:type="dxa"/>
          </w:tcPr>
          <w:p w14:paraId="43D14AB9" w14:textId="4056CCAE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KM de course à pied en remplacement de la natation</w:t>
            </w:r>
          </w:p>
        </w:tc>
        <w:tc>
          <w:tcPr>
            <w:tcW w:w="1985" w:type="dxa"/>
            <w:shd w:val="clear" w:color="auto" w:fill="auto"/>
          </w:tcPr>
          <w:p w14:paraId="4D0E12C4" w14:textId="0DF1E0B5" w:rsidR="003D3D01" w:rsidRPr="009F31A3" w:rsidRDefault="00C313E9" w:rsidP="00C0016D">
            <w:pPr>
              <w:rPr>
                <w:rFonts w:eastAsia="Comic Sans MS" w:cs="Comic Sans MS"/>
              </w:rPr>
            </w:pPr>
            <w:r w:rsidRPr="00FC24E8">
              <w:rPr>
                <w:rFonts w:eastAsia="Comic Sans MS" w:cs="Comic Sans MS"/>
                <w:highlight w:val="yellow"/>
              </w:rPr>
              <w:t>Cocher la case</w:t>
            </w:r>
          </w:p>
        </w:tc>
      </w:tr>
      <w:tr w:rsidR="003D3D01" w:rsidRPr="009F31A3" w14:paraId="76249BAA" w14:textId="0EC6BE02" w:rsidTr="00C313E9">
        <w:tc>
          <w:tcPr>
            <w:tcW w:w="2303" w:type="dxa"/>
          </w:tcPr>
          <w:p w14:paraId="781E21F5" w14:textId="5E3E4945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XXS</w:t>
            </w:r>
          </w:p>
        </w:tc>
        <w:tc>
          <w:tcPr>
            <w:tcW w:w="5630" w:type="dxa"/>
          </w:tcPr>
          <w:p w14:paraId="3709AE83" w14:textId="00C3AE83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800m</w:t>
            </w:r>
          </w:p>
        </w:tc>
        <w:tc>
          <w:tcPr>
            <w:tcW w:w="1985" w:type="dxa"/>
          </w:tcPr>
          <w:p w14:paraId="7973FE68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76403259" w14:textId="102B2559" w:rsidTr="00C313E9">
        <w:tc>
          <w:tcPr>
            <w:tcW w:w="2303" w:type="dxa"/>
          </w:tcPr>
          <w:p w14:paraId="7574C31D" w14:textId="58CFB130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XS</w:t>
            </w:r>
          </w:p>
        </w:tc>
        <w:tc>
          <w:tcPr>
            <w:tcW w:w="5630" w:type="dxa"/>
          </w:tcPr>
          <w:p w14:paraId="1B6E2134" w14:textId="7A77B83E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1.5 km</w:t>
            </w:r>
          </w:p>
        </w:tc>
        <w:tc>
          <w:tcPr>
            <w:tcW w:w="1985" w:type="dxa"/>
          </w:tcPr>
          <w:p w14:paraId="6244806D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3A835089" w14:textId="256DD8DA" w:rsidTr="00C313E9">
        <w:tc>
          <w:tcPr>
            <w:tcW w:w="2303" w:type="dxa"/>
          </w:tcPr>
          <w:p w14:paraId="17D874D9" w14:textId="32CD701B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S</w:t>
            </w:r>
          </w:p>
        </w:tc>
        <w:tc>
          <w:tcPr>
            <w:tcW w:w="5630" w:type="dxa"/>
          </w:tcPr>
          <w:p w14:paraId="66076DB0" w14:textId="132711F6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2.5 km</w:t>
            </w:r>
          </w:p>
        </w:tc>
        <w:tc>
          <w:tcPr>
            <w:tcW w:w="1985" w:type="dxa"/>
          </w:tcPr>
          <w:p w14:paraId="0224F35F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11645FF3" w14:textId="178BE1A0" w:rsidTr="00C313E9">
        <w:tc>
          <w:tcPr>
            <w:tcW w:w="2303" w:type="dxa"/>
          </w:tcPr>
          <w:p w14:paraId="5AB5702F" w14:textId="0E528458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M</w:t>
            </w:r>
          </w:p>
        </w:tc>
        <w:tc>
          <w:tcPr>
            <w:tcW w:w="5630" w:type="dxa"/>
          </w:tcPr>
          <w:p w14:paraId="7D9DA1CC" w14:textId="7120CD6A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5 km</w:t>
            </w:r>
          </w:p>
        </w:tc>
        <w:tc>
          <w:tcPr>
            <w:tcW w:w="1985" w:type="dxa"/>
          </w:tcPr>
          <w:p w14:paraId="6C5B73BD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340BF4FD" w14:textId="068AD959" w:rsidTr="00C313E9">
        <w:tc>
          <w:tcPr>
            <w:tcW w:w="2303" w:type="dxa"/>
          </w:tcPr>
          <w:p w14:paraId="2893EF0F" w14:textId="05948B7D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L à XXL</w:t>
            </w:r>
          </w:p>
        </w:tc>
        <w:tc>
          <w:tcPr>
            <w:tcW w:w="5630" w:type="dxa"/>
          </w:tcPr>
          <w:p w14:paraId="4E46E82B" w14:textId="075BE49E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10 km</w:t>
            </w:r>
          </w:p>
        </w:tc>
        <w:tc>
          <w:tcPr>
            <w:tcW w:w="1985" w:type="dxa"/>
          </w:tcPr>
          <w:p w14:paraId="17C0EF98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</w:tbl>
    <w:p w14:paraId="1D4F0396" w14:textId="77777777" w:rsidR="00580B00" w:rsidRDefault="00580B00" w:rsidP="00C0016D">
      <w:pPr>
        <w:ind w:left="567" w:hanging="2"/>
        <w:rPr>
          <w:rFonts w:eastAsia="Comic Sans MS" w:cs="Comic Sans MS"/>
        </w:rPr>
      </w:pPr>
    </w:p>
    <w:p w14:paraId="4D92160E" w14:textId="77777777" w:rsidR="0020024F" w:rsidRPr="009F31A3" w:rsidRDefault="0020024F" w:rsidP="00C0016D">
      <w:pPr>
        <w:ind w:left="567" w:hanging="2"/>
        <w:rPr>
          <w:rFonts w:eastAsia="Comic Sans MS" w:cs="Comic Sans MS"/>
        </w:rPr>
      </w:pPr>
    </w:p>
    <w:p w14:paraId="11BB35D4" w14:textId="17BA1CCE" w:rsidR="00B8642A" w:rsidRPr="007C196C" w:rsidRDefault="00B8642A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  <w:b/>
          <w:bCs/>
        </w:rPr>
      </w:pPr>
      <w:r w:rsidRPr="007C196C">
        <w:rPr>
          <w:rFonts w:eastAsia="Comic Sans MS" w:cs="Comic Sans MS"/>
          <w:b/>
          <w:bCs/>
        </w:rPr>
        <w:t>Les bateaux (pour une natation en plan d'eau naturel) :</w:t>
      </w:r>
    </w:p>
    <w:p w14:paraId="6BFA434A" w14:textId="77777777" w:rsidR="00675B2E" w:rsidRPr="009F31A3" w:rsidRDefault="00675B2E" w:rsidP="00C0016D">
      <w:pPr>
        <w:ind w:left="567" w:hanging="2"/>
        <w:rPr>
          <w:rFonts w:eastAsia="Comic Sans MS" w:cs="Comic Sans MS"/>
          <w:b/>
          <w:bCs/>
        </w:rPr>
      </w:pPr>
    </w:p>
    <w:p w14:paraId="759C258D" w14:textId="384ADE78" w:rsidR="00182FB1" w:rsidRPr="009F31A3" w:rsidRDefault="000D5E91" w:rsidP="007C196C">
      <w:pPr>
        <w:ind w:left="851" w:right="-427"/>
      </w:pPr>
      <w:r w:rsidRPr="00675B2E">
        <w:rPr>
          <w:b/>
          <w:bCs/>
        </w:rPr>
        <w:t>Rappel :</w:t>
      </w:r>
      <w:r>
        <w:t xml:space="preserve"> </w:t>
      </w:r>
      <w:r w:rsidR="00675B2E" w:rsidRPr="00E502FE">
        <w:rPr>
          <w:rFonts w:eastAsia="Comic Sans MS" w:cs="Comic Sans MS"/>
          <w:color w:val="FF0000"/>
        </w:rPr>
        <w:t>Bateau ouvreur : 1 obligatoire ; Bateau réservé à l’arbitre : 1 obligatoire ; Bateau de surveillance</w:t>
      </w:r>
      <w:r w:rsidR="006C0581" w:rsidRPr="00E502FE">
        <w:rPr>
          <w:rFonts w:eastAsia="Comic Sans MS" w:cs="Comic Sans MS"/>
          <w:color w:val="FF0000"/>
        </w:rPr>
        <w:t xml:space="preserve"> : </w:t>
      </w:r>
      <w:r w:rsidR="00675B2E" w:rsidRPr="009F31A3">
        <w:rPr>
          <w:rFonts w:eastAsia="Comic Sans MS" w:cs="Comic Sans MS"/>
          <w:color w:val="FF0000"/>
        </w:rPr>
        <w:t>1 obligatoire</w:t>
      </w:r>
      <w:r w:rsidR="00675B2E" w:rsidRPr="009F31A3">
        <w:rPr>
          <w:rFonts w:eastAsia="Comic Sans MS" w:cs="Comic Sans MS"/>
        </w:rPr>
        <w:t xml:space="preserve"> </w:t>
      </w:r>
    </w:p>
    <w:p w14:paraId="10B6889A" w14:textId="77777777" w:rsidR="00182FB1" w:rsidRDefault="00182FB1" w:rsidP="004F0D00">
      <w:pPr>
        <w:ind w:left="426"/>
      </w:pPr>
    </w:p>
    <w:p w14:paraId="554A50F2" w14:textId="77777777" w:rsidR="0020024F" w:rsidRPr="009F31A3" w:rsidRDefault="0020024F" w:rsidP="004F0D00">
      <w:pPr>
        <w:ind w:left="426"/>
      </w:pPr>
    </w:p>
    <w:p w14:paraId="67630833" w14:textId="19856801" w:rsidR="00020419" w:rsidRPr="007C196C" w:rsidRDefault="00020419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  <w:b/>
          <w:bCs/>
        </w:rPr>
      </w:pPr>
      <w:r w:rsidRPr="007C196C">
        <w:rPr>
          <w:rFonts w:eastAsia="Comic Sans MS" w:cs="Comic Sans MS"/>
          <w:b/>
          <w:bCs/>
        </w:rPr>
        <w:t>Moyens humains prévus pour la sécurité de la course :</w:t>
      </w:r>
    </w:p>
    <w:p w14:paraId="47884831" w14:textId="77777777" w:rsidR="004222B8" w:rsidRDefault="004222B8" w:rsidP="003F15FB"/>
    <w:p w14:paraId="7AE2B56C" w14:textId="3CD94800" w:rsidR="00675B2E" w:rsidRPr="009F31A3" w:rsidRDefault="00675B2E" w:rsidP="007C196C">
      <w:pPr>
        <w:ind w:left="851" w:hanging="2"/>
        <w:rPr>
          <w:rFonts w:eastAsia="Comic Sans MS" w:cs="Comic Sans MS"/>
        </w:rPr>
      </w:pPr>
      <w:r w:rsidRPr="00004A03">
        <w:rPr>
          <w:rFonts w:eastAsia="Comic Sans MS" w:cs="Comic Sans MS"/>
          <w:b/>
          <w:bCs/>
        </w:rPr>
        <w:t>Rappel :</w:t>
      </w:r>
      <w:r>
        <w:rPr>
          <w:rFonts w:eastAsia="Comic Sans MS" w:cs="Comic Sans MS"/>
        </w:rPr>
        <w:t xml:space="preserve"> </w:t>
      </w:r>
      <w:r w:rsidRPr="00E502FE">
        <w:rPr>
          <w:rFonts w:eastAsia="Comic Sans MS" w:cs="Comic Sans MS"/>
          <w:color w:val="FF0000"/>
        </w:rPr>
        <w:t xml:space="preserve">Surveillant possesseur du </w:t>
      </w:r>
      <w:r w:rsidRPr="00E502FE">
        <w:rPr>
          <w:rFonts w:eastAsia="Comic Sans MS" w:cs="Comic Sans MS"/>
          <w:b/>
          <w:bCs/>
          <w:color w:val="FF0000"/>
        </w:rPr>
        <w:t>BNSSA</w:t>
      </w:r>
      <w:r w:rsidRPr="00E502FE">
        <w:rPr>
          <w:rFonts w:eastAsia="Comic Sans MS" w:cs="Comic Sans MS"/>
          <w:color w:val="FF0000"/>
        </w:rPr>
        <w:t xml:space="preserve"> à jour de révision quinquennale : </w:t>
      </w:r>
      <w:r w:rsidRPr="009F31A3">
        <w:rPr>
          <w:rFonts w:eastAsia="Comic Sans MS" w:cs="Comic Sans MS"/>
          <w:color w:val="FF0000"/>
        </w:rPr>
        <w:t>1 obligatoire</w:t>
      </w:r>
      <w:r w:rsidRPr="009F31A3">
        <w:rPr>
          <w:rFonts w:eastAsia="Comic Sans MS" w:cs="Comic Sans MS"/>
        </w:rPr>
        <w:t xml:space="preserve"> </w:t>
      </w:r>
    </w:p>
    <w:p w14:paraId="5CB129B6" w14:textId="77777777" w:rsidR="00675B2E" w:rsidRPr="009F31A3" w:rsidRDefault="00675B2E" w:rsidP="003F15FB"/>
    <w:p w14:paraId="75B0EC39" w14:textId="77777777" w:rsidR="009145BD" w:rsidRPr="00BD4497" w:rsidRDefault="009145BD" w:rsidP="003F15FB"/>
    <w:p w14:paraId="51E7A879" w14:textId="71650ADA" w:rsidR="0061536F" w:rsidRPr="00E72B33" w:rsidRDefault="00F861A5" w:rsidP="00BD4497">
      <w:pPr>
        <w:ind w:leftChars="235" w:left="567" w:hangingChars="1" w:hanging="3"/>
        <w:rPr>
          <w:rFonts w:eastAsia="Comic Sans MS" w:cs="Comic Sans MS"/>
          <w:b/>
          <w:sz w:val="28"/>
          <w:szCs w:val="28"/>
        </w:rPr>
      </w:pPr>
      <w:r w:rsidRPr="00E72B33">
        <w:rPr>
          <w:rFonts w:eastAsia="Comic Sans MS" w:cs="Comic Sans MS"/>
          <w:b/>
          <w:iCs/>
          <w:sz w:val="28"/>
          <w:szCs w:val="28"/>
        </w:rPr>
        <w:t>4</w:t>
      </w:r>
      <w:r w:rsidR="00A802C7" w:rsidRPr="00E72B33">
        <w:rPr>
          <w:rFonts w:eastAsia="Comic Sans MS" w:cs="Comic Sans MS"/>
          <w:b/>
          <w:iCs/>
          <w:sz w:val="28"/>
          <w:szCs w:val="28"/>
        </w:rPr>
        <w:t>/</w:t>
      </w:r>
      <w:r w:rsidR="00BD4497" w:rsidRPr="00E72B33">
        <w:rPr>
          <w:rFonts w:eastAsia="Comic Sans MS" w:cs="Comic Sans MS"/>
          <w:b/>
          <w:iCs/>
          <w:sz w:val="28"/>
          <w:szCs w:val="28"/>
        </w:rPr>
        <w:t xml:space="preserve">ORGANISATION DU PARCOURS CYCLISTE  </w:t>
      </w:r>
      <w:r w:rsidR="0061536F" w:rsidRPr="00F56EC4">
        <w:rPr>
          <w:rFonts w:eastAsia="Comic Sans MS" w:cs="Comic Sans MS"/>
          <w:b/>
          <w:highlight w:val="cyan"/>
        </w:rPr>
        <w:t>Voir point 6.5  de la R.S. 202</w:t>
      </w:r>
      <w:r w:rsidR="00F56EC4" w:rsidRPr="00F56EC4">
        <w:rPr>
          <w:rFonts w:eastAsia="Comic Sans MS" w:cs="Comic Sans MS"/>
          <w:b/>
          <w:highlight w:val="cyan"/>
        </w:rPr>
        <w:t>4</w:t>
      </w:r>
    </w:p>
    <w:p w14:paraId="0516AC96" w14:textId="77777777" w:rsidR="0061536F" w:rsidRPr="009F31A3" w:rsidRDefault="0061536F" w:rsidP="00390129">
      <w:pPr>
        <w:ind w:left="426"/>
      </w:pPr>
    </w:p>
    <w:p w14:paraId="047A0CB6" w14:textId="55D4FFE8" w:rsidR="001A75F5" w:rsidRPr="007C196C" w:rsidRDefault="001A75F5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</w:rPr>
      </w:pPr>
      <w:r w:rsidRPr="007C196C">
        <w:rPr>
          <w:rFonts w:eastAsia="Comic Sans MS" w:cs="Comic Sans MS"/>
          <w:b/>
        </w:rPr>
        <w:t>Signaleurs sur parcours cycliste :</w:t>
      </w:r>
    </w:p>
    <w:p w14:paraId="59465F7B" w14:textId="77777777" w:rsidR="001A75F5" w:rsidRDefault="001A75F5" w:rsidP="001A75F5">
      <w:pPr>
        <w:ind w:hanging="2"/>
        <w:rPr>
          <w:rFonts w:eastAsia="Comic Sans MS" w:cs="Comic Sans MS"/>
        </w:rPr>
      </w:pPr>
    </w:p>
    <w:p w14:paraId="33D4F9AF" w14:textId="4C1DE453" w:rsidR="007C2109" w:rsidRPr="009F31A3" w:rsidRDefault="007C2109" w:rsidP="007C196C">
      <w:pPr>
        <w:ind w:left="851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 w:rsidR="00EF2792"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</w:t>
      </w:r>
      <w:r w:rsidR="00804F24" w:rsidRPr="00F6565B">
        <w:rPr>
          <w:rFonts w:eastAsia="Comic Sans MS" w:cs="Comic Sans MS"/>
          <w:b/>
          <w:bCs/>
        </w:rPr>
        <w:t xml:space="preserve">ypes </w:t>
      </w:r>
      <w:r w:rsidRPr="00F6565B">
        <w:rPr>
          <w:rFonts w:eastAsia="Comic Sans MS" w:cs="Comic Sans MS"/>
          <w:b/>
          <w:bCs/>
        </w:rPr>
        <w:t xml:space="preserve">: </w:t>
      </w:r>
      <w:r w:rsidRPr="009F31A3">
        <w:rPr>
          <w:rFonts w:eastAsia="Comic Sans MS" w:cs="Comic Sans MS"/>
        </w:rPr>
        <w:t>baudrier / chasuble</w:t>
      </w:r>
      <w:r>
        <w:rPr>
          <w:rFonts w:eastAsia="Comic Sans MS" w:cs="Comic Sans MS"/>
        </w:rPr>
        <w:t xml:space="preserve"> ou </w:t>
      </w:r>
      <w:r w:rsidRPr="009F31A3">
        <w:rPr>
          <w:rFonts w:eastAsia="Comic Sans MS" w:cs="Comic Sans MS"/>
        </w:rPr>
        <w:t xml:space="preserve">brassard </w:t>
      </w:r>
      <w:r>
        <w:rPr>
          <w:rFonts w:eastAsia="Comic Sans MS" w:cs="Comic Sans MS"/>
        </w:rPr>
        <w:t>ou</w:t>
      </w:r>
      <w:r w:rsidRPr="009F31A3">
        <w:rPr>
          <w:rFonts w:eastAsia="Comic Sans MS" w:cs="Comic Sans MS"/>
        </w:rPr>
        <w:t xml:space="preserve"> T-Shirt organisation</w:t>
      </w:r>
    </w:p>
    <w:p w14:paraId="09B95F92" w14:textId="02962B7A" w:rsidR="007C2109" w:rsidRDefault="007C2109" w:rsidP="001A75F5">
      <w:pPr>
        <w:ind w:hanging="2"/>
        <w:rPr>
          <w:rFonts w:eastAsia="Comic Sans MS" w:cs="Comic Sans MS"/>
        </w:rPr>
      </w:pPr>
    </w:p>
    <w:p w14:paraId="4EB768BF" w14:textId="77777777" w:rsidR="0020024F" w:rsidRPr="009F31A3" w:rsidRDefault="0020024F" w:rsidP="001A75F5">
      <w:pPr>
        <w:ind w:hanging="2"/>
        <w:rPr>
          <w:rFonts w:eastAsia="Comic Sans MS" w:cs="Comic Sans MS"/>
        </w:rPr>
      </w:pPr>
    </w:p>
    <w:p w14:paraId="2A873942" w14:textId="63FFD6C2" w:rsidR="001A75F5" w:rsidRPr="00BC1A7A" w:rsidRDefault="001A75F5" w:rsidP="00BC1A7A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</w:rPr>
      </w:pPr>
      <w:r w:rsidRPr="00BC1A7A">
        <w:rPr>
          <w:rFonts w:eastAsia="Comic Sans MS" w:cs="Comic Sans MS"/>
          <w:b/>
        </w:rPr>
        <w:t>Véhicules de Course sur parcours cycliste :</w:t>
      </w:r>
    </w:p>
    <w:p w14:paraId="20AC64F5" w14:textId="77777777" w:rsidR="001A75F5" w:rsidRPr="009F31A3" w:rsidRDefault="001A75F5" w:rsidP="001A75F5">
      <w:pPr>
        <w:ind w:hanging="2"/>
        <w:rPr>
          <w:rFonts w:eastAsia="Comic Sans MS" w:cs="Comic Sans MS"/>
        </w:rPr>
      </w:pPr>
    </w:p>
    <w:p w14:paraId="56B4E95B" w14:textId="127182B0" w:rsidR="00C75723" w:rsidRPr="00297C70" w:rsidRDefault="001927ED" w:rsidP="00BC1A7A">
      <w:pPr>
        <w:ind w:left="851" w:right="-569" w:hanging="2"/>
        <w:rPr>
          <w:rFonts w:eastAsia="Comic Sans MS" w:cs="Comic Sans MS"/>
        </w:rPr>
      </w:pPr>
      <w:r w:rsidRPr="00297C70">
        <w:rPr>
          <w:rFonts w:eastAsia="Comic Sans MS" w:cs="Comic Sans MS"/>
          <w:b/>
          <w:bCs/>
        </w:rPr>
        <w:t>Rappel </w:t>
      </w:r>
      <w:r w:rsidR="00EF2792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EF2792" w:rsidRPr="004461C3">
        <w:rPr>
          <w:rFonts w:eastAsia="Comic Sans MS" w:cs="Comic Sans MS"/>
          <w:color w:val="FF0000"/>
        </w:rPr>
        <w:t xml:space="preserve">1 </w:t>
      </w:r>
      <w:r w:rsidRPr="004461C3">
        <w:rPr>
          <w:rFonts w:eastAsia="Comic Sans MS" w:cs="Comic Sans MS"/>
          <w:color w:val="FF0000"/>
        </w:rPr>
        <w:t xml:space="preserve">Véhicule </w:t>
      </w:r>
      <w:r w:rsidR="00DB270B" w:rsidRPr="004461C3">
        <w:rPr>
          <w:rFonts w:eastAsia="Comic Sans MS" w:cs="Comic Sans MS"/>
          <w:color w:val="FF0000"/>
        </w:rPr>
        <w:t>ouvreur</w:t>
      </w:r>
      <w:r w:rsidR="00297C70" w:rsidRPr="004461C3">
        <w:rPr>
          <w:rFonts w:eastAsia="Comic Sans MS" w:cs="Comic Sans MS"/>
          <w:color w:val="FF0000"/>
        </w:rPr>
        <w:t> </w:t>
      </w:r>
      <w:r w:rsidR="003A627F" w:rsidRPr="004461C3">
        <w:rPr>
          <w:rFonts w:eastAsia="Comic Sans MS" w:cs="Comic Sans MS"/>
          <w:color w:val="FF0000"/>
        </w:rPr>
        <w:t xml:space="preserve">identifié « Course » </w:t>
      </w:r>
      <w:r w:rsidR="00297C70" w:rsidRPr="004461C3">
        <w:rPr>
          <w:rFonts w:eastAsia="Comic Sans MS" w:cs="Comic Sans MS"/>
          <w:color w:val="FF0000"/>
        </w:rPr>
        <w:t xml:space="preserve">et </w:t>
      </w:r>
      <w:r w:rsidR="00EF2792" w:rsidRPr="004461C3">
        <w:rPr>
          <w:rFonts w:eastAsia="Comic Sans MS" w:cs="Comic Sans MS"/>
          <w:color w:val="FF0000"/>
        </w:rPr>
        <w:t xml:space="preserve">1 </w:t>
      </w:r>
      <w:r w:rsidR="00297C70" w:rsidRPr="004461C3">
        <w:rPr>
          <w:rFonts w:eastAsia="Comic Sans MS" w:cs="Comic Sans MS"/>
          <w:color w:val="FF0000"/>
        </w:rPr>
        <w:t>vé</w:t>
      </w:r>
      <w:r w:rsidR="00EF2792" w:rsidRPr="004461C3">
        <w:rPr>
          <w:rFonts w:eastAsia="Comic Sans MS" w:cs="Comic Sans MS"/>
          <w:color w:val="FF0000"/>
        </w:rPr>
        <w:t xml:space="preserve">hicule </w:t>
      </w:r>
      <w:r w:rsidR="003A627F" w:rsidRPr="004461C3">
        <w:rPr>
          <w:rFonts w:eastAsia="Comic Sans MS" w:cs="Comic Sans MS"/>
          <w:color w:val="FF0000"/>
        </w:rPr>
        <w:t xml:space="preserve">de fermeture identifié « fin de course </w:t>
      </w:r>
      <w:r w:rsidR="00297C70" w:rsidRPr="004461C3">
        <w:rPr>
          <w:rFonts w:eastAsia="Comic Sans MS" w:cs="Comic Sans MS"/>
          <w:color w:val="FF0000"/>
        </w:rPr>
        <w:t xml:space="preserve">: </w:t>
      </w:r>
      <w:r w:rsidR="00297C70" w:rsidRPr="00EF2792">
        <w:rPr>
          <w:rFonts w:eastAsia="Comic Sans MS" w:cs="Comic Sans MS"/>
          <w:color w:val="FF0000"/>
        </w:rPr>
        <w:t>obligatoire</w:t>
      </w:r>
      <w:r w:rsidR="00EF2792" w:rsidRPr="00EF2792">
        <w:rPr>
          <w:rFonts w:eastAsia="Comic Sans MS" w:cs="Comic Sans MS"/>
          <w:color w:val="FF0000"/>
        </w:rPr>
        <w:t>s</w:t>
      </w:r>
    </w:p>
    <w:p w14:paraId="6D6F708D" w14:textId="77777777" w:rsidR="0020024F" w:rsidRDefault="0020024F" w:rsidP="005877C5">
      <w:pPr>
        <w:ind w:left="567" w:hanging="2"/>
        <w:rPr>
          <w:rFonts w:eastAsia="Comic Sans MS" w:cs="Comic Sans MS"/>
          <w:color w:val="FF0000"/>
          <w:u w:val="single"/>
        </w:rPr>
      </w:pPr>
    </w:p>
    <w:p w14:paraId="184F33E8" w14:textId="026E9BE7" w:rsidR="006940F9" w:rsidRPr="009F31A3" w:rsidRDefault="006940F9" w:rsidP="00BC1A7A">
      <w:pPr>
        <w:pStyle w:val="Paragraphedeliste"/>
        <w:numPr>
          <w:ilvl w:val="0"/>
          <w:numId w:val="26"/>
        </w:numPr>
        <w:ind w:left="851" w:hanging="286"/>
      </w:pPr>
      <w:r w:rsidRPr="00BC1A7A">
        <w:rPr>
          <w:rFonts w:eastAsia="Comic Sans MS" w:cs="Comic Sans MS"/>
          <w:b/>
        </w:rPr>
        <w:t>Fléchage des Parcours cyclistes et Matérialisation du kilométrage :</w:t>
      </w:r>
    </w:p>
    <w:p w14:paraId="31870C8C" w14:textId="77777777" w:rsidR="006940F9" w:rsidRPr="0004588F" w:rsidRDefault="006940F9" w:rsidP="006940F9">
      <w:pPr>
        <w:ind w:hanging="2"/>
        <w:rPr>
          <w:color w:val="FF0000"/>
        </w:rPr>
      </w:pPr>
    </w:p>
    <w:p w14:paraId="24F9125B" w14:textId="01056088" w:rsidR="006940F9" w:rsidRPr="0004588F" w:rsidRDefault="005877C5" w:rsidP="00EB06A6">
      <w:pPr>
        <w:ind w:left="993" w:hanging="142"/>
        <w:rPr>
          <w:rFonts w:eastAsia="Comic Sans MS" w:cs="Comic Sans MS"/>
          <w:color w:val="FF0000"/>
        </w:rPr>
      </w:pPr>
      <w:r w:rsidRPr="0004588F">
        <w:rPr>
          <w:rFonts w:eastAsia="Comic Sans MS" w:cs="Comic Sans MS"/>
          <w:color w:val="FF0000"/>
          <w:u w:val="single"/>
        </w:rPr>
        <w:t>Rappel des o</w:t>
      </w:r>
      <w:r w:rsidR="006940F9" w:rsidRPr="0004588F">
        <w:rPr>
          <w:rFonts w:eastAsia="Comic Sans MS" w:cs="Comic Sans MS"/>
          <w:color w:val="FF0000"/>
          <w:u w:val="single"/>
        </w:rPr>
        <w:t>bligations</w:t>
      </w:r>
      <w:r w:rsidR="006940F9" w:rsidRPr="0004588F">
        <w:rPr>
          <w:rFonts w:eastAsia="Comic Sans MS" w:cs="Comic Sans MS"/>
          <w:color w:val="FF0000"/>
        </w:rPr>
        <w:t> :</w:t>
      </w:r>
    </w:p>
    <w:p w14:paraId="0241E915" w14:textId="743748EC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right="-711" w:hanging="217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C1A7A">
        <w:rPr>
          <w:rFonts w:eastAsia="Comic Sans MS" w:cs="Comic Sans MS"/>
          <w:color w:val="FF0000"/>
        </w:rPr>
        <w:t>Indiquer la direction par des panneaux de direction ou balisage visible tout au long du parcours et à chaque intersection (sol ou vertical)</w:t>
      </w:r>
      <w:r w:rsidR="00804F24" w:rsidRPr="00BC1A7A">
        <w:rPr>
          <w:rFonts w:eastAsia="Comic Sans MS" w:cs="Comic Sans MS"/>
          <w:color w:val="FF0000"/>
        </w:rPr>
        <w:t> ;</w:t>
      </w:r>
    </w:p>
    <w:p w14:paraId="35976AB3" w14:textId="72109176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hanging="217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C1A7A">
        <w:rPr>
          <w:rFonts w:eastAsia="Comic Sans MS" w:cs="Comic Sans MS"/>
          <w:color w:val="FF0000"/>
        </w:rPr>
        <w:t>Signaler les zones dangereuses (pente forte, virage dangereux,...)</w:t>
      </w:r>
      <w:r w:rsidR="00804F24" w:rsidRPr="00BC1A7A">
        <w:rPr>
          <w:rFonts w:eastAsia="Comic Sans MS" w:cs="Comic Sans MS"/>
          <w:color w:val="FF0000"/>
        </w:rPr>
        <w:t> ;</w:t>
      </w:r>
    </w:p>
    <w:p w14:paraId="0CE524FB" w14:textId="5E2A0970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hanging="217"/>
        <w:textDirection w:val="btLr"/>
        <w:textAlignment w:val="baseline"/>
        <w:outlineLvl w:val="0"/>
        <w:rPr>
          <w:color w:val="FF0000"/>
        </w:rPr>
      </w:pPr>
      <w:r w:rsidRPr="00BC1A7A">
        <w:rPr>
          <w:rFonts w:eastAsia="Comic Sans MS" w:cs="Comic Sans MS"/>
          <w:color w:val="FF0000"/>
        </w:rPr>
        <w:t>Sur route, balayer les graviers et gravillons avant la course</w:t>
      </w:r>
      <w:r w:rsidR="00804F24" w:rsidRPr="00BC1A7A">
        <w:rPr>
          <w:rFonts w:eastAsia="Comic Sans MS" w:cs="Comic Sans MS"/>
          <w:color w:val="FF0000"/>
        </w:rPr>
        <w:t>.</w:t>
      </w:r>
    </w:p>
    <w:p w14:paraId="4DC87465" w14:textId="77777777" w:rsidR="006940F9" w:rsidRDefault="006940F9" w:rsidP="006940F9">
      <w:pPr>
        <w:ind w:hanging="2"/>
        <w:rPr>
          <w:color w:val="FF0000"/>
        </w:rPr>
      </w:pPr>
    </w:p>
    <w:p w14:paraId="0EE4EAA2" w14:textId="77777777" w:rsidR="00DC23FC" w:rsidRDefault="00DC23FC" w:rsidP="006940F9">
      <w:pPr>
        <w:ind w:hanging="2"/>
        <w:rPr>
          <w:color w:val="FF0000"/>
        </w:rPr>
      </w:pPr>
    </w:p>
    <w:p w14:paraId="2872E14D" w14:textId="77777777" w:rsidR="00262C3C" w:rsidRPr="009F31A3" w:rsidRDefault="00262C3C" w:rsidP="006940F9">
      <w:pPr>
        <w:ind w:hanging="2"/>
        <w:rPr>
          <w:color w:val="FF0000"/>
        </w:rPr>
      </w:pPr>
    </w:p>
    <w:p w14:paraId="2DAB2D43" w14:textId="1EE7084C" w:rsidR="0041444B" w:rsidRPr="00A0691C" w:rsidRDefault="00A0691C" w:rsidP="00BA1E35">
      <w:pPr>
        <w:ind w:leftChars="235" w:left="567" w:hangingChars="1" w:hanging="3"/>
        <w:rPr>
          <w:rFonts w:eastAsia="Comic Sans MS" w:cs="Comic Sans MS"/>
          <w:b/>
          <w:highlight w:val="yellow"/>
        </w:rPr>
      </w:pPr>
      <w:r w:rsidRPr="00A0691C">
        <w:rPr>
          <w:rFonts w:eastAsia="Comic Sans MS" w:cs="Comic Sans MS"/>
          <w:b/>
          <w:iCs/>
          <w:sz w:val="28"/>
          <w:szCs w:val="28"/>
        </w:rPr>
        <w:t xml:space="preserve">5/ ORGANISATION DU PARCOURS COURSE A </w:t>
      </w:r>
      <w:r w:rsidRPr="00AD4C55">
        <w:rPr>
          <w:rFonts w:eastAsia="Comic Sans MS" w:cs="Comic Sans MS"/>
          <w:b/>
          <w:iCs/>
          <w:sz w:val="28"/>
          <w:szCs w:val="28"/>
        </w:rPr>
        <w:t>PIED</w:t>
      </w:r>
      <w:r w:rsidR="00AD4C55" w:rsidRPr="00AD4C55">
        <w:rPr>
          <w:rFonts w:eastAsia="Comic Sans MS" w:cs="Comic Sans MS"/>
          <w:b/>
          <w:i/>
          <w:sz w:val="28"/>
          <w:szCs w:val="28"/>
        </w:rPr>
        <w:t xml:space="preserve"> </w:t>
      </w:r>
      <w:r w:rsidR="0041444B" w:rsidRPr="00F56EC4">
        <w:rPr>
          <w:rFonts w:eastAsia="Comic Sans MS" w:cs="Comic Sans MS"/>
          <w:b/>
          <w:highlight w:val="cyan"/>
        </w:rPr>
        <w:t>Voir point 6.6  de la R.S. 202</w:t>
      </w:r>
      <w:r w:rsidR="00F56EC4" w:rsidRPr="00F56EC4">
        <w:rPr>
          <w:rFonts w:eastAsia="Comic Sans MS" w:cs="Comic Sans MS"/>
          <w:b/>
          <w:highlight w:val="cyan"/>
        </w:rPr>
        <w:t>4</w:t>
      </w:r>
    </w:p>
    <w:p w14:paraId="22FF0BDF" w14:textId="77777777" w:rsidR="0041444B" w:rsidRPr="009F31A3" w:rsidRDefault="0041444B" w:rsidP="0041444B">
      <w:pPr>
        <w:ind w:hanging="2"/>
        <w:jc w:val="center"/>
        <w:rPr>
          <w:rFonts w:eastAsia="Comic Sans MS" w:cs="Comic Sans MS"/>
        </w:rPr>
      </w:pPr>
    </w:p>
    <w:p w14:paraId="2D77419B" w14:textId="4D269A14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  <w:b/>
        </w:rPr>
      </w:pPr>
      <w:r w:rsidRPr="00EB06A6">
        <w:rPr>
          <w:rFonts w:eastAsia="Comic Sans MS" w:cs="Comic Sans MS"/>
          <w:b/>
        </w:rPr>
        <w:t>Signaleurs Course à pied :</w:t>
      </w:r>
    </w:p>
    <w:p w14:paraId="2648A8D8" w14:textId="3949B3FC" w:rsidR="00F6565B" w:rsidRPr="009F31A3" w:rsidRDefault="0004588F" w:rsidP="009C43EC">
      <w:pPr>
        <w:ind w:left="567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ypes :</w:t>
      </w:r>
      <w:r w:rsidR="00F6565B">
        <w:rPr>
          <w:rFonts w:eastAsia="Comic Sans MS" w:cs="Comic Sans MS"/>
        </w:rPr>
        <w:t xml:space="preserve"> </w:t>
      </w:r>
      <w:r w:rsidR="00F6565B" w:rsidRPr="009F31A3">
        <w:rPr>
          <w:rFonts w:eastAsia="Comic Sans MS" w:cs="Comic Sans MS"/>
        </w:rPr>
        <w:t>baudrier / chasuble</w:t>
      </w:r>
      <w:r w:rsidR="00F6565B">
        <w:rPr>
          <w:rFonts w:eastAsia="Comic Sans MS" w:cs="Comic Sans MS"/>
        </w:rPr>
        <w:t xml:space="preserve"> ou </w:t>
      </w:r>
      <w:r w:rsidR="00F6565B" w:rsidRPr="009F31A3">
        <w:rPr>
          <w:rFonts w:eastAsia="Comic Sans MS" w:cs="Comic Sans MS"/>
        </w:rPr>
        <w:t xml:space="preserve">brassard </w:t>
      </w:r>
      <w:r w:rsidR="00F6565B">
        <w:rPr>
          <w:rFonts w:eastAsia="Comic Sans MS" w:cs="Comic Sans MS"/>
        </w:rPr>
        <w:t>ou</w:t>
      </w:r>
      <w:r w:rsidR="00F6565B" w:rsidRPr="009F31A3">
        <w:rPr>
          <w:rFonts w:eastAsia="Comic Sans MS" w:cs="Comic Sans MS"/>
        </w:rPr>
        <w:t xml:space="preserve"> T-Shirt organisation</w:t>
      </w:r>
    </w:p>
    <w:p w14:paraId="6EE9F9CB" w14:textId="4C822110" w:rsidR="0004588F" w:rsidRPr="009F31A3" w:rsidRDefault="0004588F" w:rsidP="009C43EC">
      <w:pPr>
        <w:ind w:left="709" w:right="-711" w:hanging="2"/>
        <w:rPr>
          <w:rFonts w:eastAsia="Comic Sans MS" w:cs="Comic Sans MS"/>
        </w:rPr>
      </w:pPr>
    </w:p>
    <w:p w14:paraId="517C6541" w14:textId="1FBE2EAE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  <w:b/>
        </w:rPr>
      </w:pPr>
      <w:r w:rsidRPr="00EB06A6">
        <w:rPr>
          <w:rFonts w:eastAsia="Comic Sans MS" w:cs="Comic Sans MS"/>
          <w:b/>
        </w:rPr>
        <w:t>Véhicules de Course sur parcours pédestre :</w:t>
      </w:r>
    </w:p>
    <w:p w14:paraId="07721044" w14:textId="4416F744" w:rsidR="004461C3" w:rsidRDefault="00F6565B" w:rsidP="009C43EC">
      <w:pPr>
        <w:suppressAutoHyphens w:val="0"/>
        <w:overflowPunct w:val="0"/>
        <w:autoSpaceDE w:val="0"/>
        <w:spacing w:line="1" w:lineRule="atLeast"/>
        <w:ind w:left="567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297C70">
        <w:rPr>
          <w:rFonts w:eastAsia="Comic Sans MS" w:cs="Comic Sans MS"/>
          <w:b/>
          <w:bCs/>
        </w:rPr>
        <w:t>Rappel </w:t>
      </w:r>
      <w:r w:rsidR="00FA463F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BE688A" w:rsidRPr="00BE688A">
        <w:rPr>
          <w:rFonts w:eastAsia="Comic Sans MS" w:cs="Comic Sans MS"/>
          <w:color w:val="FF0000"/>
        </w:rPr>
        <w:t xml:space="preserve">Obligations : </w:t>
      </w:r>
    </w:p>
    <w:p w14:paraId="315988B4" w14:textId="4AA0327D" w:rsidR="00B1771F" w:rsidRPr="004461C3" w:rsidRDefault="00BA1E35" w:rsidP="009C43EC">
      <w:pPr>
        <w:suppressAutoHyphens w:val="0"/>
        <w:overflowPunct w:val="0"/>
        <w:autoSpaceDE w:val="0"/>
        <w:spacing w:line="1" w:lineRule="atLeast"/>
        <w:ind w:left="567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ouvreur</w:t>
      </w:r>
      <w:r w:rsidR="00BE688A" w:rsidRPr="004461C3">
        <w:rPr>
          <w:rFonts w:eastAsia="Comic Sans MS" w:cs="Comic Sans MS"/>
          <w:color w:val="FF0000"/>
        </w:rPr>
        <w:t xml:space="preserve"> : </w:t>
      </w:r>
      <w:r w:rsidR="00B1771F" w:rsidRPr="004461C3">
        <w:rPr>
          <w:rFonts w:eastAsia="Comic Sans MS" w:cs="Comic Sans MS"/>
          <w:color w:val="FF0000"/>
        </w:rPr>
        <w:t>2 VTT d'ouverture signalent le 1er Homme et la 1ère Femme</w:t>
      </w:r>
    </w:p>
    <w:p w14:paraId="273C14E1" w14:textId="18C13701" w:rsidR="00F6565B" w:rsidRPr="004461C3" w:rsidRDefault="00BA1E35" w:rsidP="009C43EC">
      <w:pPr>
        <w:ind w:left="567" w:right="-711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de fermeture identifié « fin de course</w:t>
      </w:r>
      <w:r w:rsidR="00B1771F" w:rsidRPr="004461C3">
        <w:rPr>
          <w:rFonts w:eastAsia="Comic Sans MS" w:cs="Comic Sans MS"/>
          <w:color w:val="FF0000"/>
        </w:rPr>
        <w:t> » (voiture, moto ou VTT)</w:t>
      </w:r>
      <w:r w:rsidR="00F6565B" w:rsidRPr="004461C3">
        <w:rPr>
          <w:rFonts w:eastAsia="Comic Sans MS" w:cs="Comic Sans MS"/>
          <w:color w:val="FF0000"/>
        </w:rPr>
        <w:t xml:space="preserve"> </w:t>
      </w:r>
    </w:p>
    <w:p w14:paraId="2AA65B77" w14:textId="77777777" w:rsidR="0041444B" w:rsidRPr="009F31A3" w:rsidRDefault="0041444B" w:rsidP="009C43EC">
      <w:pPr>
        <w:ind w:right="-711" w:hanging="2"/>
        <w:rPr>
          <w:rFonts w:eastAsia="Comic Sans MS" w:cs="Comic Sans MS"/>
          <w:color w:val="FF0000"/>
        </w:rPr>
      </w:pPr>
    </w:p>
    <w:p w14:paraId="31B17B9D" w14:textId="2E571AD4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</w:rPr>
      </w:pPr>
      <w:r w:rsidRPr="00EB06A6">
        <w:rPr>
          <w:rFonts w:eastAsia="Comic Sans MS" w:cs="Comic Sans MS"/>
          <w:b/>
        </w:rPr>
        <w:t>Fléchage des Parcours Course à pied et Matérialisation du kilométrage :</w:t>
      </w:r>
    </w:p>
    <w:p w14:paraId="00E010C7" w14:textId="77777777" w:rsidR="0041444B" w:rsidRPr="009F31A3" w:rsidRDefault="0041444B" w:rsidP="009C43EC">
      <w:pPr>
        <w:ind w:right="-711" w:hanging="2"/>
        <w:rPr>
          <w:rFonts w:eastAsia="Comic Sans MS" w:cs="Comic Sans MS"/>
        </w:rPr>
      </w:pPr>
    </w:p>
    <w:p w14:paraId="2EF0547F" w14:textId="3891A606" w:rsidR="0041444B" w:rsidRPr="009F31A3" w:rsidRDefault="00FA463F" w:rsidP="009C43EC">
      <w:pPr>
        <w:ind w:left="567" w:right="-711" w:hanging="2"/>
        <w:rPr>
          <w:rFonts w:eastAsia="Comic Sans MS" w:cs="Comic Sans MS"/>
        </w:rPr>
      </w:pPr>
      <w:r w:rsidRPr="00EB06A6">
        <w:rPr>
          <w:rFonts w:eastAsia="Comic Sans MS" w:cs="Comic Sans MS"/>
          <w:b/>
          <w:bCs/>
        </w:rPr>
        <w:t>Rappel</w:t>
      </w:r>
      <w:r w:rsidRPr="00FA463F">
        <w:rPr>
          <w:rFonts w:eastAsia="Comic Sans MS" w:cs="Comic Sans MS"/>
        </w:rPr>
        <w:t xml:space="preserve"> </w:t>
      </w:r>
      <w:r>
        <w:rPr>
          <w:rFonts w:eastAsia="Comic Sans MS" w:cs="Comic Sans MS"/>
        </w:rPr>
        <w:t xml:space="preserve">- </w:t>
      </w:r>
      <w:r w:rsidR="0041444B" w:rsidRPr="00FA463F">
        <w:rPr>
          <w:rFonts w:eastAsia="Comic Sans MS" w:cs="Comic Sans MS"/>
          <w:color w:val="FF0000"/>
        </w:rPr>
        <w:t>Obligation :</w:t>
      </w:r>
      <w:r w:rsidR="0041444B" w:rsidRPr="009F31A3">
        <w:rPr>
          <w:rFonts w:eastAsia="Comic Sans MS" w:cs="Comic Sans MS"/>
          <w:color w:val="FF0000"/>
        </w:rPr>
        <w:t xml:space="preserve"> Fléchage des changements de direction 2 fois avant le changement</w:t>
      </w:r>
    </w:p>
    <w:p w14:paraId="54E65A70" w14:textId="77777777" w:rsidR="0041444B" w:rsidRPr="009F31A3" w:rsidRDefault="0041444B" w:rsidP="0041444B">
      <w:pPr>
        <w:tabs>
          <w:tab w:val="left" w:pos="1395"/>
          <w:tab w:val="left" w:pos="6285"/>
        </w:tabs>
        <w:ind w:hanging="2"/>
        <w:rPr>
          <w:rFonts w:eastAsia="Comic Sans MS" w:cs="Comic Sans MS"/>
        </w:rPr>
      </w:pPr>
    </w:p>
    <w:p w14:paraId="7CD68D85" w14:textId="77777777" w:rsidR="00A0691C" w:rsidRDefault="00A0691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3E66C593" w14:textId="77777777" w:rsidR="00DC23FC" w:rsidRDefault="00DC23F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4AE13F61" w14:textId="5350F79C" w:rsidR="0048084D" w:rsidRPr="00876CBF" w:rsidRDefault="00A0691C" w:rsidP="00BA1E35">
      <w:pPr>
        <w:ind w:leftChars="235" w:left="567" w:hangingChars="1" w:hanging="3"/>
        <w:rPr>
          <w:rFonts w:eastAsia="Comic Sans MS" w:cs="Comic Sans MS"/>
          <w:b/>
          <w:iCs/>
          <w:sz w:val="28"/>
          <w:szCs w:val="28"/>
        </w:rPr>
      </w:pPr>
      <w:r w:rsidRPr="00876CBF">
        <w:rPr>
          <w:rFonts w:eastAsia="Comic Sans MS" w:cs="Comic Sans MS"/>
          <w:b/>
          <w:iCs/>
          <w:sz w:val="28"/>
          <w:szCs w:val="28"/>
        </w:rPr>
        <w:t xml:space="preserve">6/ ORGANISATION DES RAVITAILLEMENTS  </w:t>
      </w:r>
      <w:r w:rsidR="0048084D" w:rsidRPr="00876CBF">
        <w:rPr>
          <w:rFonts w:eastAsia="Comic Sans MS" w:cs="Comic Sans MS"/>
          <w:iCs/>
          <w:color w:val="0000FF"/>
          <w:sz w:val="28"/>
          <w:szCs w:val="28"/>
        </w:rPr>
        <w:t xml:space="preserve"> </w:t>
      </w:r>
      <w:r w:rsidR="0048084D" w:rsidRPr="00F56EC4">
        <w:rPr>
          <w:rFonts w:eastAsia="Comic Sans MS" w:cs="Comic Sans MS"/>
          <w:b/>
          <w:iCs/>
          <w:highlight w:val="cyan"/>
        </w:rPr>
        <w:t>Voir point 5.7  de la R.S. 202</w:t>
      </w:r>
      <w:r w:rsidR="00F56EC4" w:rsidRPr="00F56EC4">
        <w:rPr>
          <w:rFonts w:eastAsia="Comic Sans MS" w:cs="Comic Sans MS"/>
          <w:b/>
          <w:iCs/>
          <w:highlight w:val="cyan"/>
        </w:rPr>
        <w:t>4</w:t>
      </w:r>
    </w:p>
    <w:p w14:paraId="29FFB1BE" w14:textId="77777777" w:rsidR="00434166" w:rsidRDefault="00434166" w:rsidP="00390129">
      <w:pPr>
        <w:ind w:left="426"/>
        <w:rPr>
          <w:rFonts w:eastAsia="Cardo" w:cs="Cardo"/>
        </w:rPr>
      </w:pPr>
    </w:p>
    <w:p w14:paraId="04C395DC" w14:textId="23EAB8FC" w:rsidR="000F5023" w:rsidRPr="009F31A3" w:rsidRDefault="00944932" w:rsidP="009C43EC">
      <w:pPr>
        <w:ind w:left="567" w:right="-711"/>
      </w:pPr>
      <w:r>
        <w:t xml:space="preserve">Les concurrents ne peuvent se ravitailler qu’aux postes de ravitaillement mis en place par l'organisation. Ils </w:t>
      </w:r>
      <w:r w:rsidR="00501F28">
        <w:t>peuvent être placés au</w:t>
      </w:r>
      <w:r w:rsidR="00C131BA" w:rsidRPr="009F31A3">
        <w:rPr>
          <w:rFonts w:eastAsia="Cardo" w:cs="Cardo"/>
        </w:rPr>
        <w:t xml:space="preserve"> niveau de l'Aire de Transition</w:t>
      </w:r>
      <w:r w:rsidR="00501F28">
        <w:rPr>
          <w:rFonts w:eastAsia="Cardo" w:cs="Cardo"/>
        </w:rPr>
        <w:t xml:space="preserve">, sur le </w:t>
      </w:r>
      <w:r w:rsidR="00EB33BB" w:rsidRPr="009F31A3">
        <w:rPr>
          <w:rFonts w:eastAsia="Cardo" w:cs="Cardo"/>
        </w:rPr>
        <w:t>parcours cycliste</w:t>
      </w:r>
      <w:r w:rsidR="00501F28">
        <w:rPr>
          <w:rFonts w:eastAsia="Cardo" w:cs="Cardo"/>
        </w:rPr>
        <w:t xml:space="preserve">, ou pédestre, </w:t>
      </w:r>
      <w:r w:rsidR="00EB33BB" w:rsidRPr="009F31A3">
        <w:rPr>
          <w:rFonts w:eastAsia="Cardo" w:cs="Cardo"/>
          <w:color w:val="000000"/>
        </w:rPr>
        <w:t>en fin de course</w:t>
      </w:r>
      <w:r w:rsidR="00501F28">
        <w:rPr>
          <w:rFonts w:eastAsia="Cardo" w:cs="Cardo"/>
          <w:color w:val="000000"/>
        </w:rPr>
        <w:t>.</w:t>
      </w:r>
    </w:p>
    <w:p w14:paraId="0FF10A5C" w14:textId="77777777" w:rsidR="000F5023" w:rsidRDefault="000F5023" w:rsidP="00390129">
      <w:pPr>
        <w:ind w:left="426"/>
      </w:pPr>
    </w:p>
    <w:p w14:paraId="49531773" w14:textId="77777777" w:rsidR="0020024F" w:rsidRDefault="0020024F" w:rsidP="00390129">
      <w:pPr>
        <w:ind w:left="426"/>
      </w:pPr>
    </w:p>
    <w:p w14:paraId="6F0D327F" w14:textId="77777777" w:rsidR="00262C3C" w:rsidRDefault="00262C3C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727CDBB2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743F5E">
        <w:rPr>
          <w:rFonts w:eastAsia="Comic Sans MS" w:cs="Comic Sans MS"/>
          <w:b/>
          <w:highlight w:val="cyan"/>
        </w:rPr>
        <w:t>Voir point 5.7.2  de la R.S. 202</w:t>
      </w:r>
      <w:r w:rsidR="00743F5E">
        <w:rPr>
          <w:rFonts w:eastAsia="Comic Sans MS" w:cs="Comic Sans MS"/>
          <w:b/>
          <w:highlight w:val="cyan"/>
        </w:rPr>
        <w:t>4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131E29F9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cycliste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5E26154B" w14:textId="77777777" w:rsidR="005B7E24" w:rsidRPr="009F31A3" w:rsidRDefault="005B7E24" w:rsidP="005B7E24">
      <w:pPr>
        <w:ind w:hanging="2"/>
      </w:pPr>
    </w:p>
    <w:p w14:paraId="3B400E8D" w14:textId="77777777" w:rsidR="005B7E24" w:rsidRPr="009F31A3" w:rsidRDefault="005B7E24" w:rsidP="005B7E24">
      <w:pPr>
        <w:ind w:hanging="2"/>
        <w:rPr>
          <w:rFonts w:eastAsia="Comic Sans MS" w:cs="Comic Sans MS"/>
          <w:color w:val="FF0000"/>
          <w:u w:val="single"/>
        </w:rPr>
      </w:pPr>
    </w:p>
    <w:p w14:paraId="2E335964" w14:textId="77777777" w:rsidR="005B7E24" w:rsidRDefault="005B7E24" w:rsidP="00390129">
      <w:pPr>
        <w:ind w:left="426"/>
      </w:pPr>
    </w:p>
    <w:p w14:paraId="2A3566EE" w14:textId="77777777" w:rsidR="004222B8" w:rsidRDefault="004222B8" w:rsidP="003F15FB"/>
    <w:p w14:paraId="594388E0" w14:textId="77777777" w:rsidR="004222B8" w:rsidRDefault="004222B8" w:rsidP="003F15FB"/>
    <w:p w14:paraId="60DE0599" w14:textId="77777777" w:rsidR="00295C54" w:rsidRDefault="00295C54" w:rsidP="003F15FB"/>
    <w:p w14:paraId="7B61051E" w14:textId="77777777" w:rsidR="00295C54" w:rsidRDefault="00295C54" w:rsidP="003F15FB"/>
    <w:p w14:paraId="419184E2" w14:textId="77777777" w:rsidR="00295C54" w:rsidRDefault="00295C54" w:rsidP="003F15FB"/>
    <w:p w14:paraId="4FC03175" w14:textId="77777777" w:rsidR="00295C54" w:rsidRDefault="00295C54" w:rsidP="003F15FB"/>
    <w:p w14:paraId="2E024178" w14:textId="77777777" w:rsidR="002B30E8" w:rsidRDefault="002B30E8" w:rsidP="003F15FB"/>
    <w:p w14:paraId="50BF68DC" w14:textId="77777777" w:rsidR="002B30E8" w:rsidRDefault="002B30E8" w:rsidP="003F15FB"/>
    <w:p w14:paraId="4196B6E4" w14:textId="77777777" w:rsidR="00151E88" w:rsidRDefault="00151E88" w:rsidP="003F15FB"/>
    <w:p w14:paraId="0340CEE7" w14:textId="77777777" w:rsidR="00151E88" w:rsidRDefault="00151E88" w:rsidP="003F15FB"/>
    <w:p w14:paraId="16CBFC14" w14:textId="77777777" w:rsidR="00151E88" w:rsidRDefault="00151E88" w:rsidP="003F15FB"/>
    <w:p w14:paraId="49FED3DB" w14:textId="77777777" w:rsidR="00151E88" w:rsidRDefault="00151E88" w:rsidP="003F15FB"/>
    <w:p w14:paraId="6A20C287" w14:textId="77777777" w:rsidR="00151E88" w:rsidRDefault="00151E88" w:rsidP="003F15FB"/>
    <w:p w14:paraId="0DB91067" w14:textId="77777777" w:rsidR="0020024F" w:rsidRDefault="0020024F" w:rsidP="003F15FB"/>
    <w:p w14:paraId="7B70EBC1" w14:textId="77777777" w:rsidR="0020024F" w:rsidRDefault="0020024F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3E59B904" w14:textId="77777777" w:rsidR="009C43EC" w:rsidRDefault="009C43EC" w:rsidP="003F15FB"/>
    <w:p w14:paraId="1742687D" w14:textId="632328F7" w:rsidR="00BF1A40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1/ PLAN DE L’</w:t>
      </w:r>
      <w:r w:rsidR="00D36987">
        <w:rPr>
          <w:b/>
          <w:bCs/>
          <w:sz w:val="28"/>
          <w:szCs w:val="28"/>
        </w:rPr>
        <w:t xml:space="preserve"> </w:t>
      </w:r>
      <w:r w:rsidRPr="0084090E">
        <w:rPr>
          <w:b/>
          <w:bCs/>
          <w:sz w:val="28"/>
          <w:szCs w:val="28"/>
        </w:rPr>
        <w:t>AIRE DE TRANSITION</w:t>
      </w:r>
      <w:r w:rsidR="009F423E">
        <w:rPr>
          <w:b/>
          <w:bCs/>
          <w:sz w:val="28"/>
          <w:szCs w:val="28"/>
        </w:rPr>
        <w:t xml:space="preserve"> : </w:t>
      </w:r>
      <w:r w:rsidR="00F67AF9" w:rsidRPr="006B61F5">
        <w:rPr>
          <w:b/>
          <w:bCs/>
          <w:sz w:val="28"/>
          <w:szCs w:val="28"/>
          <w:highlight w:val="yellow"/>
        </w:rPr>
        <w:t xml:space="preserve">merci de </w:t>
      </w:r>
      <w:r w:rsidR="0009446A" w:rsidRPr="006B61F5">
        <w:rPr>
          <w:b/>
          <w:bCs/>
          <w:sz w:val="28"/>
          <w:szCs w:val="28"/>
          <w:highlight w:val="yellow"/>
        </w:rPr>
        <w:t xml:space="preserve">le </w:t>
      </w:r>
      <w:r w:rsidR="00F67AF9" w:rsidRPr="006B61F5">
        <w:rPr>
          <w:b/>
          <w:bCs/>
          <w:sz w:val="28"/>
          <w:szCs w:val="28"/>
          <w:highlight w:val="yellow"/>
        </w:rPr>
        <w:t>fournir en pièce jointe</w:t>
      </w:r>
      <w:r w:rsidR="0009446A" w:rsidRPr="006B61F5">
        <w:rPr>
          <w:b/>
          <w:bCs/>
          <w:sz w:val="28"/>
          <w:szCs w:val="28"/>
          <w:highlight w:val="yellow"/>
        </w:rPr>
        <w:t xml:space="preserve"> ou de l’insérer ci-dessous</w:t>
      </w:r>
    </w:p>
    <w:p w14:paraId="090103D4" w14:textId="77777777" w:rsidR="00BF1A40" w:rsidRDefault="00BF1A40" w:rsidP="009C43EC">
      <w:pPr>
        <w:ind w:right="-711"/>
      </w:pPr>
    </w:p>
    <w:p w14:paraId="6D6BF844" w14:textId="19EA843E" w:rsidR="00BF1A40" w:rsidRPr="00AC3988" w:rsidRDefault="00BF1A40" w:rsidP="009C43EC">
      <w:pPr>
        <w:pStyle w:val="Paragraphedeliste"/>
        <w:numPr>
          <w:ilvl w:val="0"/>
          <w:numId w:val="24"/>
        </w:numPr>
        <w:ind w:left="1276" w:right="-711" w:hanging="283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Préciser le sens de circulation des concurrents</w:t>
      </w:r>
      <w:r w:rsidR="00793A4B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rs de chacune des transitions.</w:t>
      </w:r>
    </w:p>
    <w:p w14:paraId="62203F3D" w14:textId="77777777" w:rsidR="00BF1A40" w:rsidRPr="00BA1E35" w:rsidRDefault="00BF1A40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993" w:right="-711" w:hanging="3"/>
        <w:rPr>
          <w:rFonts w:eastAsia="Comic Sans MS" w:cs="Comic Sans MS"/>
          <w:b/>
          <w:color w:val="FF0000"/>
        </w:rPr>
      </w:pPr>
      <w:r w:rsidRPr="00AC3988">
        <w:rPr>
          <w:rFonts w:eastAsia="Comic Sans MS" w:cs="Comic Sans MS"/>
          <w:b/>
        </w:rPr>
        <w:t xml:space="preserve">Indiquer </w:t>
      </w:r>
      <w:r w:rsidRPr="00BA1E35">
        <w:rPr>
          <w:rFonts w:eastAsia="Comic Sans MS" w:cs="Comic Sans MS"/>
          <w:b/>
          <w:color w:val="FF0000"/>
        </w:rPr>
        <w:t>la zone de pénalité</w:t>
      </w:r>
    </w:p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5DD7094A" w14:textId="77777777" w:rsidR="0020024F" w:rsidRPr="002E33A9" w:rsidRDefault="0020024F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4C740229" w:rsidR="00942334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2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68952E76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 xml:space="preserve">départ, arrivée, </w:t>
      </w:r>
      <w:r w:rsidRPr="00514F66">
        <w:rPr>
          <w:rFonts w:eastAsia="Comic Sans MS" w:cs="Comic Sans MS"/>
          <w:b/>
          <w:color w:val="FF0000"/>
        </w:rPr>
        <w:t>aire de transition</w:t>
      </w:r>
      <w:r w:rsidRPr="00AC3988">
        <w:rPr>
          <w:rFonts w:eastAsia="Comic Sans MS" w:cs="Comic Sans MS"/>
          <w:b/>
        </w:rPr>
        <w:t>, 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 xml:space="preserve">toilettes, </w:t>
      </w:r>
      <w:r w:rsidRPr="00AC3988">
        <w:rPr>
          <w:rFonts w:eastAsia="Comic Sans MS" w:cs="Comic Sans MS"/>
          <w:b/>
        </w:rPr>
        <w:t xml:space="preserve">local arbitre, </w:t>
      </w:r>
      <w:r w:rsidRPr="00514F66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60AD8463" w14:textId="77777777" w:rsidR="004222B8" w:rsidRDefault="004222B8" w:rsidP="009C43EC">
      <w:pPr>
        <w:ind w:right="-711"/>
      </w:pPr>
    </w:p>
    <w:p w14:paraId="268834C8" w14:textId="77777777" w:rsidR="0020024F" w:rsidRDefault="0020024F" w:rsidP="009C43EC">
      <w:pPr>
        <w:ind w:right="-711"/>
      </w:pPr>
    </w:p>
    <w:p w14:paraId="110FAE8D" w14:textId="77777777" w:rsidR="004222B8" w:rsidRDefault="004222B8" w:rsidP="009C43EC">
      <w:pPr>
        <w:ind w:right="-711"/>
      </w:pPr>
    </w:p>
    <w:p w14:paraId="482AB5A1" w14:textId="00FF766C" w:rsidR="004222B8" w:rsidRDefault="00132F47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3/ PLAN </w:t>
      </w:r>
      <w:r w:rsidR="00BA1E35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NATATION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D8D4A58" w14:textId="77777777" w:rsidR="006068C6" w:rsidRDefault="006068C6" w:rsidP="009C43EC">
      <w:pPr>
        <w:ind w:left="709" w:right="-711"/>
        <w:rPr>
          <w:b/>
          <w:bCs/>
          <w:sz w:val="28"/>
          <w:szCs w:val="28"/>
        </w:rPr>
      </w:pPr>
    </w:p>
    <w:p w14:paraId="1FBEA698" w14:textId="460B5C4E" w:rsidR="009068E2" w:rsidRPr="00AC3988" w:rsidRDefault="009068E2" w:rsidP="009C43EC">
      <w:pPr>
        <w:pStyle w:val="Paragraphedeliste"/>
        <w:numPr>
          <w:ilvl w:val="0"/>
          <w:numId w:val="20"/>
        </w:numPr>
        <w:ind w:left="993" w:right="-711" w:firstLine="0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Indiquer l'accès à l'aire de transition pour chaque épreuve</w:t>
      </w:r>
    </w:p>
    <w:p w14:paraId="4611669C" w14:textId="7009E10B" w:rsidR="009068E2" w:rsidRPr="009068E2" w:rsidRDefault="009068E2" w:rsidP="009C43EC">
      <w:pPr>
        <w:ind w:left="1" w:right="-711" w:hanging="3"/>
        <w:jc w:val="center"/>
        <w:rPr>
          <w:rFonts w:eastAsia="Comic Sans MS" w:cs="Comic Sans MS"/>
          <w:color w:val="0000FF"/>
        </w:rPr>
      </w:pPr>
    </w:p>
    <w:p w14:paraId="4ACC1AE4" w14:textId="77777777" w:rsidR="009068E2" w:rsidRDefault="009068E2" w:rsidP="009C43EC">
      <w:pPr>
        <w:ind w:left="709" w:right="-711"/>
        <w:rPr>
          <w:b/>
          <w:bCs/>
          <w:sz w:val="28"/>
          <w:szCs w:val="28"/>
        </w:rPr>
      </w:pPr>
    </w:p>
    <w:p w14:paraId="7045F6C5" w14:textId="77777777" w:rsidR="0020024F" w:rsidRPr="00A3452F" w:rsidRDefault="0020024F" w:rsidP="009C43EC">
      <w:pPr>
        <w:ind w:left="709" w:right="-711"/>
        <w:rPr>
          <w:b/>
          <w:bCs/>
          <w:sz w:val="28"/>
          <w:szCs w:val="28"/>
        </w:rPr>
      </w:pPr>
    </w:p>
    <w:p w14:paraId="3C7864AD" w14:textId="77777777" w:rsidR="00132F47" w:rsidRDefault="00132F47" w:rsidP="009C43EC">
      <w:pPr>
        <w:ind w:right="-711"/>
      </w:pPr>
    </w:p>
    <w:p w14:paraId="313E63A5" w14:textId="629B3D1D" w:rsidR="008969CC" w:rsidRPr="00A3452F" w:rsidRDefault="008969CC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4/ PLAN </w:t>
      </w:r>
      <w:r w:rsidR="00514F66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VELO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E068396" w14:textId="77777777" w:rsidR="008969CC" w:rsidRDefault="008969CC" w:rsidP="009C43EC">
      <w:pPr>
        <w:ind w:right="-711"/>
      </w:pPr>
    </w:p>
    <w:p w14:paraId="5BD93DFC" w14:textId="77777777" w:rsidR="009068E2" w:rsidRDefault="009068E2" w:rsidP="009C43EC">
      <w:pPr>
        <w:ind w:right="-711"/>
      </w:pPr>
    </w:p>
    <w:p w14:paraId="54877CC1" w14:textId="77777777" w:rsidR="00514F66" w:rsidRDefault="00514F66" w:rsidP="009C43EC">
      <w:pPr>
        <w:ind w:right="-711"/>
      </w:pPr>
    </w:p>
    <w:p w14:paraId="153AB2CF" w14:textId="77777777" w:rsidR="00514F66" w:rsidRDefault="00514F66" w:rsidP="009C43EC">
      <w:pPr>
        <w:ind w:right="-711"/>
      </w:pPr>
    </w:p>
    <w:p w14:paraId="3657B7CF" w14:textId="77777777" w:rsidR="009A1D14" w:rsidRDefault="009A1D14" w:rsidP="009C43EC">
      <w:pPr>
        <w:ind w:right="-711"/>
      </w:pPr>
    </w:p>
    <w:p w14:paraId="03635741" w14:textId="4D578877" w:rsidR="008969CC" w:rsidRPr="00A3452F" w:rsidRDefault="00323E63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5/ PLAN </w:t>
      </w:r>
      <w:r w:rsidR="00514F66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COURSE A PIED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6012E3C2" w14:textId="77777777" w:rsidR="004222B8" w:rsidRDefault="004222B8" w:rsidP="009C43EC">
      <w:pPr>
        <w:ind w:right="-711"/>
      </w:pPr>
    </w:p>
    <w:p w14:paraId="74A0B43A" w14:textId="77777777" w:rsidR="004222B8" w:rsidRDefault="004222B8" w:rsidP="009C43EC">
      <w:pPr>
        <w:ind w:right="-711"/>
      </w:pPr>
    </w:p>
    <w:p w14:paraId="2AE8CBDB" w14:textId="77777777" w:rsidR="004222B8" w:rsidRDefault="004222B8" w:rsidP="003F15FB"/>
    <w:p w14:paraId="40E4B477" w14:textId="77777777" w:rsidR="004222B8" w:rsidRDefault="004222B8" w:rsidP="003F15FB"/>
    <w:p w14:paraId="1D4AF834" w14:textId="77777777" w:rsidR="004222B8" w:rsidRDefault="004222B8" w:rsidP="003F15FB"/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7906E9" w:rsidRDefault="00317FCB" w:rsidP="00317FCB">
      <w:pPr>
        <w:jc w:val="both"/>
        <w:rPr>
          <w:rFonts w:cs="Arial"/>
          <w:b/>
          <w:bCs/>
          <w:u w:val="single"/>
        </w:rPr>
      </w:pPr>
    </w:p>
    <w:p w14:paraId="5DAAE533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695BF064" w14:textId="07221216" w:rsidR="00607ECF" w:rsidRPr="00A4328D" w:rsidRDefault="00607ECF" w:rsidP="00201344">
      <w:pPr>
        <w:shd w:val="clear" w:color="auto" w:fill="FFFFFF"/>
        <w:suppressAutoHyphens w:val="0"/>
        <w:spacing w:before="100" w:beforeAutospacing="1" w:after="100" w:afterAutospacing="1"/>
        <w:ind w:left="567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065946EE" w14:textId="77777777" w:rsidR="007A2591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126C56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3" w:history="1">
        <w:r w:rsidRPr="00126C56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A4328D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A4328D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4" w:history="1">
        <w:r w:rsidRPr="00A4328D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A608C70" w14:textId="77777777" w:rsidR="00DC23FC" w:rsidRPr="00A4328D" w:rsidRDefault="00DC23FC" w:rsidP="00DC23FC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41941119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>RS 202</w:t>
      </w:r>
      <w:r w:rsidR="007906E9">
        <w:rPr>
          <w:rFonts w:cs="Arial"/>
        </w:rPr>
        <w:t>4</w:t>
      </w:r>
      <w:r w:rsidR="00B7036C" w:rsidRPr="00A4328D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</w:t>
      </w:r>
      <w:r w:rsidR="007906E9">
        <w:rPr>
          <w:rFonts w:cs="Arial"/>
        </w:rPr>
        <w:t xml:space="preserve">s </w:t>
      </w:r>
      <w:r w:rsidR="00676016" w:rsidRPr="00A4328D">
        <w:rPr>
          <w:rFonts w:cs="Arial"/>
        </w:rPr>
        <w:t>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6ECFF4A8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6012B135" w14:textId="77777777" w:rsidR="00DC23FC" w:rsidRDefault="00DC23FC" w:rsidP="000722CB">
      <w:pPr>
        <w:rPr>
          <w:rFonts w:cs="Arial"/>
        </w:rPr>
      </w:pPr>
    </w:p>
    <w:p w14:paraId="55393E70" w14:textId="77777777" w:rsidR="00DC23FC" w:rsidRDefault="00DC23FC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78E09625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202</w:t>
      </w:r>
      <w:r w:rsidR="00C00EF5">
        <w:rPr>
          <w:rFonts w:eastAsia="Comic Sans MS" w:cs="Comic Sans MS"/>
          <w:b/>
          <w:bCs/>
          <w:sz w:val="32"/>
          <w:szCs w:val="32"/>
        </w:rPr>
        <w:t>4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4E9E3E78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C00EF5">
        <w:rPr>
          <w:rFonts w:eastAsia="Comic Sans MS" w:cs="Comic Sans MS"/>
          <w:b/>
          <w:highlight w:val="cyan"/>
        </w:rPr>
        <w:t>Voir point 3.1 et annexe  de la R.S. 202</w:t>
      </w:r>
      <w:r w:rsidR="00C00EF5" w:rsidRPr="00C00EF5">
        <w:rPr>
          <w:rFonts w:eastAsia="Comic Sans MS" w:cs="Comic Sans MS"/>
          <w:b/>
          <w:highlight w:val="cyan"/>
        </w:rPr>
        <w:t>4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7777777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t xml:space="preserve">Un </w:t>
      </w:r>
      <w:r w:rsidRPr="00097CC6">
        <w:rPr>
          <w:rFonts w:eastAsia="Comic Sans MS" w:cs="Comic Sans MS"/>
          <w:b/>
          <w:sz w:val="22"/>
          <w:szCs w:val="22"/>
        </w:rPr>
        <w:t>tri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, le cyclisme et 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E46F80" w:rsidP="00F74429">
      <w:pPr>
        <w:ind w:left="567" w:right="-711" w:hanging="2"/>
        <w:rPr>
          <w:rFonts w:eastAsia="Comic Sans MS" w:cs="Comic Sans MS"/>
        </w:rPr>
      </w:pPr>
      <w:hyperlink r:id="rId15" w:history="1">
        <w:r w:rsidR="008D0A1D"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C00EF5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32E84D90" w14:textId="77777777" w:rsidR="00F03CF2" w:rsidRPr="00097CC6" w:rsidRDefault="00F03CF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01FAFAEB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F03CF2">
        <w:rPr>
          <w:rFonts w:eastAsia="Comic Sans MS" w:cs="Comic Sans MS"/>
          <w:color w:val="000000"/>
        </w:rPr>
        <w:t>l</w:t>
      </w:r>
      <w:r w:rsidRPr="00F03CF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</w:t>
      </w:r>
      <w:r w:rsidR="004E6EC8">
        <w:rPr>
          <w:rFonts w:eastAsia="Comic Sans MS" w:cs="Comic Sans MS"/>
          <w:color w:val="000000"/>
        </w:rPr>
        <w:t xml:space="preserve"> e</w:t>
      </w:r>
      <w:r w:rsidRPr="00F03CF2">
        <w:rPr>
          <w:rFonts w:eastAsia="Comic Sans MS" w:cs="Comic Sans MS"/>
          <w:color w:val="000000"/>
        </w:rPr>
        <w:t>tc</w:t>
      </w:r>
      <w:r w:rsidR="004E6EC8">
        <w:rPr>
          <w:rFonts w:eastAsia="Comic Sans MS" w:cs="Comic Sans MS"/>
          <w:color w:val="000000"/>
        </w:rPr>
        <w:t>…</w:t>
      </w:r>
      <w:r w:rsidRPr="00F03CF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E06EFD" w:rsidRDefault="00E06EFD" w:rsidP="009A0FFB">
      <w:pPr>
        <w:ind w:hanging="2"/>
        <w:rPr>
          <w:rFonts w:ascii="Comic Sans MS" w:eastAsia="Comic Sans MS" w:hAnsi="Comic Sans MS" w:cs="Comic Sans MS"/>
          <w:color w:val="000000"/>
        </w:rPr>
        <w:sectPr w:rsidR="00E06EFD" w:rsidSect="00AE2B7E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13A796" w14:textId="77777777" w:rsidR="009A0FFB" w:rsidRDefault="009A0F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7F11D45B" w14:textId="4D7A10A7" w:rsidR="00E06EFD" w:rsidRPr="00AA14A9" w:rsidRDefault="00E73CFB" w:rsidP="009A0FFB">
      <w:pPr>
        <w:ind w:hanging="2"/>
        <w:rPr>
          <w:rFonts w:eastAsia="Comic Sans MS" w:cs="Comic Sans MS"/>
          <w:b/>
          <w:bCs/>
          <w:color w:val="000000"/>
          <w:sz w:val="28"/>
          <w:szCs w:val="28"/>
        </w:rPr>
      </w:pP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>A</w:t>
      </w:r>
      <w:r w:rsidR="00AA14A9" w:rsidRPr="00AA14A9">
        <w:rPr>
          <w:rFonts w:eastAsia="Comic Sans MS" w:cs="Comic Sans MS"/>
          <w:b/>
          <w:bCs/>
          <w:color w:val="000000"/>
          <w:sz w:val="28"/>
          <w:szCs w:val="28"/>
        </w:rPr>
        <w:t>nnexe</w:t>
      </w: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 xml:space="preserve"> 3</w:t>
      </w:r>
    </w:p>
    <w:p w14:paraId="383CF747" w14:textId="23898D3E" w:rsidR="00E73CFB" w:rsidRPr="004E6EC8" w:rsidRDefault="001202D1" w:rsidP="00514F66">
      <w:pPr>
        <w:ind w:firstLine="993"/>
        <w:jc w:val="center"/>
        <w:rPr>
          <w:rFonts w:eastAsia="Comic Sans MS" w:cstheme="minorHAnsi"/>
          <w:b/>
          <w:bCs/>
          <w:color w:val="000000"/>
        </w:rPr>
      </w:pPr>
      <w:r w:rsidRPr="004E6EC8">
        <w:rPr>
          <w:rFonts w:eastAsia="Comic Sans MS" w:cstheme="minorHAnsi"/>
          <w:b/>
          <w:bCs/>
          <w:color w:val="000000"/>
          <w:highlight w:val="yellow"/>
        </w:rPr>
        <w:t>TABLEAU A REMPLIR</w:t>
      </w:r>
      <w:r w:rsidR="00A46EC2">
        <w:rPr>
          <w:rFonts w:eastAsia="Comic Sans MS" w:cstheme="minorHAnsi"/>
          <w:b/>
          <w:bCs/>
          <w:color w:val="000000"/>
        </w:rPr>
        <w:t xml:space="preserve"> </w:t>
      </w:r>
    </w:p>
    <w:p w14:paraId="5F6C5371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E73CFB" w14:paraId="6E4489A7" w14:textId="77777777" w:rsidTr="001202D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A84AF" w14:textId="6CDB2768" w:rsidR="00E73CFB" w:rsidRPr="00811553" w:rsidRDefault="00E73CFB" w:rsidP="008F2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2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0FBCC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35D8B33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5560840C" w14:textId="77777777" w:rsidR="00E73CFB" w:rsidRPr="00B90B09" w:rsidRDefault="00E73CFB" w:rsidP="008F22EC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72B6A13D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63549C0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3FF327A4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E73CFB" w14:paraId="00DCBB81" w14:textId="77777777" w:rsidTr="008F22EC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5661CC05" w14:textId="77777777" w:rsidR="00E73CFB" w:rsidRPr="00BE4044" w:rsidRDefault="00E73CFB" w:rsidP="001202D1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E73CFB" w14:paraId="721BE3A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F11F59E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5F087940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63208332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71560FBE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A6F286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8B2B3F4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AAE7719" w14:textId="77777777" w:rsidR="00E73CFB" w:rsidRDefault="00E73CFB" w:rsidP="008F22EC">
            <w:pPr>
              <w:jc w:val="center"/>
            </w:pPr>
          </w:p>
        </w:tc>
      </w:tr>
      <w:tr w:rsidR="00E73CFB" w14:paraId="699AAD63" w14:textId="77777777" w:rsidTr="008F22EC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2F97B40" w14:textId="77777777" w:rsidR="00E73CFB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361328401"/>
            <w:placeholder>
              <w:docPart w:val="4ABB09490BD44492A679B41A1F258368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7FA0A36" w14:textId="77777777" w:rsidR="00E73CFB" w:rsidRPr="00B25A35" w:rsidRDefault="00E73CFB" w:rsidP="008F22EC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059473151"/>
            <w:placeholder>
              <w:docPart w:val="D3BD635A144C4C72B2D0234A77EAF76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E6689CA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</w:rPr>
            <w:alias w:val="Sélectionner"/>
            <w:tag w:val="Sélectionner"/>
            <w:id w:val="1903635778"/>
            <w:placeholder>
              <w:docPart w:val="66D4ECB96DF64635B09C54DFD841F05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EC0F1DB" w14:textId="77777777" w:rsidR="00E73CFB" w:rsidRPr="00CE4679" w:rsidRDefault="00E73CFB" w:rsidP="008F22EC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bCs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66960367"/>
            <w:placeholder>
              <w:docPart w:val="AE1B258A730148F1AE25A39513F07275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4B0B58D7" w14:textId="77777777" w:rsidR="00E73CFB" w:rsidRPr="006F5228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38664234"/>
            <w:placeholder>
              <w:docPart w:val="2A2945CF823344298DE4BD1BFA9ED6D4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D5C1ABB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76793885"/>
            <w:placeholder>
              <w:docPart w:val="C1B6F536FF4542C1B0C42AA22BFDD9FC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17A3D9E" w14:textId="77777777" w:rsidR="00E73CFB" w:rsidRPr="007A675B" w:rsidRDefault="00E73CFB" w:rsidP="008F22E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E73CFB" w14:paraId="406DDBC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6DFAAABE" w14:textId="77777777" w:rsidR="00E73CFB" w:rsidRPr="00B422C7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44753DEC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0D56D29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76C9A358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308C64ED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1508989D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5D38193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E1EA345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186A50C1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1A8C8EA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033099D2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7A89B479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0FDD8617" w14:textId="77777777" w:rsidR="00E73CFB" w:rsidRDefault="00E73CFB" w:rsidP="008F22EC">
            <w:pPr>
              <w:jc w:val="center"/>
            </w:pPr>
            <w:r>
              <w:t>Fin</w:t>
            </w:r>
          </w:p>
        </w:tc>
      </w:tr>
      <w:tr w:rsidR="00E73CFB" w14:paraId="6B9D0F6A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1951657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F86F88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7F8FC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5F21FB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34B7314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2EA586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34EE2BB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245CDC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974A5D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B0A0AA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B46BC2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3ADBD3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5B411A5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002AFD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365471A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5F6572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1D38E1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FF009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0C7755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EECFFB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51BE8E7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3AC2A75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89A314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E627D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382684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CE7A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E1CC01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11C708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22209164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u parc à vélo</w:t>
            </w:r>
          </w:p>
        </w:tc>
        <w:tc>
          <w:tcPr>
            <w:tcW w:w="949" w:type="dxa"/>
            <w:vAlign w:val="center"/>
          </w:tcPr>
          <w:p w14:paraId="56766B5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800C36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7055BF6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49CC2F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CF02A9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49F9B4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A15EA1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45C30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660EC5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5FBB6F4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4A9D8D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2F0208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AC8F198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B1689CB" w14:textId="77777777" w:rsidR="00E73CFB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u parc à vélo</w:t>
            </w:r>
          </w:p>
        </w:tc>
        <w:tc>
          <w:tcPr>
            <w:tcW w:w="949" w:type="dxa"/>
            <w:vAlign w:val="center"/>
          </w:tcPr>
          <w:p w14:paraId="6AB10FE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5BC107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ACFC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FC9283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317F76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97A2FA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F8438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6E7FE2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28C54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2625A73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8BA73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419ACD7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37E250E1" w14:textId="77777777" w:rsidTr="008F22EC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39E94A3B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-640888373"/>
            <w:placeholder>
              <w:docPart w:val="1023CAD7AB2442FC8CAECAF74E28C4B5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5D1969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510404056"/>
            <w:placeholder>
              <w:docPart w:val="BE6F112F2D9C47CBA7ACCD033A22B407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148A306A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518071041"/>
            <w:placeholder>
              <w:docPart w:val="5B1D6B408E10426BA0C070AA57DB801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14701007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21985251"/>
            <w:placeholder>
              <w:docPart w:val="330446A1829A4B0485F0B72F38B8E83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2A2394E4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08547464"/>
            <w:placeholder>
              <w:docPart w:val="07FD39E908584B7290E391937AB1020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3213B915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53327615"/>
            <w:placeholder>
              <w:docPart w:val="83B018F8E075491A8AD4BD7EA1797DD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39B034B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5D9B66B2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04594C5" w14:textId="77777777" w:rsidR="00E73CFB" w:rsidRPr="00655A35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1320040463"/>
            <w:placeholder>
              <w:docPart w:val="58267B7330A047A987C41FD177F9BDD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868F28E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934748302"/>
            <w:placeholder>
              <w:docPart w:val="63D2B1D89B7D4753A0450CDED49E52D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3D2DF2C7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2134238165"/>
            <w:placeholder>
              <w:docPart w:val="29FCAB30A1C84061A08EED28B1B7EBD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26C77F32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616675182"/>
            <w:placeholder>
              <w:docPart w:val="EF09A34CB001402CB5FC5B556E1DF8E0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4E67739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299188701"/>
            <w:placeholder>
              <w:docPart w:val="E7A50EFC0F4A4045AA1ABA767883E0BC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71CA13D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836415646"/>
            <w:placeholder>
              <w:docPart w:val="47698CB2C2CB44B9A85C6DF4C0A1B70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7067EA7B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09ACE39C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2DBF97CD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2A2F64D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73C965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A60B30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1AC177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0B08AC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6C75FA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DA2FBD5" w14:textId="77777777" w:rsidTr="008F22EC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8A480A8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69E89494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A98F305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AFC6F4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A706B1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5C8185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385B493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1142A2E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DAB70BB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10A3DB0C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79170577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0339A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62B7C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D596C4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A9CDD2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EDDF65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43F5BA4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EA202C1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 w:val="restart"/>
            <w:vAlign w:val="center"/>
          </w:tcPr>
          <w:p w14:paraId="25107AB8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0440B4F2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etour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416A620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940B1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1E5F2A9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D9B069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F59072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5754342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D6AECA7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5850A6C4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91A8266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79094AA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4830E4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80A5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F40B2B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01623C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4C6658D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A45A4B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A056D2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1D394A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39F0FE0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D4ED9F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50DB1A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964248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1DB6F3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51947B2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4CCCA1E6" w14:textId="77777777" w:rsidR="00E73CFB" w:rsidRPr="009D21EF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616BCE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FEB0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76DBA68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63900CD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84A5E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48110FB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74174C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8447BCD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064E4703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0406E1E9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17155461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852D193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0C3EC10F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E8108F5" w14:textId="77777777" w:rsidR="00E73CFB" w:rsidRDefault="00E73CFB" w:rsidP="008F22EC">
            <w:pPr>
              <w:jc w:val="center"/>
            </w:pPr>
          </w:p>
        </w:tc>
      </w:tr>
      <w:tr w:rsidR="00E73CFB" w14:paraId="56F9DB63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52A8F20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0CC1906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CC6CD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579711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EF558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41ACD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91AF2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F086EE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A624BD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380460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1AE3EB9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4D1E8E8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3E0D91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F4DB7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393253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EA3ADA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19444CC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602049F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1C3166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443F165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3487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DC11F1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4D29B7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</w:tbl>
    <w:p w14:paraId="6C8E424E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11A9F9D1" w14:textId="77777777" w:rsidR="006B4ABD" w:rsidRDefault="006B4ABD" w:rsidP="000722CB">
      <w:pPr>
        <w:rPr>
          <w:rFonts w:cs="Arial"/>
        </w:rPr>
      </w:pPr>
    </w:p>
    <w:p w14:paraId="28AB0A5B" w14:textId="77777777" w:rsidR="006B4ABD" w:rsidRDefault="006B4ABD" w:rsidP="000722CB">
      <w:pPr>
        <w:rPr>
          <w:rFonts w:cs="Arial"/>
        </w:rPr>
      </w:pPr>
    </w:p>
    <w:p w14:paraId="7F994E15" w14:textId="77777777" w:rsidR="006B4ABD" w:rsidRPr="00500D4B" w:rsidRDefault="006B4ABD" w:rsidP="006B4ABD">
      <w:pPr>
        <w:pStyle w:val="Pieddepage"/>
        <w:jc w:val="center"/>
        <w:rPr>
          <w:rFonts w:cs="Arial"/>
          <w:sz w:val="20"/>
          <w:szCs w:val="20"/>
        </w:rPr>
      </w:pPr>
      <w:r w:rsidRPr="00500D4B">
        <w:rPr>
          <w:rFonts w:cs="Arial"/>
          <w:sz w:val="20"/>
          <w:szCs w:val="20"/>
        </w:rPr>
        <w:t>Ligue Provence-Alpes-Côte-d’Azur de Triathlon</w:t>
      </w:r>
    </w:p>
    <w:p w14:paraId="37556880" w14:textId="77777777" w:rsidR="006B4ABD" w:rsidRPr="00500D4B" w:rsidRDefault="006B4ABD" w:rsidP="006B4ABD">
      <w:pPr>
        <w:pStyle w:val="Pieddepage"/>
        <w:jc w:val="center"/>
        <w:rPr>
          <w:rFonts w:cs="Arial"/>
          <w:sz w:val="20"/>
          <w:szCs w:val="20"/>
        </w:rPr>
      </w:pPr>
      <w:r w:rsidRPr="00500D4B">
        <w:rPr>
          <w:rFonts w:cs="Arial"/>
          <w:sz w:val="20"/>
          <w:szCs w:val="20"/>
        </w:rPr>
        <w:t>Centre d’affaires La Valentine – 7 montée du commandant de Robien 13011 Marseille</w:t>
      </w:r>
    </w:p>
    <w:p w14:paraId="6296CD7D" w14:textId="77777777" w:rsidR="006B4ABD" w:rsidRDefault="00E46F80" w:rsidP="006B4ABD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  <w:hyperlink r:id="rId16" w:history="1">
        <w:r w:rsidR="006B4ABD" w:rsidRPr="00500D4B">
          <w:rPr>
            <w:rStyle w:val="Lienhypertexte"/>
            <w:rFonts w:cs="Arial"/>
            <w:sz w:val="20"/>
            <w:szCs w:val="20"/>
          </w:rPr>
          <w:t>contact@triathlonprovencealpescotedazur.com</w:t>
        </w:r>
      </w:hyperlink>
      <w:r w:rsidR="006B4ABD" w:rsidRPr="00500D4B">
        <w:rPr>
          <w:rFonts w:cs="Arial"/>
          <w:sz w:val="20"/>
          <w:szCs w:val="20"/>
        </w:rPr>
        <w:t xml:space="preserve"> - 09 51 95 98 64 - </w:t>
      </w:r>
      <w:hyperlink r:id="rId17" w:history="1">
        <w:r w:rsidR="006B4ABD" w:rsidRPr="00500D4B">
          <w:rPr>
            <w:rStyle w:val="Lienhypertexte"/>
            <w:rFonts w:cs="Arial"/>
            <w:sz w:val="20"/>
            <w:szCs w:val="20"/>
          </w:rPr>
          <w:t>www.triathlonprovencealpescotedazur.com</w:t>
        </w:r>
      </w:hyperlink>
    </w:p>
    <w:p w14:paraId="1ED25D2B" w14:textId="65D7D946" w:rsidR="006B4ABD" w:rsidRPr="00DC23FC" w:rsidRDefault="006B4ABD" w:rsidP="006B4ABD">
      <w:pPr>
        <w:pStyle w:val="Pieddepage"/>
        <w:ind w:right="-853"/>
        <w:jc w:val="center"/>
        <w:rPr>
          <w:rFonts w:cs="Arial"/>
          <w:color w:val="7F7F7F" w:themeColor="text1" w:themeTint="80"/>
          <w:sz w:val="20"/>
          <w:szCs w:val="20"/>
        </w:rPr>
      </w:pPr>
      <w:r w:rsidRPr="00DC23FC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15</w:t>
      </w:r>
    </w:p>
    <w:p w14:paraId="606CAEFF" w14:textId="241FED72" w:rsidR="00A4328D" w:rsidRPr="00A4328D" w:rsidRDefault="00A4328D" w:rsidP="00A4328D">
      <w:pPr>
        <w:ind w:left="-567" w:right="-569"/>
        <w:jc w:val="both"/>
        <w:rPr>
          <w:rFonts w:cs="Arial"/>
          <w:highlight w:val="yellow"/>
        </w:rPr>
      </w:pPr>
    </w:p>
    <w:sectPr w:rsidR="00A4328D" w:rsidRPr="00A4328D" w:rsidSect="00E73CFB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073" w14:textId="77777777" w:rsidR="006C541A" w:rsidRDefault="006C541A" w:rsidP="004827BC">
      <w:r>
        <w:separator/>
      </w:r>
    </w:p>
  </w:endnote>
  <w:endnote w:type="continuationSeparator" w:id="0">
    <w:p w14:paraId="076640A6" w14:textId="77777777" w:rsidR="006C541A" w:rsidRDefault="006C541A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7777777" w:rsidR="00D84EF2" w:rsidRPr="00500D4B" w:rsidRDefault="00D84EF2" w:rsidP="004827BC">
    <w:pPr>
      <w:pStyle w:val="Pieddepage"/>
      <w:jc w:val="center"/>
      <w:rPr>
        <w:rFonts w:cs="Arial"/>
        <w:sz w:val="20"/>
        <w:szCs w:val="20"/>
      </w:rPr>
    </w:pPr>
    <w:r w:rsidRPr="00500D4B">
      <w:rPr>
        <w:rFonts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35051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00D4B">
      <w:rPr>
        <w:rFonts w:cs="Arial"/>
        <w:color w:val="5B9BD5" w:themeColor="accent1"/>
        <w:sz w:val="20"/>
        <w:szCs w:val="20"/>
      </w:rPr>
      <w:t xml:space="preserve"> </w:t>
    </w:r>
    <w:r w:rsidRPr="00500D4B">
      <w:rPr>
        <w:rFonts w:eastAsiaTheme="majorEastAsia" w:cstheme="majorBidi"/>
        <w:sz w:val="20"/>
        <w:szCs w:val="20"/>
      </w:rPr>
      <w:t xml:space="preserve">p. </w:t>
    </w:r>
    <w:r w:rsidRPr="00500D4B">
      <w:rPr>
        <w:rFonts w:eastAsiaTheme="minorEastAsia" w:cs="Arial"/>
        <w:sz w:val="20"/>
        <w:szCs w:val="20"/>
      </w:rPr>
      <w:fldChar w:fldCharType="begin"/>
    </w:r>
    <w:r w:rsidRPr="00500D4B">
      <w:rPr>
        <w:rFonts w:cs="Arial"/>
        <w:sz w:val="20"/>
        <w:szCs w:val="20"/>
      </w:rPr>
      <w:instrText>PAGE    \* MERGEFORMAT</w:instrText>
    </w:r>
    <w:r w:rsidRPr="00500D4B">
      <w:rPr>
        <w:rFonts w:eastAsiaTheme="minorEastAsia" w:cs="Arial"/>
        <w:sz w:val="20"/>
        <w:szCs w:val="20"/>
      </w:rPr>
      <w:fldChar w:fldCharType="separate"/>
    </w:r>
    <w:r w:rsidR="009B0338" w:rsidRPr="00500D4B">
      <w:rPr>
        <w:rFonts w:eastAsiaTheme="majorEastAsia" w:cstheme="majorBidi"/>
        <w:noProof/>
        <w:sz w:val="20"/>
        <w:szCs w:val="20"/>
      </w:rPr>
      <w:t>6</w:t>
    </w:r>
    <w:r w:rsidRPr="00500D4B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EFD0" w14:textId="77777777" w:rsidR="006C541A" w:rsidRDefault="006C541A" w:rsidP="004827BC">
      <w:r>
        <w:separator/>
      </w:r>
    </w:p>
  </w:footnote>
  <w:footnote w:type="continuationSeparator" w:id="0">
    <w:p w14:paraId="73E8C15D" w14:textId="77777777" w:rsidR="006C541A" w:rsidRDefault="006C541A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4401" w14:textId="4047E1DB" w:rsidR="0027778B" w:rsidRPr="0027778B" w:rsidRDefault="0027778B" w:rsidP="00F50CF7">
    <w:pPr>
      <w:spacing w:line="264" w:lineRule="auto"/>
      <w:ind w:left="141" w:firstLine="1275"/>
      <w:jc w:val="right"/>
    </w:pPr>
    <w:r w:rsidRPr="002777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D8956" wp14:editId="553A5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BDA0C9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F50CF7">
      <w:t xml:space="preserve">DTO </w:t>
    </w:r>
    <w:r w:rsidRPr="0027778B">
      <w:t>TRIA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6CC2"/>
    <w:multiLevelType w:val="hybridMultilevel"/>
    <w:tmpl w:val="536E0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AC0CF74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4B46556"/>
    <w:multiLevelType w:val="hybridMultilevel"/>
    <w:tmpl w:val="77825B0E"/>
    <w:lvl w:ilvl="0" w:tplc="F83CE136">
      <w:start w:val="10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5B3093"/>
    <w:multiLevelType w:val="hybridMultilevel"/>
    <w:tmpl w:val="85C2FE62"/>
    <w:lvl w:ilvl="0" w:tplc="D81A1448">
      <w:start w:val="10"/>
      <w:numFmt w:val="bullet"/>
      <w:lvlText w:val="-"/>
      <w:lvlJc w:val="left"/>
      <w:pPr>
        <w:ind w:left="926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6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23566704">
    <w:abstractNumId w:val="4"/>
  </w:num>
  <w:num w:numId="26" w16cid:durableId="220676753">
    <w:abstractNumId w:val="11"/>
  </w:num>
  <w:num w:numId="27" w16cid:durableId="191713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3011A"/>
    <w:rsid w:val="0003793D"/>
    <w:rsid w:val="0004085B"/>
    <w:rsid w:val="00040951"/>
    <w:rsid w:val="000428E7"/>
    <w:rsid w:val="0004588F"/>
    <w:rsid w:val="00047DEF"/>
    <w:rsid w:val="00053CF3"/>
    <w:rsid w:val="000615E3"/>
    <w:rsid w:val="000722CB"/>
    <w:rsid w:val="0007498A"/>
    <w:rsid w:val="000761B3"/>
    <w:rsid w:val="00091956"/>
    <w:rsid w:val="0009446A"/>
    <w:rsid w:val="00097B6F"/>
    <w:rsid w:val="00097CC6"/>
    <w:rsid w:val="000A0B67"/>
    <w:rsid w:val="000A5991"/>
    <w:rsid w:val="000B17CC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02D1"/>
    <w:rsid w:val="00124B76"/>
    <w:rsid w:val="00126C56"/>
    <w:rsid w:val="00130698"/>
    <w:rsid w:val="00132F47"/>
    <w:rsid w:val="001428CE"/>
    <w:rsid w:val="0014394C"/>
    <w:rsid w:val="00143FA0"/>
    <w:rsid w:val="00150922"/>
    <w:rsid w:val="00151E88"/>
    <w:rsid w:val="00152C68"/>
    <w:rsid w:val="00163EFB"/>
    <w:rsid w:val="00164E59"/>
    <w:rsid w:val="00167BC6"/>
    <w:rsid w:val="001705B6"/>
    <w:rsid w:val="00171406"/>
    <w:rsid w:val="00182FB1"/>
    <w:rsid w:val="0018529F"/>
    <w:rsid w:val="001856C3"/>
    <w:rsid w:val="00190A7D"/>
    <w:rsid w:val="001927ED"/>
    <w:rsid w:val="00194F51"/>
    <w:rsid w:val="001A01E7"/>
    <w:rsid w:val="001A0B07"/>
    <w:rsid w:val="001A2CAF"/>
    <w:rsid w:val="001A696D"/>
    <w:rsid w:val="001A75F5"/>
    <w:rsid w:val="001B023C"/>
    <w:rsid w:val="001B093E"/>
    <w:rsid w:val="001C2769"/>
    <w:rsid w:val="001C4B8C"/>
    <w:rsid w:val="001C56BF"/>
    <w:rsid w:val="001D13AD"/>
    <w:rsid w:val="001E3418"/>
    <w:rsid w:val="001E47EC"/>
    <w:rsid w:val="001F25A7"/>
    <w:rsid w:val="001F2B2E"/>
    <w:rsid w:val="0020024F"/>
    <w:rsid w:val="00201344"/>
    <w:rsid w:val="00202E2D"/>
    <w:rsid w:val="00206070"/>
    <w:rsid w:val="00206FFA"/>
    <w:rsid w:val="00217CBE"/>
    <w:rsid w:val="0022573D"/>
    <w:rsid w:val="00225D45"/>
    <w:rsid w:val="002262E9"/>
    <w:rsid w:val="00230180"/>
    <w:rsid w:val="0023766F"/>
    <w:rsid w:val="002457A0"/>
    <w:rsid w:val="00250C08"/>
    <w:rsid w:val="00260B43"/>
    <w:rsid w:val="00260E41"/>
    <w:rsid w:val="0026251E"/>
    <w:rsid w:val="00262C3C"/>
    <w:rsid w:val="00266DF3"/>
    <w:rsid w:val="00271975"/>
    <w:rsid w:val="00273AF1"/>
    <w:rsid w:val="00275419"/>
    <w:rsid w:val="00275546"/>
    <w:rsid w:val="0027778B"/>
    <w:rsid w:val="0028398A"/>
    <w:rsid w:val="0029403C"/>
    <w:rsid w:val="00295C54"/>
    <w:rsid w:val="00297711"/>
    <w:rsid w:val="00297C70"/>
    <w:rsid w:val="002A660C"/>
    <w:rsid w:val="002B30E8"/>
    <w:rsid w:val="002B3E2F"/>
    <w:rsid w:val="002B47C3"/>
    <w:rsid w:val="002C4D24"/>
    <w:rsid w:val="002D2E84"/>
    <w:rsid w:val="002D70DB"/>
    <w:rsid w:val="002E1521"/>
    <w:rsid w:val="002E33A9"/>
    <w:rsid w:val="002F09DD"/>
    <w:rsid w:val="002F1AD3"/>
    <w:rsid w:val="00302C66"/>
    <w:rsid w:val="00314038"/>
    <w:rsid w:val="0031522D"/>
    <w:rsid w:val="00317FCB"/>
    <w:rsid w:val="00323E63"/>
    <w:rsid w:val="00331429"/>
    <w:rsid w:val="00345950"/>
    <w:rsid w:val="00351B40"/>
    <w:rsid w:val="00354FC6"/>
    <w:rsid w:val="00356CB0"/>
    <w:rsid w:val="003626B2"/>
    <w:rsid w:val="0036650E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195E"/>
    <w:rsid w:val="003A627F"/>
    <w:rsid w:val="003A7095"/>
    <w:rsid w:val="003B1226"/>
    <w:rsid w:val="003B2E6D"/>
    <w:rsid w:val="003C1384"/>
    <w:rsid w:val="003C30A3"/>
    <w:rsid w:val="003C73BD"/>
    <w:rsid w:val="003D0C82"/>
    <w:rsid w:val="003D3D01"/>
    <w:rsid w:val="003D718F"/>
    <w:rsid w:val="003E1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0BD5"/>
    <w:rsid w:val="00434166"/>
    <w:rsid w:val="004461C3"/>
    <w:rsid w:val="00447C63"/>
    <w:rsid w:val="00451119"/>
    <w:rsid w:val="00462505"/>
    <w:rsid w:val="00463F7F"/>
    <w:rsid w:val="00472898"/>
    <w:rsid w:val="00472A8D"/>
    <w:rsid w:val="00475E37"/>
    <w:rsid w:val="00476680"/>
    <w:rsid w:val="0048084D"/>
    <w:rsid w:val="004827BC"/>
    <w:rsid w:val="00485CC2"/>
    <w:rsid w:val="004A35FA"/>
    <w:rsid w:val="004A4A80"/>
    <w:rsid w:val="004A54B7"/>
    <w:rsid w:val="004B3755"/>
    <w:rsid w:val="004C5A92"/>
    <w:rsid w:val="004D5492"/>
    <w:rsid w:val="004E6803"/>
    <w:rsid w:val="004E6D18"/>
    <w:rsid w:val="004E6EC8"/>
    <w:rsid w:val="004F0D00"/>
    <w:rsid w:val="004F1CB1"/>
    <w:rsid w:val="004F3835"/>
    <w:rsid w:val="004F4B4B"/>
    <w:rsid w:val="004F7B90"/>
    <w:rsid w:val="00500D4B"/>
    <w:rsid w:val="00501F28"/>
    <w:rsid w:val="0050411A"/>
    <w:rsid w:val="00505E90"/>
    <w:rsid w:val="00507E01"/>
    <w:rsid w:val="00514649"/>
    <w:rsid w:val="00514F66"/>
    <w:rsid w:val="00515A10"/>
    <w:rsid w:val="005362EB"/>
    <w:rsid w:val="00556655"/>
    <w:rsid w:val="00561A99"/>
    <w:rsid w:val="005648E3"/>
    <w:rsid w:val="00565C7A"/>
    <w:rsid w:val="00571C51"/>
    <w:rsid w:val="00574200"/>
    <w:rsid w:val="005756F8"/>
    <w:rsid w:val="00577052"/>
    <w:rsid w:val="00580B00"/>
    <w:rsid w:val="0058124F"/>
    <w:rsid w:val="00583BEF"/>
    <w:rsid w:val="0058760A"/>
    <w:rsid w:val="005877C5"/>
    <w:rsid w:val="00587A4C"/>
    <w:rsid w:val="00596EE5"/>
    <w:rsid w:val="005A19B7"/>
    <w:rsid w:val="005B7E24"/>
    <w:rsid w:val="005C0C4B"/>
    <w:rsid w:val="005C1180"/>
    <w:rsid w:val="005D0BE3"/>
    <w:rsid w:val="005D2DFA"/>
    <w:rsid w:val="005D5904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653C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FD"/>
    <w:rsid w:val="006829EB"/>
    <w:rsid w:val="00693422"/>
    <w:rsid w:val="006940F9"/>
    <w:rsid w:val="006965F8"/>
    <w:rsid w:val="00696E00"/>
    <w:rsid w:val="006A68C7"/>
    <w:rsid w:val="006B2939"/>
    <w:rsid w:val="006B4ABD"/>
    <w:rsid w:val="006B61F5"/>
    <w:rsid w:val="006B6485"/>
    <w:rsid w:val="006B7588"/>
    <w:rsid w:val="006B7CB4"/>
    <w:rsid w:val="006C0581"/>
    <w:rsid w:val="006C541A"/>
    <w:rsid w:val="006D0D85"/>
    <w:rsid w:val="006D2E51"/>
    <w:rsid w:val="006D37FB"/>
    <w:rsid w:val="006D5A98"/>
    <w:rsid w:val="006E2198"/>
    <w:rsid w:val="006E3ACF"/>
    <w:rsid w:val="006E64F7"/>
    <w:rsid w:val="006E73E6"/>
    <w:rsid w:val="00701CE9"/>
    <w:rsid w:val="007030AE"/>
    <w:rsid w:val="007038C4"/>
    <w:rsid w:val="00712AF6"/>
    <w:rsid w:val="0071308D"/>
    <w:rsid w:val="007165A0"/>
    <w:rsid w:val="007203C4"/>
    <w:rsid w:val="00720651"/>
    <w:rsid w:val="00720D06"/>
    <w:rsid w:val="00734479"/>
    <w:rsid w:val="00740032"/>
    <w:rsid w:val="00740DD6"/>
    <w:rsid w:val="00742FCA"/>
    <w:rsid w:val="00743F5E"/>
    <w:rsid w:val="007441F4"/>
    <w:rsid w:val="00745581"/>
    <w:rsid w:val="00750C8A"/>
    <w:rsid w:val="00751DE8"/>
    <w:rsid w:val="00752325"/>
    <w:rsid w:val="007544B0"/>
    <w:rsid w:val="00761134"/>
    <w:rsid w:val="00761ABD"/>
    <w:rsid w:val="007639AE"/>
    <w:rsid w:val="00763B21"/>
    <w:rsid w:val="007650A5"/>
    <w:rsid w:val="007663E1"/>
    <w:rsid w:val="00773485"/>
    <w:rsid w:val="00774876"/>
    <w:rsid w:val="007846CF"/>
    <w:rsid w:val="007906E9"/>
    <w:rsid w:val="0079174C"/>
    <w:rsid w:val="007929BC"/>
    <w:rsid w:val="00792FC2"/>
    <w:rsid w:val="00793A4B"/>
    <w:rsid w:val="00795774"/>
    <w:rsid w:val="007A2591"/>
    <w:rsid w:val="007B6E18"/>
    <w:rsid w:val="007C196C"/>
    <w:rsid w:val="007C2109"/>
    <w:rsid w:val="007D217F"/>
    <w:rsid w:val="007D2811"/>
    <w:rsid w:val="007D2C92"/>
    <w:rsid w:val="007D6942"/>
    <w:rsid w:val="007E6EC4"/>
    <w:rsid w:val="007F679D"/>
    <w:rsid w:val="007F708D"/>
    <w:rsid w:val="008012B8"/>
    <w:rsid w:val="00803F74"/>
    <w:rsid w:val="0080457D"/>
    <w:rsid w:val="00804F24"/>
    <w:rsid w:val="00811285"/>
    <w:rsid w:val="00814C44"/>
    <w:rsid w:val="0082427D"/>
    <w:rsid w:val="00834759"/>
    <w:rsid w:val="00834BA6"/>
    <w:rsid w:val="008359DE"/>
    <w:rsid w:val="0084090E"/>
    <w:rsid w:val="00847417"/>
    <w:rsid w:val="00847CC6"/>
    <w:rsid w:val="0085121E"/>
    <w:rsid w:val="00870813"/>
    <w:rsid w:val="008713E0"/>
    <w:rsid w:val="00876CBF"/>
    <w:rsid w:val="008828BC"/>
    <w:rsid w:val="008941EC"/>
    <w:rsid w:val="008969CC"/>
    <w:rsid w:val="00897998"/>
    <w:rsid w:val="008B027F"/>
    <w:rsid w:val="008C3BCF"/>
    <w:rsid w:val="008D0A1D"/>
    <w:rsid w:val="008D1B2C"/>
    <w:rsid w:val="008E245B"/>
    <w:rsid w:val="008E2A61"/>
    <w:rsid w:val="008F410E"/>
    <w:rsid w:val="009013E1"/>
    <w:rsid w:val="00901BE4"/>
    <w:rsid w:val="00902899"/>
    <w:rsid w:val="009068E2"/>
    <w:rsid w:val="009079B2"/>
    <w:rsid w:val="009145BD"/>
    <w:rsid w:val="009201F2"/>
    <w:rsid w:val="0092241D"/>
    <w:rsid w:val="009316C0"/>
    <w:rsid w:val="009352AD"/>
    <w:rsid w:val="009378D5"/>
    <w:rsid w:val="00941E0E"/>
    <w:rsid w:val="00942334"/>
    <w:rsid w:val="00944932"/>
    <w:rsid w:val="009526AA"/>
    <w:rsid w:val="009557D6"/>
    <w:rsid w:val="00962FBE"/>
    <w:rsid w:val="00966D3A"/>
    <w:rsid w:val="00966E44"/>
    <w:rsid w:val="00974E71"/>
    <w:rsid w:val="00975B41"/>
    <w:rsid w:val="00981FA8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A0691C"/>
    <w:rsid w:val="00A06959"/>
    <w:rsid w:val="00A10EAB"/>
    <w:rsid w:val="00A121F1"/>
    <w:rsid w:val="00A23FA3"/>
    <w:rsid w:val="00A24F8F"/>
    <w:rsid w:val="00A25132"/>
    <w:rsid w:val="00A26230"/>
    <w:rsid w:val="00A3452F"/>
    <w:rsid w:val="00A36AA1"/>
    <w:rsid w:val="00A4328D"/>
    <w:rsid w:val="00A45B2E"/>
    <w:rsid w:val="00A46EC2"/>
    <w:rsid w:val="00A50F45"/>
    <w:rsid w:val="00A605F1"/>
    <w:rsid w:val="00A60CD5"/>
    <w:rsid w:val="00A77414"/>
    <w:rsid w:val="00A77841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735D"/>
    <w:rsid w:val="00AB2A4E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B06223"/>
    <w:rsid w:val="00B1771F"/>
    <w:rsid w:val="00B2145C"/>
    <w:rsid w:val="00B23401"/>
    <w:rsid w:val="00B304BB"/>
    <w:rsid w:val="00B37B27"/>
    <w:rsid w:val="00B4656E"/>
    <w:rsid w:val="00B60C97"/>
    <w:rsid w:val="00B60EE1"/>
    <w:rsid w:val="00B645D7"/>
    <w:rsid w:val="00B7036C"/>
    <w:rsid w:val="00B714A8"/>
    <w:rsid w:val="00B80136"/>
    <w:rsid w:val="00B8642A"/>
    <w:rsid w:val="00B90C97"/>
    <w:rsid w:val="00BA0E22"/>
    <w:rsid w:val="00BA1905"/>
    <w:rsid w:val="00BA1E35"/>
    <w:rsid w:val="00BA5251"/>
    <w:rsid w:val="00BA54B2"/>
    <w:rsid w:val="00BC1A7A"/>
    <w:rsid w:val="00BC4492"/>
    <w:rsid w:val="00BC67CF"/>
    <w:rsid w:val="00BD0DA3"/>
    <w:rsid w:val="00BD4497"/>
    <w:rsid w:val="00BE2737"/>
    <w:rsid w:val="00BE3BA8"/>
    <w:rsid w:val="00BE648C"/>
    <w:rsid w:val="00BE688A"/>
    <w:rsid w:val="00BF031B"/>
    <w:rsid w:val="00BF1A40"/>
    <w:rsid w:val="00BF3A77"/>
    <w:rsid w:val="00C0016D"/>
    <w:rsid w:val="00C00EF5"/>
    <w:rsid w:val="00C014DF"/>
    <w:rsid w:val="00C03D25"/>
    <w:rsid w:val="00C04C97"/>
    <w:rsid w:val="00C0779A"/>
    <w:rsid w:val="00C131BA"/>
    <w:rsid w:val="00C173DF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4B5C"/>
    <w:rsid w:val="00C422BE"/>
    <w:rsid w:val="00C42CAD"/>
    <w:rsid w:val="00C440ED"/>
    <w:rsid w:val="00C44970"/>
    <w:rsid w:val="00C64629"/>
    <w:rsid w:val="00C65E4A"/>
    <w:rsid w:val="00C67BC5"/>
    <w:rsid w:val="00C7423D"/>
    <w:rsid w:val="00C74F09"/>
    <w:rsid w:val="00C75700"/>
    <w:rsid w:val="00C75723"/>
    <w:rsid w:val="00C811D1"/>
    <w:rsid w:val="00C872F7"/>
    <w:rsid w:val="00C9142F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6517"/>
    <w:rsid w:val="00D023F9"/>
    <w:rsid w:val="00D03248"/>
    <w:rsid w:val="00D14F83"/>
    <w:rsid w:val="00D25C89"/>
    <w:rsid w:val="00D36987"/>
    <w:rsid w:val="00D40460"/>
    <w:rsid w:val="00D419D5"/>
    <w:rsid w:val="00D41FD4"/>
    <w:rsid w:val="00D51E91"/>
    <w:rsid w:val="00D72D00"/>
    <w:rsid w:val="00D81566"/>
    <w:rsid w:val="00D84E27"/>
    <w:rsid w:val="00D84EF2"/>
    <w:rsid w:val="00D868DE"/>
    <w:rsid w:val="00D95ED9"/>
    <w:rsid w:val="00D965B1"/>
    <w:rsid w:val="00DA7C91"/>
    <w:rsid w:val="00DB270B"/>
    <w:rsid w:val="00DC1887"/>
    <w:rsid w:val="00DC23FC"/>
    <w:rsid w:val="00DC417B"/>
    <w:rsid w:val="00DD6F86"/>
    <w:rsid w:val="00DD706A"/>
    <w:rsid w:val="00DE0BD8"/>
    <w:rsid w:val="00DE399A"/>
    <w:rsid w:val="00DE42DF"/>
    <w:rsid w:val="00DE4367"/>
    <w:rsid w:val="00DF232C"/>
    <w:rsid w:val="00E00BB9"/>
    <w:rsid w:val="00E025FB"/>
    <w:rsid w:val="00E0490F"/>
    <w:rsid w:val="00E06EFD"/>
    <w:rsid w:val="00E104F4"/>
    <w:rsid w:val="00E108A6"/>
    <w:rsid w:val="00E2024C"/>
    <w:rsid w:val="00E20584"/>
    <w:rsid w:val="00E2170B"/>
    <w:rsid w:val="00E24C3F"/>
    <w:rsid w:val="00E25C57"/>
    <w:rsid w:val="00E27D68"/>
    <w:rsid w:val="00E35AED"/>
    <w:rsid w:val="00E37D4D"/>
    <w:rsid w:val="00E439CD"/>
    <w:rsid w:val="00E46F80"/>
    <w:rsid w:val="00E47102"/>
    <w:rsid w:val="00E502FE"/>
    <w:rsid w:val="00E50823"/>
    <w:rsid w:val="00E53089"/>
    <w:rsid w:val="00E72B33"/>
    <w:rsid w:val="00E73CFB"/>
    <w:rsid w:val="00E7414F"/>
    <w:rsid w:val="00E76FEE"/>
    <w:rsid w:val="00E84746"/>
    <w:rsid w:val="00E84AEC"/>
    <w:rsid w:val="00E853D5"/>
    <w:rsid w:val="00E8557F"/>
    <w:rsid w:val="00E90D61"/>
    <w:rsid w:val="00E9620C"/>
    <w:rsid w:val="00EA4AC2"/>
    <w:rsid w:val="00EA765F"/>
    <w:rsid w:val="00EB06A6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03CF2"/>
    <w:rsid w:val="00F106D2"/>
    <w:rsid w:val="00F206B3"/>
    <w:rsid w:val="00F2370F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56EC4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2754"/>
    <w:rsid w:val="00FA463F"/>
    <w:rsid w:val="00FA65C1"/>
    <w:rsid w:val="00FA6815"/>
    <w:rsid w:val="00FA7836"/>
    <w:rsid w:val="00FB1D10"/>
    <w:rsid w:val="00FC24E8"/>
    <w:rsid w:val="00FC2927"/>
    <w:rsid w:val="00FC2B66"/>
    <w:rsid w:val="00FC466B"/>
    <w:rsid w:val="00FC5F0C"/>
    <w:rsid w:val="00FD2016"/>
    <w:rsid w:val="00FD6750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PHoBAYLuc72USUvN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iathlonprovencealpescotedaz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triathlonprovencealpescotedazu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ftri.com/wp-content/uploads/2020/12/calculateur-de-distance-v6-verrouille.xlsm" TargetMode="External"/><Relationship Id="rId10" Type="http://schemas.openxmlformats.org/officeDocument/2006/relationships/hyperlink" Target="mailto:ilefloch@triathlonprovencealpescotedazur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://tinyurl.com/sais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4EB6BDAF014CF58BC5EBE30A2B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156-B89B-402A-BFEC-7AF6BF100B35}"/>
      </w:docPartPr>
      <w:docPartBody>
        <w:p w:rsidR="00B35295" w:rsidRDefault="005E7665" w:rsidP="005E7665">
          <w:pPr>
            <w:pStyle w:val="FE4EB6BDAF014CF58BC5EBE30A2BB4C0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F142796BA4639B684D4D3CB0C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4FC45-47F2-42DE-87D4-31E2C96AEDC1}"/>
      </w:docPartPr>
      <w:docPartBody>
        <w:p w:rsidR="00B35295" w:rsidRDefault="005E7665" w:rsidP="005E7665">
          <w:pPr>
            <w:pStyle w:val="74AF142796BA4639B684D4D3CB0CD03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9F7DF72B049BEBBF92C4CC5F4D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232E-56C8-4A5B-B1FE-BFBE2F979710}"/>
      </w:docPartPr>
      <w:docPartBody>
        <w:p w:rsidR="00B35295" w:rsidRDefault="005E7665" w:rsidP="005E7665">
          <w:pPr>
            <w:pStyle w:val="FAB9F7DF72B049BEBBF92C4CC5F4DCB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7165A69F9B4AA1955B80DE0176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F521C-569A-4707-B042-F0ACF15E1CDC}"/>
      </w:docPartPr>
      <w:docPartBody>
        <w:p w:rsidR="00B35295" w:rsidRDefault="005E7665" w:rsidP="005E7665">
          <w:pPr>
            <w:pStyle w:val="B97165A69F9B4AA1955B80DE01760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A7406842C4094AF104E298F632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E5677-0AD6-4FC3-BFD0-7AA9EF164505}"/>
      </w:docPartPr>
      <w:docPartBody>
        <w:p w:rsidR="00B35295" w:rsidRDefault="005E7665" w:rsidP="005E7665">
          <w:pPr>
            <w:pStyle w:val="102A7406842C4094AF104E298F6321A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43E27789E8C4FD597BB5402D60FF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95F4-052F-4640-B95F-E5B0070B024A}"/>
      </w:docPartPr>
      <w:docPartBody>
        <w:p w:rsidR="00B35295" w:rsidRDefault="005E7665" w:rsidP="005E7665">
          <w:pPr>
            <w:pStyle w:val="D43E27789E8C4FD597BB5402D60FF65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9853B5019E54D4A993963747B2E6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8607F-42BA-44AF-9218-DE16ABEE1C2E}"/>
      </w:docPartPr>
      <w:docPartBody>
        <w:p w:rsidR="00B35295" w:rsidRDefault="005E7665" w:rsidP="005E7665">
          <w:pPr>
            <w:pStyle w:val="39853B5019E54D4A993963747B2E621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A7C2BAA182435AA7066B2D5A5F8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98D13-2FDD-4349-8BDA-05A5172A398E}"/>
      </w:docPartPr>
      <w:docPartBody>
        <w:p w:rsidR="00B35295" w:rsidRDefault="005E7665" w:rsidP="005E7665">
          <w:pPr>
            <w:pStyle w:val="2FA7C2BAA182435AA7066B2D5A5F8E1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89D6FD4654CB497EE27F675E9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05C8-2A1A-4630-A129-027B0B3890F3}"/>
      </w:docPartPr>
      <w:docPartBody>
        <w:p w:rsidR="00B35295" w:rsidRDefault="005E7665" w:rsidP="005E7665">
          <w:pPr>
            <w:pStyle w:val="31589D6FD4654CB497EE27F675E945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A476C9CAB4DECAD2748A19CF5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D182-5F59-42ED-BD44-D67C89D992BF}"/>
      </w:docPartPr>
      <w:docPartBody>
        <w:p w:rsidR="00B35295" w:rsidRDefault="005E7665" w:rsidP="005E7665">
          <w:pPr>
            <w:pStyle w:val="3FFA476C9CAB4DECAD2748A19CF5F9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7DA2134C14C8595DCD0B53E37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B93D4-C221-4676-9AC6-A602396C4231}"/>
      </w:docPartPr>
      <w:docPartBody>
        <w:p w:rsidR="00B35295" w:rsidRDefault="005E7665" w:rsidP="005E7665">
          <w:pPr>
            <w:pStyle w:val="36E7DA2134C14C8595DCD0B53E372FF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2956CAB244DF28AE5273BCA41B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AEAE-F56D-4C10-B2FD-107283BB4928}"/>
      </w:docPartPr>
      <w:docPartBody>
        <w:p w:rsidR="00B35295" w:rsidRDefault="005E7665" w:rsidP="005E7665">
          <w:pPr>
            <w:pStyle w:val="6272956CAB244DF28AE5273BCA41B4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546D9EB184F4DBE6AD08A68F6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DB1D-536D-4785-9ED7-4587A04294EE}"/>
      </w:docPartPr>
      <w:docPartBody>
        <w:p w:rsidR="00B35295" w:rsidRDefault="005E7665" w:rsidP="005E7665">
          <w:pPr>
            <w:pStyle w:val="415546D9EB184F4DBE6AD08A68F6AD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A5D412A8C4D1A8E59041B6308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4F52A-16A3-4D11-A9F7-127925E5F9BB}"/>
      </w:docPartPr>
      <w:docPartBody>
        <w:p w:rsidR="00B35295" w:rsidRDefault="005E7665" w:rsidP="005E7665">
          <w:pPr>
            <w:pStyle w:val="A11A5D412A8C4D1A8E59041B63087D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22892A5AD4B4AA5740155D97B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A54F-CEAE-49DE-8A2D-FE7FB8BE82F0}"/>
      </w:docPartPr>
      <w:docPartBody>
        <w:p w:rsidR="00B35295" w:rsidRDefault="005E7665" w:rsidP="005E7665">
          <w:pPr>
            <w:pStyle w:val="F0C22892A5AD4B4AA5740155D97BB8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017881FD84E6EAC01835CED7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283-09E8-49BF-B1CE-BFC0E461F82C}"/>
      </w:docPartPr>
      <w:docPartBody>
        <w:p w:rsidR="00B35295" w:rsidRDefault="005E7665" w:rsidP="005E7665">
          <w:pPr>
            <w:pStyle w:val="24B017881FD84E6EAC01835CED70B5D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2E5E5A622B46A18164CAF1A4BCC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8A5F-BD51-4B51-9AB5-532B0433678A}"/>
      </w:docPartPr>
      <w:docPartBody>
        <w:p w:rsidR="00B35295" w:rsidRDefault="005E7665" w:rsidP="005E7665">
          <w:pPr>
            <w:pStyle w:val="D12E5E5A622B46A18164CAF1A4BCC8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4B4C044E6417BAFD1069F67F6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A8211-8D23-462D-B117-D4C4CA518434}"/>
      </w:docPartPr>
      <w:docPartBody>
        <w:p w:rsidR="00B35295" w:rsidRDefault="005E7665" w:rsidP="005E7665">
          <w:pPr>
            <w:pStyle w:val="6AF4B4C044E6417BAFD1069F67F657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07390FA9B1462B8E6D43B451B5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87D-7C07-452E-BA22-EDCE4689DFEF}"/>
      </w:docPartPr>
      <w:docPartBody>
        <w:p w:rsidR="00B35295" w:rsidRDefault="005E7665" w:rsidP="005E7665">
          <w:pPr>
            <w:pStyle w:val="2407390FA9B1462B8E6D43B451B556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93458E02EF416DA221F1708EC4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ACD-13CE-472C-860F-068915A4D4A6}"/>
      </w:docPartPr>
      <w:docPartBody>
        <w:p w:rsidR="00B35295" w:rsidRDefault="005E7665" w:rsidP="005E7665">
          <w:pPr>
            <w:pStyle w:val="DA93458E02EF416DA221F1708EC463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DE7228DF5B94E458E56A3CFB3748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6CD8-E858-45F6-AE06-D38B8AF0D36D}"/>
      </w:docPartPr>
      <w:docPartBody>
        <w:p w:rsidR="00581F10" w:rsidRDefault="00581F10" w:rsidP="00581F10">
          <w:pPr>
            <w:pStyle w:val="2DE7228DF5B94E458E56A3CFB37486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BF7EF870AA4FF68ECA1A3055AB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9188-2C73-456F-BB8B-4741D32003A4}"/>
      </w:docPartPr>
      <w:docPartBody>
        <w:p w:rsidR="00581F10" w:rsidRDefault="00581F10" w:rsidP="00581F10">
          <w:pPr>
            <w:pStyle w:val="2EBF7EF870AA4FF68ECA1A3055ABD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78EBD1B85045CE80EDCE3466CD7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800E9-A251-4012-9372-A87AC90B8247}"/>
      </w:docPartPr>
      <w:docPartBody>
        <w:p w:rsidR="00581F10" w:rsidRDefault="00581F10" w:rsidP="00581F10">
          <w:pPr>
            <w:pStyle w:val="A778EBD1B85045CE80EDCE3466CD7C8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35BD56CC6FC4605A56CA4A096D13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8A0C2-0FF0-4809-B241-0AB6C7A2BEC2}"/>
      </w:docPartPr>
      <w:docPartBody>
        <w:p w:rsidR="00581F10" w:rsidRDefault="00581F10" w:rsidP="00581F10">
          <w:pPr>
            <w:pStyle w:val="135BD56CC6FC4605A56CA4A096D137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2E126B316B417ABB449E2EDFC3B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A35D-CFF1-46EE-BBFA-665895A0D437}"/>
      </w:docPartPr>
      <w:docPartBody>
        <w:p w:rsidR="00581F10" w:rsidRDefault="00581F10" w:rsidP="00581F10">
          <w:pPr>
            <w:pStyle w:val="D52E126B316B417ABB449E2EDFC3B37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EFE53E617C432DA39B3AF829F5D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9AEB7-997A-472D-92FF-AD7A56570612}"/>
      </w:docPartPr>
      <w:docPartBody>
        <w:p w:rsidR="00581F10" w:rsidRDefault="00581F10" w:rsidP="00581F10">
          <w:pPr>
            <w:pStyle w:val="EDEFE53E617C432DA39B3AF829F5D44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CF2971C5D87481CB98EC65DF5DE1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38FD-C193-4225-A372-565D8264BDEF}"/>
      </w:docPartPr>
      <w:docPartBody>
        <w:p w:rsidR="00581F10" w:rsidRDefault="00581F10" w:rsidP="00581F10">
          <w:pPr>
            <w:pStyle w:val="6CF2971C5D87481CB98EC65DF5DE1EE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30B789C7A04B87829AA7052171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9596B-2AFA-4AFE-BD38-0594CD36009D}"/>
      </w:docPartPr>
      <w:docPartBody>
        <w:p w:rsidR="00581F10" w:rsidRDefault="00581F10" w:rsidP="00581F10">
          <w:pPr>
            <w:pStyle w:val="D130B789C7A04B87829AA705217158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B17E1232E48B8B9A45B1D15F3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B1AE-6459-4FEA-BE4B-989F529C81EE}"/>
      </w:docPartPr>
      <w:docPartBody>
        <w:p w:rsidR="00581F10" w:rsidRDefault="00581F10" w:rsidP="00581F10">
          <w:pPr>
            <w:pStyle w:val="60DB17E1232E48B8B9A45B1D15F3382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F72F2CD33C94391A7CFA23958D2D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0410D-0B56-4798-A35F-C29602488D4E}"/>
      </w:docPartPr>
      <w:docPartBody>
        <w:p w:rsidR="00581F10" w:rsidRDefault="00581F10" w:rsidP="00581F10">
          <w:pPr>
            <w:pStyle w:val="AF72F2CD33C94391A7CFA23958D2D70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66AA22D4CBF441BB24B6DE1FE499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9B35C-96F9-4866-B9CF-113B4CA2F746}"/>
      </w:docPartPr>
      <w:docPartBody>
        <w:p w:rsidR="00581F10" w:rsidRDefault="00581F10" w:rsidP="00581F10">
          <w:pPr>
            <w:pStyle w:val="E66AA22D4CBF441BB24B6DE1FE49985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74560FCA74FB4807E8F4CB02F8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590AE-4772-449B-85A6-A217C8D06E77}"/>
      </w:docPartPr>
      <w:docPartBody>
        <w:p w:rsidR="00581F10" w:rsidRDefault="00581F10" w:rsidP="00581F10">
          <w:pPr>
            <w:pStyle w:val="3FB74560FCA74FB4807E8F4CB02F84D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2C90210F2374BCD8947C5268BDC8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94753-D0C2-434C-A87B-A6B9F3306D43}"/>
      </w:docPartPr>
      <w:docPartBody>
        <w:p w:rsidR="00581F10" w:rsidRDefault="00581F10" w:rsidP="00581F10">
          <w:pPr>
            <w:pStyle w:val="A2C90210F2374BCD8947C5268BDC8A92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BB0CE34CE204C61A77F190BCCE3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7FB3-345A-4F68-A6B8-6F4A44567BEA}"/>
      </w:docPartPr>
      <w:docPartBody>
        <w:p w:rsidR="00581F10" w:rsidRDefault="00581F10" w:rsidP="00581F10">
          <w:pPr>
            <w:pStyle w:val="7BB0CE34CE204C61A77F190BCCE30E0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0C3B7E6D1764664804092DD14EDB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E97D9-ED8C-4734-A6F2-2E2295602A74}"/>
      </w:docPartPr>
      <w:docPartBody>
        <w:p w:rsidR="00581F10" w:rsidRDefault="00581F10" w:rsidP="00581F10">
          <w:pPr>
            <w:pStyle w:val="B0C3B7E6D1764664804092DD14EDBB1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CA9A71FD77D4E22A223223E87909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87190-A578-4603-9332-7F8FE968D661}"/>
      </w:docPartPr>
      <w:docPartBody>
        <w:p w:rsidR="00581F10" w:rsidRDefault="00581F10" w:rsidP="00581F10">
          <w:pPr>
            <w:pStyle w:val="BCA9A71FD77D4E22A223223E879098C0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693D621D5574F5895A27A1AC902A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71E31-9DE0-4B35-A8BF-91011B86B2D7}"/>
      </w:docPartPr>
      <w:docPartBody>
        <w:p w:rsidR="00581F10" w:rsidRDefault="00581F10" w:rsidP="00581F10">
          <w:pPr>
            <w:pStyle w:val="4693D621D5574F5895A27A1AC902A08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F4EFAC90B884B70B0D40EB41619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93AE8-534D-4CB1-94EC-13BAD7AF8653}"/>
      </w:docPartPr>
      <w:docPartBody>
        <w:p w:rsidR="00581F10" w:rsidRDefault="00581F10" w:rsidP="00581F10">
          <w:pPr>
            <w:pStyle w:val="DF4EFAC90B884B70B0D40EB41619F95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ABB09490BD44492A679B41A1F258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937DF-FF07-4185-BE58-6899D31565FA}"/>
      </w:docPartPr>
      <w:docPartBody>
        <w:p w:rsidR="00BC29F8" w:rsidRDefault="00BC29F8" w:rsidP="00BC29F8">
          <w:pPr>
            <w:pStyle w:val="4ABB09490BD44492A679B41A1F25836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D635A144C4C72B2D0234A77EAF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106E6-096B-4351-B4E2-330F73A11AF7}"/>
      </w:docPartPr>
      <w:docPartBody>
        <w:p w:rsidR="00BC29F8" w:rsidRDefault="00BC29F8" w:rsidP="00BC29F8">
          <w:pPr>
            <w:pStyle w:val="D3BD635A144C4C72B2D0234A77EAF76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ECB96DF64635B09C54DFD841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1D5EB-7B1A-4034-A686-BDAA872D408D}"/>
      </w:docPartPr>
      <w:docPartBody>
        <w:p w:rsidR="00BC29F8" w:rsidRDefault="00BC29F8" w:rsidP="00BC29F8">
          <w:pPr>
            <w:pStyle w:val="66D4ECB96DF64635B09C54DFD841F0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B258A730148F1AE25A39513F07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774CB-4CB3-4B8B-BCA1-BF6688490BFC}"/>
      </w:docPartPr>
      <w:docPartBody>
        <w:p w:rsidR="00BC29F8" w:rsidRDefault="00BC29F8" w:rsidP="00BC29F8">
          <w:pPr>
            <w:pStyle w:val="AE1B258A730148F1AE25A39513F0727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945CF823344298DE4BD1BFA9E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50FE7-9F8F-4F75-929B-B68957CF7F82}"/>
      </w:docPartPr>
      <w:docPartBody>
        <w:p w:rsidR="00BC29F8" w:rsidRDefault="00BC29F8" w:rsidP="00BC29F8">
          <w:pPr>
            <w:pStyle w:val="2A2945CF823344298DE4BD1BFA9ED6D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1B6F536FF4542C1B0C42AA22BFD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3A05-AAD6-486E-BFE0-AED7BBB98379}"/>
      </w:docPartPr>
      <w:docPartBody>
        <w:p w:rsidR="00BC29F8" w:rsidRDefault="00BC29F8" w:rsidP="00BC29F8">
          <w:pPr>
            <w:pStyle w:val="C1B6F536FF4542C1B0C42AA22BFDD9F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23CAD7AB2442FC8CAECAF74E28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8B0-E119-4ED8-B035-2EC79A558F80}"/>
      </w:docPartPr>
      <w:docPartBody>
        <w:p w:rsidR="00BC29F8" w:rsidRDefault="00BC29F8" w:rsidP="00BC29F8">
          <w:pPr>
            <w:pStyle w:val="1023CAD7AB2442FC8CAECAF74E28C4B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F112F2D9C47CBA7ACCD033A22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B4B0-2B29-45EA-B7BF-B637A9A912E0}"/>
      </w:docPartPr>
      <w:docPartBody>
        <w:p w:rsidR="00BC29F8" w:rsidRDefault="00BC29F8" w:rsidP="00BC29F8">
          <w:pPr>
            <w:pStyle w:val="BE6F112F2D9C47CBA7ACCD033A22B40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1D6B408E10426BA0C070AA57DB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4376-DDEC-43DE-8C24-73AA8E820016}"/>
      </w:docPartPr>
      <w:docPartBody>
        <w:p w:rsidR="00BC29F8" w:rsidRDefault="00BC29F8" w:rsidP="00BC29F8">
          <w:pPr>
            <w:pStyle w:val="5B1D6B408E10426BA0C070AA57DB801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446A1829A4B0485F0B72F38B8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AD4A-A593-4B5C-8DE3-88281BCEE865}"/>
      </w:docPartPr>
      <w:docPartBody>
        <w:p w:rsidR="00BC29F8" w:rsidRDefault="00BC29F8" w:rsidP="00BC29F8">
          <w:pPr>
            <w:pStyle w:val="330446A1829A4B0485F0B72F38B8E83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D39E908584B7290E391937AB1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723E-B424-4C8E-8304-A5C956D83DCA}"/>
      </w:docPartPr>
      <w:docPartBody>
        <w:p w:rsidR="00BC29F8" w:rsidRDefault="00BC29F8" w:rsidP="00BC29F8">
          <w:pPr>
            <w:pStyle w:val="07FD39E908584B7290E391937AB1020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018F8E075491A8AD4BD7EA17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94C2-39F0-4493-A0A6-A4506E2AD8CE}"/>
      </w:docPartPr>
      <w:docPartBody>
        <w:p w:rsidR="00BC29F8" w:rsidRDefault="00BC29F8" w:rsidP="00BC29F8">
          <w:pPr>
            <w:pStyle w:val="83B018F8E075491A8AD4BD7EA1797DD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267B7330A047A987C41FD177F9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89B0-EF75-4229-8F6D-07DFFD247B1E}"/>
      </w:docPartPr>
      <w:docPartBody>
        <w:p w:rsidR="00BC29F8" w:rsidRDefault="00BC29F8" w:rsidP="00BC29F8">
          <w:pPr>
            <w:pStyle w:val="58267B7330A047A987C41FD177F9BD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2B1D89B7D4753A0450CDED49E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18A-2001-42B8-894A-FCDC256A2712}"/>
      </w:docPartPr>
      <w:docPartBody>
        <w:p w:rsidR="00BC29F8" w:rsidRDefault="00BC29F8" w:rsidP="00BC29F8">
          <w:pPr>
            <w:pStyle w:val="63D2B1D89B7D4753A0450CDED49E52D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CAB30A1C84061A08EED28B1B7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D67D8-EAE0-4B00-B0F1-1452B5FD3D48}"/>
      </w:docPartPr>
      <w:docPartBody>
        <w:p w:rsidR="00BC29F8" w:rsidRDefault="00BC29F8" w:rsidP="00BC29F8">
          <w:pPr>
            <w:pStyle w:val="29FCAB30A1C84061A08EED28B1B7EB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9A34CB001402CB5FC5B556E1D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C5AA-7729-4EDD-A7DD-ED932FCAFC75}"/>
      </w:docPartPr>
      <w:docPartBody>
        <w:p w:rsidR="00BC29F8" w:rsidRDefault="00BC29F8" w:rsidP="00BC29F8">
          <w:pPr>
            <w:pStyle w:val="EF09A34CB001402CB5FC5B556E1DF8E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50EFC0F4A4045AA1ABA767883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CF74-8884-4F9A-A233-134AF6D7B5E3}"/>
      </w:docPartPr>
      <w:docPartBody>
        <w:p w:rsidR="00BC29F8" w:rsidRDefault="00BC29F8" w:rsidP="00BC29F8">
          <w:pPr>
            <w:pStyle w:val="E7A50EFC0F4A4045AA1ABA767883E0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698CB2C2CB44B9A85C6DF4C0A1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34DE6-F326-490D-8156-2AF7DE915316}"/>
      </w:docPartPr>
      <w:docPartBody>
        <w:p w:rsidR="00BC29F8" w:rsidRDefault="00BC29F8" w:rsidP="00BC29F8">
          <w:pPr>
            <w:pStyle w:val="47698CB2C2CB44B9A85C6DF4C0A1B708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84E7D"/>
    <w:rsid w:val="000D592E"/>
    <w:rsid w:val="000E16E3"/>
    <w:rsid w:val="00104CE3"/>
    <w:rsid w:val="00106A49"/>
    <w:rsid w:val="00167061"/>
    <w:rsid w:val="002F4A9F"/>
    <w:rsid w:val="003D4215"/>
    <w:rsid w:val="00581F10"/>
    <w:rsid w:val="005E7665"/>
    <w:rsid w:val="00604091"/>
    <w:rsid w:val="00621B33"/>
    <w:rsid w:val="006327F9"/>
    <w:rsid w:val="006F477F"/>
    <w:rsid w:val="00771AE7"/>
    <w:rsid w:val="00996C5A"/>
    <w:rsid w:val="00A24290"/>
    <w:rsid w:val="00AD4490"/>
    <w:rsid w:val="00B35295"/>
    <w:rsid w:val="00B61327"/>
    <w:rsid w:val="00BC29F8"/>
    <w:rsid w:val="00C61700"/>
    <w:rsid w:val="00C91781"/>
    <w:rsid w:val="00CA560D"/>
    <w:rsid w:val="00D27606"/>
    <w:rsid w:val="00D33D5A"/>
    <w:rsid w:val="00D45CD2"/>
    <w:rsid w:val="00E376F6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29F8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C66314460F94F15840023703AD35387">
    <w:name w:val="CC66314460F94F15840023703AD35387"/>
    <w:rsid w:val="00BC29F8"/>
    <w:rPr>
      <w:kern w:val="2"/>
      <w14:ligatures w14:val="standardContextual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  <w:style w:type="paragraph" w:customStyle="1" w:styleId="FE4EB6BDAF014CF58BC5EBE30A2BB4C0">
    <w:name w:val="FE4EB6BDAF014CF58BC5EBE30A2BB4C0"/>
    <w:rsid w:val="005E7665"/>
    <w:rPr>
      <w:kern w:val="2"/>
      <w14:ligatures w14:val="standardContextual"/>
    </w:rPr>
  </w:style>
  <w:style w:type="paragraph" w:customStyle="1" w:styleId="74AF142796BA4639B684D4D3CB0CD033">
    <w:name w:val="74AF142796BA4639B684D4D3CB0CD033"/>
    <w:rsid w:val="005E7665"/>
    <w:rPr>
      <w:kern w:val="2"/>
      <w14:ligatures w14:val="standardContextual"/>
    </w:rPr>
  </w:style>
  <w:style w:type="paragraph" w:customStyle="1" w:styleId="6977FF65AB9E4611B78ACE89B98BC457">
    <w:name w:val="6977FF65AB9E4611B78ACE89B98BC457"/>
    <w:rsid w:val="00BC29F8"/>
    <w:rPr>
      <w:kern w:val="2"/>
      <w14:ligatures w14:val="standardContextual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FF4D2F673A4144B6BFFBF903A78AC93B">
    <w:name w:val="FF4D2F673A4144B6BFFBF903A78AC93B"/>
    <w:rsid w:val="00BC29F8"/>
    <w:rPr>
      <w:kern w:val="2"/>
      <w14:ligatures w14:val="standardContextual"/>
    </w:rPr>
  </w:style>
  <w:style w:type="paragraph" w:customStyle="1" w:styleId="CC8F496577C14913895C9AA3F103858A">
    <w:name w:val="CC8F496577C14913895C9AA3F103858A"/>
    <w:rsid w:val="00BC29F8"/>
    <w:rPr>
      <w:kern w:val="2"/>
      <w14:ligatures w14:val="standardContextual"/>
    </w:rPr>
  </w:style>
  <w:style w:type="paragraph" w:customStyle="1" w:styleId="5217F37A30CB4318B2BC464DD0C6CCCF">
    <w:name w:val="5217F37A30CB4318B2BC464DD0C6CCCF"/>
    <w:rsid w:val="00BC29F8"/>
    <w:rPr>
      <w:kern w:val="2"/>
      <w14:ligatures w14:val="standardContextual"/>
    </w:rPr>
  </w:style>
  <w:style w:type="paragraph" w:customStyle="1" w:styleId="D4F38D84B213412BB4238C4AF34385FC">
    <w:name w:val="D4F38D84B213412BB4238C4AF34385FC"/>
    <w:rsid w:val="00BC29F8"/>
    <w:rPr>
      <w:kern w:val="2"/>
      <w14:ligatures w14:val="standardContextual"/>
    </w:rPr>
  </w:style>
  <w:style w:type="paragraph" w:customStyle="1" w:styleId="723E723E6C7542BCA512ED48A8269F76">
    <w:name w:val="723E723E6C7542BCA512ED48A8269F76"/>
    <w:rsid w:val="00BC29F8"/>
    <w:rPr>
      <w:kern w:val="2"/>
      <w14:ligatures w14:val="standardContextual"/>
    </w:rPr>
  </w:style>
  <w:style w:type="paragraph" w:customStyle="1" w:styleId="40985AD9FC834350A5035C8014ACD25D">
    <w:name w:val="40985AD9FC834350A5035C8014ACD25D"/>
    <w:rsid w:val="00BC29F8"/>
    <w:rPr>
      <w:kern w:val="2"/>
      <w14:ligatures w14:val="standardContextual"/>
    </w:rPr>
  </w:style>
  <w:style w:type="paragraph" w:customStyle="1" w:styleId="3F20E304F87A46E59A7AB10EC2169EC7">
    <w:name w:val="3F20E304F87A46E59A7AB10EC2169EC7"/>
    <w:rsid w:val="00BC29F8"/>
    <w:rPr>
      <w:kern w:val="2"/>
      <w14:ligatures w14:val="standardContextual"/>
    </w:rPr>
  </w:style>
  <w:style w:type="paragraph" w:customStyle="1" w:styleId="D19FA2D2826C4A918BA5E4009B358516">
    <w:name w:val="D19FA2D2826C4A918BA5E4009B358516"/>
    <w:rsid w:val="00BC29F8"/>
    <w:rPr>
      <w:kern w:val="2"/>
      <w14:ligatures w14:val="standardContextual"/>
    </w:rPr>
  </w:style>
  <w:style w:type="paragraph" w:customStyle="1" w:styleId="0781855733EC456194B08B5A9B768760">
    <w:name w:val="0781855733EC456194B08B5A9B768760"/>
    <w:rsid w:val="00BC29F8"/>
    <w:rPr>
      <w:kern w:val="2"/>
      <w14:ligatures w14:val="standardContextual"/>
    </w:rPr>
  </w:style>
  <w:style w:type="paragraph" w:customStyle="1" w:styleId="09764B2B436A48248BE035858E6422CB">
    <w:name w:val="09764B2B436A48248BE035858E6422CB"/>
    <w:rsid w:val="00BC29F8"/>
    <w:rPr>
      <w:kern w:val="2"/>
      <w14:ligatures w14:val="standardContextual"/>
    </w:rPr>
  </w:style>
  <w:style w:type="paragraph" w:customStyle="1" w:styleId="CAB1EF93EE924709A24524B0B14B6119">
    <w:name w:val="CAB1EF93EE924709A24524B0B14B6119"/>
    <w:rsid w:val="00BC29F8"/>
    <w:rPr>
      <w:kern w:val="2"/>
      <w14:ligatures w14:val="standardContextual"/>
    </w:rPr>
  </w:style>
  <w:style w:type="paragraph" w:customStyle="1" w:styleId="3C07D75EAA9D48C081721E6E4EE92897">
    <w:name w:val="3C07D75EAA9D48C081721E6E4EE92897"/>
    <w:rsid w:val="00BC29F8"/>
    <w:rPr>
      <w:kern w:val="2"/>
      <w14:ligatures w14:val="standardContextual"/>
    </w:rPr>
  </w:style>
  <w:style w:type="paragraph" w:customStyle="1" w:styleId="BA8EA52A8DD64CEEBD02464144A4339F">
    <w:name w:val="BA8EA52A8DD64CEEBD02464144A4339F"/>
    <w:rsid w:val="00BC29F8"/>
    <w:rPr>
      <w:kern w:val="2"/>
      <w14:ligatures w14:val="standardContextual"/>
    </w:rPr>
  </w:style>
  <w:style w:type="paragraph" w:customStyle="1" w:styleId="40AE036717A6460E852612D11EE44B6B">
    <w:name w:val="40AE036717A6460E852612D11EE44B6B"/>
    <w:rsid w:val="00BC29F8"/>
    <w:rPr>
      <w:kern w:val="2"/>
      <w14:ligatures w14:val="standardContextual"/>
    </w:rPr>
  </w:style>
  <w:style w:type="paragraph" w:customStyle="1" w:styleId="3CC98F860B154762B59294C0AD5C6D58">
    <w:name w:val="3CC98F860B154762B59294C0AD5C6D58"/>
    <w:rsid w:val="00BC29F8"/>
    <w:rPr>
      <w:kern w:val="2"/>
      <w14:ligatures w14:val="standardContextual"/>
    </w:rPr>
  </w:style>
  <w:style w:type="paragraph" w:customStyle="1" w:styleId="717DA2AA792F4B28A0EBAD84E2EB8AE9">
    <w:name w:val="717DA2AA792F4B28A0EBAD84E2EB8AE9"/>
    <w:rsid w:val="00BC29F8"/>
    <w:rPr>
      <w:kern w:val="2"/>
      <w14:ligatures w14:val="standardContextual"/>
    </w:rPr>
  </w:style>
  <w:style w:type="paragraph" w:customStyle="1" w:styleId="4ABB09490BD44492A679B41A1F258368">
    <w:name w:val="4ABB09490BD44492A679B41A1F258368"/>
    <w:rsid w:val="00BC29F8"/>
    <w:rPr>
      <w:kern w:val="2"/>
      <w14:ligatures w14:val="standardContextual"/>
    </w:rPr>
  </w:style>
  <w:style w:type="paragraph" w:customStyle="1" w:styleId="D3BD635A144C4C72B2D0234A77EAF760">
    <w:name w:val="D3BD635A144C4C72B2D0234A77EAF760"/>
    <w:rsid w:val="00BC29F8"/>
    <w:rPr>
      <w:kern w:val="2"/>
      <w14:ligatures w14:val="standardContextual"/>
    </w:rPr>
  </w:style>
  <w:style w:type="paragraph" w:customStyle="1" w:styleId="66D4ECB96DF64635B09C54DFD841F05C">
    <w:name w:val="66D4ECB96DF64635B09C54DFD841F05C"/>
    <w:rsid w:val="00BC29F8"/>
    <w:rPr>
      <w:kern w:val="2"/>
      <w14:ligatures w14:val="standardContextual"/>
    </w:rPr>
  </w:style>
  <w:style w:type="paragraph" w:customStyle="1" w:styleId="AE1B258A730148F1AE25A39513F07275">
    <w:name w:val="AE1B258A730148F1AE25A39513F07275"/>
    <w:rsid w:val="00BC29F8"/>
    <w:rPr>
      <w:kern w:val="2"/>
      <w14:ligatures w14:val="standardContextual"/>
    </w:rPr>
  </w:style>
  <w:style w:type="paragraph" w:customStyle="1" w:styleId="2A2945CF823344298DE4BD1BFA9ED6D4">
    <w:name w:val="2A2945CF823344298DE4BD1BFA9ED6D4"/>
    <w:rsid w:val="00BC29F8"/>
    <w:rPr>
      <w:kern w:val="2"/>
      <w14:ligatures w14:val="standardContextual"/>
    </w:rPr>
  </w:style>
  <w:style w:type="paragraph" w:customStyle="1" w:styleId="C1B6F536FF4542C1B0C42AA22BFDD9FC">
    <w:name w:val="C1B6F536FF4542C1B0C42AA22BFDD9FC"/>
    <w:rsid w:val="00BC29F8"/>
    <w:rPr>
      <w:kern w:val="2"/>
      <w14:ligatures w14:val="standardContextual"/>
    </w:rPr>
  </w:style>
  <w:style w:type="paragraph" w:customStyle="1" w:styleId="1023CAD7AB2442FC8CAECAF74E28C4B5">
    <w:name w:val="1023CAD7AB2442FC8CAECAF74E28C4B5"/>
    <w:rsid w:val="00BC29F8"/>
    <w:rPr>
      <w:kern w:val="2"/>
      <w14:ligatures w14:val="standardContextual"/>
    </w:rPr>
  </w:style>
  <w:style w:type="paragraph" w:customStyle="1" w:styleId="BE6F112F2D9C47CBA7ACCD033A22B407">
    <w:name w:val="BE6F112F2D9C47CBA7ACCD033A22B407"/>
    <w:rsid w:val="00BC29F8"/>
    <w:rPr>
      <w:kern w:val="2"/>
      <w14:ligatures w14:val="standardContextual"/>
    </w:rPr>
  </w:style>
  <w:style w:type="paragraph" w:customStyle="1" w:styleId="5B1D6B408E10426BA0C070AA57DB8016">
    <w:name w:val="5B1D6B408E10426BA0C070AA57DB8016"/>
    <w:rsid w:val="00BC29F8"/>
    <w:rPr>
      <w:kern w:val="2"/>
      <w14:ligatures w14:val="standardContextual"/>
    </w:rPr>
  </w:style>
  <w:style w:type="paragraph" w:customStyle="1" w:styleId="330446A1829A4B0485F0B72F38B8E834">
    <w:name w:val="330446A1829A4B0485F0B72F38B8E834"/>
    <w:rsid w:val="00BC29F8"/>
    <w:rPr>
      <w:kern w:val="2"/>
      <w14:ligatures w14:val="standardContextual"/>
    </w:rPr>
  </w:style>
  <w:style w:type="paragraph" w:customStyle="1" w:styleId="07FD39E908584B7290E391937AB10201">
    <w:name w:val="07FD39E908584B7290E391937AB10201"/>
    <w:rsid w:val="00BC29F8"/>
    <w:rPr>
      <w:kern w:val="2"/>
      <w14:ligatures w14:val="standardContextual"/>
    </w:rPr>
  </w:style>
  <w:style w:type="paragraph" w:customStyle="1" w:styleId="83B018F8E075491A8AD4BD7EA1797DDF">
    <w:name w:val="83B018F8E075491A8AD4BD7EA1797DDF"/>
    <w:rsid w:val="00BC29F8"/>
    <w:rPr>
      <w:kern w:val="2"/>
      <w14:ligatures w14:val="standardContextual"/>
    </w:rPr>
  </w:style>
  <w:style w:type="paragraph" w:customStyle="1" w:styleId="58267B7330A047A987C41FD177F9BDD1">
    <w:name w:val="58267B7330A047A987C41FD177F9BDD1"/>
    <w:rsid w:val="00BC29F8"/>
    <w:rPr>
      <w:kern w:val="2"/>
      <w14:ligatures w14:val="standardContextual"/>
    </w:rPr>
  </w:style>
  <w:style w:type="paragraph" w:customStyle="1" w:styleId="63D2B1D89B7D4753A0450CDED49E52D3">
    <w:name w:val="63D2B1D89B7D4753A0450CDED49E52D3"/>
    <w:rsid w:val="00BC29F8"/>
    <w:rPr>
      <w:kern w:val="2"/>
      <w14:ligatures w14:val="standardContextual"/>
    </w:rPr>
  </w:style>
  <w:style w:type="paragraph" w:customStyle="1" w:styleId="29FCAB30A1C84061A08EED28B1B7EBD8">
    <w:name w:val="29FCAB30A1C84061A08EED28B1B7EBD8"/>
    <w:rsid w:val="00BC29F8"/>
    <w:rPr>
      <w:kern w:val="2"/>
      <w14:ligatures w14:val="standardContextual"/>
    </w:rPr>
  </w:style>
  <w:style w:type="paragraph" w:customStyle="1" w:styleId="EF09A34CB001402CB5FC5B556E1DF8E0">
    <w:name w:val="EF09A34CB001402CB5FC5B556E1DF8E0"/>
    <w:rsid w:val="00BC29F8"/>
    <w:rPr>
      <w:kern w:val="2"/>
      <w14:ligatures w14:val="standardContextual"/>
    </w:rPr>
  </w:style>
  <w:style w:type="paragraph" w:customStyle="1" w:styleId="E7A50EFC0F4A4045AA1ABA767883E0BC">
    <w:name w:val="E7A50EFC0F4A4045AA1ABA767883E0BC"/>
    <w:rsid w:val="00BC29F8"/>
    <w:rPr>
      <w:kern w:val="2"/>
      <w14:ligatures w14:val="standardContextual"/>
    </w:rPr>
  </w:style>
  <w:style w:type="paragraph" w:customStyle="1" w:styleId="47698CB2C2CB44B9A85C6DF4C0A1B708">
    <w:name w:val="47698CB2C2CB44B9A85C6DF4C0A1B708"/>
    <w:rsid w:val="00BC29F8"/>
    <w:rPr>
      <w:kern w:val="2"/>
      <w14:ligatures w14:val="standardContextual"/>
    </w:rPr>
  </w:style>
  <w:style w:type="paragraph" w:customStyle="1" w:styleId="FAB9F7DF72B049BEBBF92C4CC5F4DCB0">
    <w:name w:val="FAB9F7DF72B049BEBBF92C4CC5F4DCB0"/>
    <w:rsid w:val="005E7665"/>
    <w:rPr>
      <w:kern w:val="2"/>
      <w14:ligatures w14:val="standardContextual"/>
    </w:rPr>
  </w:style>
  <w:style w:type="paragraph" w:customStyle="1" w:styleId="B97165A69F9B4AA1955B80DE01760DC7">
    <w:name w:val="B97165A69F9B4AA1955B80DE01760DC7"/>
    <w:rsid w:val="005E7665"/>
    <w:rPr>
      <w:kern w:val="2"/>
      <w14:ligatures w14:val="standardContextual"/>
    </w:rPr>
  </w:style>
  <w:style w:type="paragraph" w:customStyle="1" w:styleId="102A7406842C4094AF104E298F6321AC">
    <w:name w:val="102A7406842C4094AF104E298F6321AC"/>
    <w:rsid w:val="005E7665"/>
    <w:rPr>
      <w:kern w:val="2"/>
      <w14:ligatures w14:val="standardContextual"/>
    </w:rPr>
  </w:style>
  <w:style w:type="paragraph" w:customStyle="1" w:styleId="D43E27789E8C4FD597BB5402D60FF651">
    <w:name w:val="D43E27789E8C4FD597BB5402D60FF651"/>
    <w:rsid w:val="005E7665"/>
    <w:rPr>
      <w:kern w:val="2"/>
      <w14:ligatures w14:val="standardContextual"/>
    </w:rPr>
  </w:style>
  <w:style w:type="paragraph" w:customStyle="1" w:styleId="39853B5019E54D4A993963747B2E6210">
    <w:name w:val="39853B5019E54D4A993963747B2E6210"/>
    <w:rsid w:val="005E7665"/>
    <w:rPr>
      <w:kern w:val="2"/>
      <w14:ligatures w14:val="standardContextual"/>
    </w:rPr>
  </w:style>
  <w:style w:type="paragraph" w:customStyle="1" w:styleId="2FA7C2BAA182435AA7066B2D5A5F8E14">
    <w:name w:val="2FA7C2BAA182435AA7066B2D5A5F8E14"/>
    <w:rsid w:val="005E7665"/>
    <w:rPr>
      <w:kern w:val="2"/>
      <w14:ligatures w14:val="standardContextual"/>
    </w:rPr>
  </w:style>
  <w:style w:type="paragraph" w:customStyle="1" w:styleId="31589D6FD4654CB497EE27F675E945B9">
    <w:name w:val="31589D6FD4654CB497EE27F675E945B9"/>
    <w:rsid w:val="005E7665"/>
    <w:rPr>
      <w:kern w:val="2"/>
      <w14:ligatures w14:val="standardContextual"/>
    </w:rPr>
  </w:style>
  <w:style w:type="paragraph" w:customStyle="1" w:styleId="3FFA476C9CAB4DECAD2748A19CF5F96F">
    <w:name w:val="3FFA476C9CAB4DECAD2748A19CF5F96F"/>
    <w:rsid w:val="005E7665"/>
    <w:rPr>
      <w:kern w:val="2"/>
      <w14:ligatures w14:val="standardContextual"/>
    </w:rPr>
  </w:style>
  <w:style w:type="paragraph" w:customStyle="1" w:styleId="36E7DA2134C14C8595DCD0B53E372FF9">
    <w:name w:val="36E7DA2134C14C8595DCD0B53E372FF9"/>
    <w:rsid w:val="005E7665"/>
    <w:rPr>
      <w:kern w:val="2"/>
      <w14:ligatures w14:val="standardContextual"/>
    </w:rPr>
  </w:style>
  <w:style w:type="paragraph" w:customStyle="1" w:styleId="6272956CAB244DF28AE5273BCA41B40E">
    <w:name w:val="6272956CAB244DF28AE5273BCA41B40E"/>
    <w:rsid w:val="005E7665"/>
    <w:rPr>
      <w:kern w:val="2"/>
      <w14:ligatures w14:val="standardContextual"/>
    </w:rPr>
  </w:style>
  <w:style w:type="paragraph" w:customStyle="1" w:styleId="415546D9EB184F4DBE6AD08A68F6AD22">
    <w:name w:val="415546D9EB184F4DBE6AD08A68F6AD22"/>
    <w:rsid w:val="005E7665"/>
    <w:rPr>
      <w:kern w:val="2"/>
      <w14:ligatures w14:val="standardContextual"/>
    </w:rPr>
  </w:style>
  <w:style w:type="paragraph" w:customStyle="1" w:styleId="A11A5D412A8C4D1A8E59041B63087D26">
    <w:name w:val="A11A5D412A8C4D1A8E59041B63087D26"/>
    <w:rsid w:val="005E7665"/>
    <w:rPr>
      <w:kern w:val="2"/>
      <w14:ligatures w14:val="standardContextual"/>
    </w:rPr>
  </w:style>
  <w:style w:type="paragraph" w:customStyle="1" w:styleId="F0C22892A5AD4B4AA5740155D97BB883">
    <w:name w:val="F0C22892A5AD4B4AA5740155D97BB883"/>
    <w:rsid w:val="005E7665"/>
    <w:rPr>
      <w:kern w:val="2"/>
      <w14:ligatures w14:val="standardContextual"/>
    </w:rPr>
  </w:style>
  <w:style w:type="paragraph" w:customStyle="1" w:styleId="24B017881FD84E6EAC01835CED70B5D5">
    <w:name w:val="24B017881FD84E6EAC01835CED70B5D5"/>
    <w:rsid w:val="005E7665"/>
    <w:rPr>
      <w:kern w:val="2"/>
      <w14:ligatures w14:val="standardContextual"/>
    </w:rPr>
  </w:style>
  <w:style w:type="paragraph" w:customStyle="1" w:styleId="D12E5E5A622B46A18164CAF1A4BCC8C5">
    <w:name w:val="D12E5E5A622B46A18164CAF1A4BCC8C5"/>
    <w:rsid w:val="005E7665"/>
    <w:rPr>
      <w:kern w:val="2"/>
      <w14:ligatures w14:val="standardContextual"/>
    </w:rPr>
  </w:style>
  <w:style w:type="paragraph" w:customStyle="1" w:styleId="6AF4B4C044E6417BAFD1069F67F65747">
    <w:name w:val="6AF4B4C044E6417BAFD1069F67F65747"/>
    <w:rsid w:val="005E7665"/>
    <w:rPr>
      <w:kern w:val="2"/>
      <w14:ligatures w14:val="standardContextual"/>
    </w:rPr>
  </w:style>
  <w:style w:type="paragraph" w:customStyle="1" w:styleId="2407390FA9B1462B8E6D43B451B556D2">
    <w:name w:val="2407390FA9B1462B8E6D43B451B556D2"/>
    <w:rsid w:val="005E7665"/>
    <w:rPr>
      <w:kern w:val="2"/>
      <w14:ligatures w14:val="standardContextual"/>
    </w:rPr>
  </w:style>
  <w:style w:type="paragraph" w:customStyle="1" w:styleId="DA93458E02EF416DA221F1708EC463A6">
    <w:name w:val="DA93458E02EF416DA221F1708EC463A6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9866AEBD9BFA486291A2E4C51590503E">
    <w:name w:val="9866AEBD9BFA486291A2E4C51590503E"/>
    <w:rsid w:val="00581F10"/>
    <w:rPr>
      <w:kern w:val="2"/>
      <w14:ligatures w14:val="standardContextual"/>
    </w:rPr>
  </w:style>
  <w:style w:type="paragraph" w:customStyle="1" w:styleId="8F256476D1314107B987AAA122F031BB">
    <w:name w:val="8F256476D1314107B987AAA122F031BB"/>
    <w:rsid w:val="00581F10"/>
    <w:rPr>
      <w:kern w:val="2"/>
      <w14:ligatures w14:val="standardContextual"/>
    </w:rPr>
  </w:style>
  <w:style w:type="paragraph" w:customStyle="1" w:styleId="68A3ED5FCDFE4E3E985452C6606BBDDE">
    <w:name w:val="68A3ED5FCDFE4E3E985452C6606BBDDE"/>
    <w:rsid w:val="00581F10"/>
    <w:rPr>
      <w:kern w:val="2"/>
      <w14:ligatures w14:val="standardContextual"/>
    </w:rPr>
  </w:style>
  <w:style w:type="paragraph" w:customStyle="1" w:styleId="83F7DBA3DD9F4739AB6C7DF942A662B2">
    <w:name w:val="83F7DBA3DD9F4739AB6C7DF942A662B2"/>
    <w:rsid w:val="00581F10"/>
    <w:rPr>
      <w:kern w:val="2"/>
      <w14:ligatures w14:val="standardContextual"/>
    </w:rPr>
  </w:style>
  <w:style w:type="paragraph" w:customStyle="1" w:styleId="EE2526FEDCF7471E9647097E57B72D96">
    <w:name w:val="EE2526FEDCF7471E9647097E57B72D96"/>
    <w:rsid w:val="00581F10"/>
    <w:rPr>
      <w:kern w:val="2"/>
      <w14:ligatures w14:val="standardContextual"/>
    </w:rPr>
  </w:style>
  <w:style w:type="paragraph" w:customStyle="1" w:styleId="B73220DD09044AB89F6D97010703425E">
    <w:name w:val="B73220DD09044AB89F6D97010703425E"/>
    <w:rsid w:val="00581F10"/>
    <w:rPr>
      <w:kern w:val="2"/>
      <w14:ligatures w14:val="standardContextual"/>
    </w:rPr>
  </w:style>
  <w:style w:type="paragraph" w:customStyle="1" w:styleId="1593A68DF14E4CE89D9FE047F9B05AD8">
    <w:name w:val="1593A68DF14E4CE89D9FE047F9B05AD8"/>
    <w:rsid w:val="00581F10"/>
    <w:rPr>
      <w:kern w:val="2"/>
      <w14:ligatures w14:val="standardContextual"/>
    </w:rPr>
  </w:style>
  <w:style w:type="paragraph" w:customStyle="1" w:styleId="21FDFC87F50C47759A79196EA79DAAB1">
    <w:name w:val="21FDFC87F50C47759A79196EA79DAAB1"/>
    <w:rsid w:val="00581F10"/>
    <w:rPr>
      <w:kern w:val="2"/>
      <w14:ligatures w14:val="standardContextual"/>
    </w:rPr>
  </w:style>
  <w:style w:type="paragraph" w:customStyle="1" w:styleId="15DEFAD5F2674208A5676509C6DF3123">
    <w:name w:val="15DEFAD5F2674208A5676509C6DF3123"/>
    <w:rsid w:val="00581F10"/>
    <w:rPr>
      <w:kern w:val="2"/>
      <w14:ligatures w14:val="standardContextual"/>
    </w:rPr>
  </w:style>
  <w:style w:type="paragraph" w:customStyle="1" w:styleId="E6A16903B2B64DB09900AAA783A7B5D1">
    <w:name w:val="E6A16903B2B64DB09900AAA783A7B5D1"/>
    <w:rsid w:val="00581F10"/>
    <w:rPr>
      <w:kern w:val="2"/>
      <w14:ligatures w14:val="standardContextual"/>
    </w:rPr>
  </w:style>
  <w:style w:type="paragraph" w:customStyle="1" w:styleId="99C17A40F31B42AEB1D19C0B1867AC30">
    <w:name w:val="99C17A40F31B42AEB1D19C0B1867AC30"/>
    <w:rsid w:val="00581F10"/>
    <w:rPr>
      <w:kern w:val="2"/>
      <w14:ligatures w14:val="standardContextual"/>
    </w:rPr>
  </w:style>
  <w:style w:type="paragraph" w:customStyle="1" w:styleId="DE91783112EE4E85A155134C67CB7F8B">
    <w:name w:val="DE91783112EE4E85A155134C67CB7F8B"/>
    <w:rsid w:val="00581F10"/>
    <w:rPr>
      <w:kern w:val="2"/>
      <w14:ligatures w14:val="standardContextual"/>
    </w:rPr>
  </w:style>
  <w:style w:type="paragraph" w:customStyle="1" w:styleId="9F540EB9950D4A79814048CCA2F4B226">
    <w:name w:val="9F540EB9950D4A79814048CCA2F4B226"/>
    <w:rsid w:val="00581F10"/>
    <w:rPr>
      <w:kern w:val="2"/>
      <w14:ligatures w14:val="standardContextual"/>
    </w:rPr>
  </w:style>
  <w:style w:type="paragraph" w:customStyle="1" w:styleId="8F0CEE6BFB6A4F3497E90436F1A16298">
    <w:name w:val="8F0CEE6BFB6A4F3497E90436F1A16298"/>
    <w:rsid w:val="00581F10"/>
    <w:rPr>
      <w:kern w:val="2"/>
      <w14:ligatures w14:val="standardContextual"/>
    </w:rPr>
  </w:style>
  <w:style w:type="paragraph" w:customStyle="1" w:styleId="B4B20E60EFA143C98FA1A622BDDEEBAE">
    <w:name w:val="B4B20E60EFA143C98FA1A622BDDEEBAE"/>
    <w:rsid w:val="00581F10"/>
    <w:rPr>
      <w:kern w:val="2"/>
      <w14:ligatures w14:val="standardContextual"/>
    </w:rPr>
  </w:style>
  <w:style w:type="paragraph" w:customStyle="1" w:styleId="82FD4FED3FFF458BA24F89C0D4F50AEF">
    <w:name w:val="82FD4FED3FFF458BA24F89C0D4F50AEF"/>
    <w:rsid w:val="00581F10"/>
    <w:rPr>
      <w:kern w:val="2"/>
      <w14:ligatures w14:val="standardContextual"/>
    </w:rPr>
  </w:style>
  <w:style w:type="paragraph" w:customStyle="1" w:styleId="C0C3844274F2433CBEDBD6D745E52F08">
    <w:name w:val="C0C3844274F2433CBEDBD6D745E52F08"/>
    <w:rsid w:val="00581F10"/>
    <w:rPr>
      <w:kern w:val="2"/>
      <w14:ligatures w14:val="standardContextual"/>
    </w:rPr>
  </w:style>
  <w:style w:type="paragraph" w:customStyle="1" w:styleId="F7D54B59B12E48928408943D44A5A8C7">
    <w:name w:val="F7D54B59B12E48928408943D44A5A8C7"/>
    <w:rsid w:val="00581F10"/>
    <w:rPr>
      <w:kern w:val="2"/>
      <w14:ligatures w14:val="standardContextual"/>
    </w:rPr>
  </w:style>
  <w:style w:type="paragraph" w:customStyle="1" w:styleId="6CF2971C5D87481CB98EC65DF5DE1EE3">
    <w:name w:val="6CF2971C5D87481CB98EC65DF5DE1EE3"/>
    <w:rsid w:val="00581F10"/>
    <w:rPr>
      <w:kern w:val="2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A2C90210F2374BCD8947C5268BDC8A92">
    <w:name w:val="A2C90210F2374BCD8947C5268BDC8A92"/>
    <w:rsid w:val="00581F10"/>
    <w:rPr>
      <w:kern w:val="2"/>
      <w14:ligatures w14:val="standardContextual"/>
    </w:rPr>
  </w:style>
  <w:style w:type="paragraph" w:customStyle="1" w:styleId="7BB0CE34CE204C61A77F190BCCE30E0D">
    <w:name w:val="7BB0CE34CE204C61A77F190BCCE30E0D"/>
    <w:rsid w:val="00581F10"/>
    <w:rPr>
      <w:kern w:val="2"/>
      <w14:ligatures w14:val="standardContextual"/>
    </w:rPr>
  </w:style>
  <w:style w:type="paragraph" w:customStyle="1" w:styleId="B0C3B7E6D1764664804092DD14EDBB1D">
    <w:name w:val="B0C3B7E6D1764664804092DD14EDBB1D"/>
    <w:rsid w:val="00581F10"/>
    <w:rPr>
      <w:kern w:val="2"/>
      <w14:ligatures w14:val="standardContextual"/>
    </w:rPr>
  </w:style>
  <w:style w:type="paragraph" w:customStyle="1" w:styleId="BCA9A71FD77D4E22A223223E879098C0">
    <w:name w:val="BCA9A71FD77D4E22A223223E879098C0"/>
    <w:rsid w:val="00581F10"/>
    <w:rPr>
      <w:kern w:val="2"/>
      <w14:ligatures w14:val="standardContextual"/>
    </w:rPr>
  </w:style>
  <w:style w:type="paragraph" w:customStyle="1" w:styleId="4693D621D5574F5895A27A1AC902A08D">
    <w:name w:val="4693D621D5574F5895A27A1AC902A08D"/>
    <w:rsid w:val="00581F10"/>
    <w:rPr>
      <w:kern w:val="2"/>
      <w14:ligatures w14:val="standardContextual"/>
    </w:rPr>
  </w:style>
  <w:style w:type="paragraph" w:customStyle="1" w:styleId="DF4EFAC90B884B70B0D40EB41619F954">
    <w:name w:val="DF4EFAC90B884B70B0D40EB41619F954"/>
    <w:rsid w:val="00581F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1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539</cp:revision>
  <cp:lastPrinted>2023-10-01T12:00:00Z</cp:lastPrinted>
  <dcterms:created xsi:type="dcterms:W3CDTF">2023-10-01T12:25:00Z</dcterms:created>
  <dcterms:modified xsi:type="dcterms:W3CDTF">2023-10-26T14:06:00Z</dcterms:modified>
</cp:coreProperties>
</file>